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5B403" w14:textId="77777777" w:rsidR="00066B4E" w:rsidRPr="005D5FAF" w:rsidRDefault="00066B4E" w:rsidP="008243B1">
      <w:pPr>
        <w:pStyle w:val="Heading1"/>
        <w:spacing w:before="120"/>
        <w:ind w:right="611"/>
        <w:jc w:val="center"/>
        <w:rPr>
          <w:rFonts w:ascii="Arial" w:hAnsi="Arial" w:cs="Arial"/>
          <w:b/>
          <w:sz w:val="32"/>
        </w:rPr>
      </w:pPr>
      <w:r w:rsidRPr="005D5FAF">
        <w:rPr>
          <w:rFonts w:ascii="Arial" w:hAnsi="Arial" w:cs="Arial"/>
          <w:b/>
          <w:sz w:val="32"/>
        </w:rPr>
        <w:t>TAX INVOICE</w:t>
      </w:r>
    </w:p>
    <w:p w14:paraId="7367D5CA" w14:textId="77777777" w:rsidR="00066B4E" w:rsidRPr="00D23EC6" w:rsidRDefault="00066B4E" w:rsidP="008243B1">
      <w:pPr>
        <w:tabs>
          <w:tab w:val="center" w:pos="4819"/>
        </w:tabs>
        <w:suppressAutoHyphens/>
        <w:ind w:right="611"/>
        <w:jc w:val="center"/>
        <w:rPr>
          <w:rFonts w:cs="Arial"/>
          <w:spacing w:val="-3"/>
          <w:sz w:val="20"/>
        </w:rPr>
      </w:pPr>
    </w:p>
    <w:p w14:paraId="7181AC94" w14:textId="77777777" w:rsidR="00066B4E" w:rsidRPr="005D5FAF" w:rsidRDefault="00A4126D" w:rsidP="008243B1">
      <w:pPr>
        <w:pStyle w:val="Header"/>
        <w:tabs>
          <w:tab w:val="clear" w:pos="4153"/>
          <w:tab w:val="clear" w:pos="8306"/>
          <w:tab w:val="center" w:pos="4819"/>
        </w:tabs>
        <w:suppressAutoHyphens/>
        <w:ind w:right="611"/>
        <w:jc w:val="center"/>
        <w:rPr>
          <w:rFonts w:cs="Arial"/>
          <w:b/>
          <w:i/>
        </w:rPr>
      </w:pPr>
      <w:r>
        <w:rPr>
          <w:rFonts w:cs="Arial"/>
          <w:b/>
          <w:i/>
        </w:rPr>
        <w:t>QUEENSLAND GOVERNMENT ELECTRICITY REBATE</w:t>
      </w:r>
      <w:r w:rsidR="00066B4E" w:rsidRPr="005D5FAF">
        <w:rPr>
          <w:rFonts w:cs="Arial"/>
          <w:b/>
          <w:i/>
        </w:rPr>
        <w:t xml:space="preserve"> SCHEME</w:t>
      </w:r>
    </w:p>
    <w:p w14:paraId="16C68FE5" w14:textId="77777777" w:rsidR="00066B4E" w:rsidRDefault="00066B4E" w:rsidP="00066B4E">
      <w:pPr>
        <w:pStyle w:val="Header"/>
        <w:tabs>
          <w:tab w:val="clear" w:pos="4153"/>
          <w:tab w:val="clear" w:pos="8306"/>
          <w:tab w:val="center" w:pos="4819"/>
        </w:tabs>
        <w:suppressAutoHyphens/>
        <w:ind w:left="-540"/>
        <w:jc w:val="center"/>
        <w:rPr>
          <w:rFonts w:cs="Arial"/>
          <w:b/>
          <w:i/>
          <w:spacing w:val="-2"/>
          <w:sz w:val="18"/>
        </w:rPr>
      </w:pPr>
    </w:p>
    <w:p w14:paraId="5A8B0DD8" w14:textId="4DCF677D" w:rsidR="00066B4E" w:rsidRPr="005D5FAF" w:rsidRDefault="00066B4E" w:rsidP="00066B4E">
      <w:pPr>
        <w:pStyle w:val="Header"/>
        <w:tabs>
          <w:tab w:val="clear" w:pos="4153"/>
          <w:tab w:val="clear" w:pos="8306"/>
          <w:tab w:val="center" w:pos="4819"/>
        </w:tabs>
        <w:suppressAutoHyphens/>
        <w:ind w:left="-540"/>
        <w:jc w:val="center"/>
        <w:rPr>
          <w:rFonts w:cs="Arial"/>
          <w:b/>
          <w:i/>
          <w:spacing w:val="-2"/>
          <w:sz w:val="18"/>
        </w:rPr>
      </w:pPr>
    </w:p>
    <w:p w14:paraId="239F0684" w14:textId="28C21621" w:rsidR="00066B4E" w:rsidRPr="00C7793D" w:rsidRDefault="0042664F" w:rsidP="0002710B">
      <w:pPr>
        <w:tabs>
          <w:tab w:val="left" w:pos="0"/>
          <w:tab w:val="left" w:pos="5115"/>
        </w:tabs>
        <w:suppressAutoHyphens/>
        <w:ind w:left="-540"/>
        <w:jc w:val="both"/>
        <w:rPr>
          <w:rFonts w:cs="Arial"/>
          <w:spacing w:val="-2"/>
          <w:sz w:val="22"/>
          <w:szCs w:val="22"/>
        </w:rPr>
      </w:pPr>
      <w:r>
        <w:rPr>
          <w:rFonts w:cs="Arial"/>
          <w:b/>
          <w:i/>
          <w:noProof/>
          <w:spacing w:val="-2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E9C643" wp14:editId="2B4C24CE">
                <wp:simplePos x="0" y="0"/>
                <wp:positionH relativeFrom="column">
                  <wp:posOffset>3261995</wp:posOffset>
                </wp:positionH>
                <wp:positionV relativeFrom="paragraph">
                  <wp:posOffset>7620</wp:posOffset>
                </wp:positionV>
                <wp:extent cx="3009900" cy="1280160"/>
                <wp:effectExtent l="0" t="0" r="19050" b="152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80160"/>
                        </a:xfrm>
                        <a:prstGeom prst="rect">
                          <a:avLst/>
                        </a:prstGeom>
                        <a:solidFill>
                          <a:srgbClr val="D1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7BBF" w14:textId="77777777" w:rsidR="00DF44DB" w:rsidRPr="00EC5C63" w:rsidRDefault="00DF44DB" w:rsidP="00066B4E">
                            <w:pPr>
                              <w:tabs>
                                <w:tab w:val="left" w:leader="dot" w:pos="3402"/>
                              </w:tabs>
                              <w:rPr>
                                <w:rFonts w:cs="Arial"/>
                                <w:sz w:val="15"/>
                              </w:rPr>
                            </w:pPr>
                          </w:p>
                          <w:p w14:paraId="568A11AC" w14:textId="77777777" w:rsidR="00DF44DB" w:rsidRPr="00110FC0" w:rsidRDefault="00DF44DB" w:rsidP="00066B4E">
                            <w:pPr>
                              <w:tabs>
                                <w:tab w:val="left" w:leader="dot" w:pos="3402"/>
                              </w:tabs>
                              <w:rPr>
                                <w:rFonts w:cs="Arial"/>
                                <w:sz w:val="16"/>
                              </w:rPr>
                            </w:pPr>
                            <w:r w:rsidRPr="00110FC0">
                              <w:rPr>
                                <w:rFonts w:cs="Arial"/>
                                <w:sz w:val="16"/>
                              </w:rPr>
                              <w:t>From:</w:t>
                            </w:r>
                          </w:p>
                          <w:p w14:paraId="09D4D1AC" w14:textId="77777777" w:rsidR="00DF44DB" w:rsidRPr="00110FC0" w:rsidRDefault="00DF44DB" w:rsidP="00066B4E">
                            <w:pPr>
                              <w:tabs>
                                <w:tab w:val="left" w:leader="dot" w:pos="3402"/>
                              </w:tabs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47C7353" w14:textId="77777777" w:rsidR="00DF44DB" w:rsidRPr="00110FC0" w:rsidRDefault="00DF44DB" w:rsidP="00066B4E">
                            <w:pPr>
                              <w:tabs>
                                <w:tab w:val="left" w:leader="dot" w:pos="3402"/>
                              </w:tabs>
                              <w:rPr>
                                <w:rFonts w:cs="Arial"/>
                                <w:sz w:val="16"/>
                              </w:rPr>
                            </w:pPr>
                            <w:r w:rsidRPr="00110FC0">
                              <w:rPr>
                                <w:rFonts w:cs="Arial"/>
                                <w:sz w:val="16"/>
                              </w:rPr>
                              <w:t>Address:</w:t>
                            </w:r>
                          </w:p>
                          <w:p w14:paraId="756107B3" w14:textId="77777777" w:rsidR="00DF44DB" w:rsidRPr="00110FC0" w:rsidRDefault="00DF44DB" w:rsidP="00066B4E">
                            <w:pPr>
                              <w:tabs>
                                <w:tab w:val="left" w:leader="dot" w:pos="3402"/>
                              </w:tabs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267141FC" w14:textId="77777777" w:rsidR="00DF44DB" w:rsidRPr="00110FC0" w:rsidRDefault="00DF44DB" w:rsidP="00066B4E">
                            <w:pPr>
                              <w:tabs>
                                <w:tab w:val="left" w:leader="dot" w:pos="3402"/>
                              </w:tabs>
                              <w:rPr>
                                <w:rFonts w:cs="Arial"/>
                                <w:sz w:val="16"/>
                              </w:rPr>
                            </w:pPr>
                            <w:r w:rsidRPr="00110FC0">
                              <w:rPr>
                                <w:rFonts w:cs="Arial"/>
                                <w:sz w:val="16"/>
                              </w:rPr>
                              <w:t>Postcode:</w:t>
                            </w:r>
                          </w:p>
                          <w:p w14:paraId="61FD2002" w14:textId="77777777" w:rsidR="00DF44DB" w:rsidRPr="00110FC0" w:rsidRDefault="00DF44DB" w:rsidP="00066B4E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  <w:sz w:val="15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DF44DB" w:rsidRPr="00110FC0" w14:paraId="4A09B3DD" w14:textId="77777777">
                              <w:trPr>
                                <w:cantSplit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C1E729" w14:textId="77777777" w:rsidR="00DF44DB" w:rsidRPr="00110FC0" w:rsidRDefault="00DF44DB">
                                  <w:pPr>
                                    <w:tabs>
                                      <w:tab w:val="left" w:leader="dot" w:pos="3402"/>
                                    </w:tabs>
                                    <w:spacing w:before="120"/>
                                    <w:rPr>
                                      <w:rFonts w:cs="Arial"/>
                                      <w:b/>
                                      <w:sz w:val="15"/>
                                    </w:rPr>
                                  </w:pPr>
                                  <w:r w:rsidRPr="00110FC0">
                                    <w:rPr>
                                      <w:rFonts w:cs="Arial"/>
                                      <w:b/>
                                      <w:sz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CDE218" w14:textId="77777777" w:rsidR="00DF44DB" w:rsidRPr="00110FC0" w:rsidRDefault="00DF44DB">
                                  <w:pPr>
                                    <w:tabs>
                                      <w:tab w:val="left" w:leader="dot" w:pos="3402"/>
                                    </w:tabs>
                                    <w:spacing w:before="120"/>
                                    <w:rPr>
                                      <w:rFonts w:cs="Arial"/>
                                      <w:b/>
                                      <w:sz w:val="15"/>
                                    </w:rPr>
                                  </w:pPr>
                                  <w:r w:rsidRPr="00110FC0">
                                    <w:rPr>
                                      <w:rFonts w:cs="Arial"/>
                                      <w:b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677029" w14:textId="77777777" w:rsidR="00DF44DB" w:rsidRPr="00110FC0" w:rsidRDefault="00DF44DB">
                                  <w:pPr>
                                    <w:tabs>
                                      <w:tab w:val="left" w:leader="dot" w:pos="3402"/>
                                    </w:tabs>
                                    <w:spacing w:before="120"/>
                                    <w:rPr>
                                      <w:rFonts w:cs="Arial"/>
                                      <w:b/>
                                      <w:sz w:val="15"/>
                                    </w:rPr>
                                  </w:pPr>
                                  <w:r w:rsidRPr="00110FC0">
                                    <w:rPr>
                                      <w:rFonts w:cs="Arial"/>
                                      <w:b/>
                                      <w:sz w:val="15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46ACA3" w14:textId="77777777" w:rsidR="00DF44DB" w:rsidRPr="00110FC0" w:rsidRDefault="00DF44DB">
                                  <w:pPr>
                                    <w:tabs>
                                      <w:tab w:val="left" w:leader="dot" w:pos="3402"/>
                                    </w:tabs>
                                    <w:spacing w:before="120"/>
                                    <w:rPr>
                                      <w:rFonts w:cs="Arial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159B797" w14:textId="77777777" w:rsidR="00DF44DB" w:rsidRPr="00110FC0" w:rsidRDefault="00DF44DB">
                                  <w:pPr>
                                    <w:tabs>
                                      <w:tab w:val="left" w:leader="dot" w:pos="3402"/>
                                    </w:tabs>
                                    <w:spacing w:before="120"/>
                                    <w:rPr>
                                      <w:rFonts w:cs="Arial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9E4F58B" w14:textId="77777777" w:rsidR="00DF44DB" w:rsidRPr="00110FC0" w:rsidRDefault="00DF44DB">
                                  <w:pPr>
                                    <w:tabs>
                                      <w:tab w:val="left" w:leader="dot" w:pos="3402"/>
                                    </w:tabs>
                                    <w:spacing w:before="120"/>
                                    <w:rPr>
                                      <w:rFonts w:cs="Arial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ACBF98" w14:textId="77777777" w:rsidR="00DF44DB" w:rsidRPr="00110FC0" w:rsidRDefault="00DF44DB">
                                  <w:pPr>
                                    <w:tabs>
                                      <w:tab w:val="left" w:leader="dot" w:pos="3402"/>
                                    </w:tabs>
                                    <w:spacing w:before="120"/>
                                    <w:rPr>
                                      <w:rFonts w:cs="Arial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13F0BDB" w14:textId="77777777" w:rsidR="00DF44DB" w:rsidRPr="00110FC0" w:rsidRDefault="00DF44DB">
                                  <w:pPr>
                                    <w:tabs>
                                      <w:tab w:val="left" w:leader="dot" w:pos="3402"/>
                                    </w:tabs>
                                    <w:spacing w:before="120"/>
                                    <w:rPr>
                                      <w:rFonts w:cs="Arial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AB677AB" w14:textId="77777777" w:rsidR="00DF44DB" w:rsidRPr="00110FC0" w:rsidRDefault="00DF44DB">
                                  <w:pPr>
                                    <w:tabs>
                                      <w:tab w:val="left" w:leader="dot" w:pos="3402"/>
                                    </w:tabs>
                                    <w:spacing w:before="120"/>
                                    <w:rPr>
                                      <w:rFonts w:cs="Arial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519D447" w14:textId="77777777" w:rsidR="00DF44DB" w:rsidRPr="00110FC0" w:rsidRDefault="00DF44DB">
                                  <w:pPr>
                                    <w:tabs>
                                      <w:tab w:val="left" w:leader="dot" w:pos="3402"/>
                                    </w:tabs>
                                    <w:spacing w:before="120"/>
                                    <w:rPr>
                                      <w:rFonts w:cs="Arial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F1A871" w14:textId="77777777" w:rsidR="00DF44DB" w:rsidRPr="00110FC0" w:rsidRDefault="00DF44DB">
                                  <w:pPr>
                                    <w:tabs>
                                      <w:tab w:val="left" w:leader="dot" w:pos="3402"/>
                                    </w:tabs>
                                    <w:spacing w:before="120"/>
                                    <w:rPr>
                                      <w:rFonts w:cs="Arial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3D7F29C" w14:textId="77777777" w:rsidR="00DF44DB" w:rsidRPr="00110FC0" w:rsidRDefault="00DF44DB">
                                  <w:pPr>
                                    <w:tabs>
                                      <w:tab w:val="left" w:leader="dot" w:pos="3402"/>
                                    </w:tabs>
                                    <w:spacing w:before="120"/>
                                    <w:rPr>
                                      <w:rFonts w:cs="Arial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E831261" w14:textId="77777777" w:rsidR="00DF44DB" w:rsidRPr="00110FC0" w:rsidRDefault="00DF44DB">
                                  <w:pPr>
                                    <w:tabs>
                                      <w:tab w:val="left" w:leader="dot" w:pos="3402"/>
                                    </w:tabs>
                                    <w:spacing w:before="120"/>
                                    <w:rPr>
                                      <w:rFonts w:cs="Arial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564E68E" w14:textId="77777777" w:rsidR="00DF44DB" w:rsidRPr="00110FC0" w:rsidRDefault="00DF44DB">
                                  <w:pPr>
                                    <w:tabs>
                                      <w:tab w:val="left" w:leader="dot" w:pos="3402"/>
                                    </w:tabs>
                                    <w:spacing w:before="120"/>
                                    <w:rPr>
                                      <w:rFonts w:cs="Arial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AEDD531" w14:textId="77777777" w:rsidR="00DF44DB" w:rsidRPr="00110FC0" w:rsidRDefault="00DF44DB">
                                  <w:pPr>
                                    <w:tabs>
                                      <w:tab w:val="left" w:leader="dot" w:pos="3402"/>
                                    </w:tabs>
                                    <w:spacing w:before="120"/>
                                    <w:rPr>
                                      <w:rFonts w:cs="Arial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118792A" w14:textId="77777777" w:rsidR="00DF44DB" w:rsidRPr="00110FC0" w:rsidRDefault="00DF44DB">
                                  <w:pPr>
                                    <w:tabs>
                                      <w:tab w:val="left" w:leader="dot" w:pos="3402"/>
                                    </w:tabs>
                                    <w:spacing w:before="120"/>
                                    <w:rPr>
                                      <w:rFonts w:cs="Arial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2ED1B39" w14:textId="77777777" w:rsidR="00DF44DB" w:rsidRPr="00110FC0" w:rsidRDefault="00DF44DB">
                                  <w:pPr>
                                    <w:tabs>
                                      <w:tab w:val="left" w:leader="dot" w:pos="3402"/>
                                    </w:tabs>
                                    <w:spacing w:before="120"/>
                                    <w:rPr>
                                      <w:rFonts w:cs="Arial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D3A20D0" w14:textId="77777777" w:rsidR="00DF44DB" w:rsidRPr="00110FC0" w:rsidRDefault="00DF44DB">
                                  <w:pPr>
                                    <w:tabs>
                                      <w:tab w:val="left" w:leader="dot" w:pos="3402"/>
                                    </w:tabs>
                                    <w:spacing w:before="120"/>
                                    <w:rPr>
                                      <w:rFonts w:cs="Arial"/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45F921" w14:textId="77777777" w:rsidR="00DF44DB" w:rsidRPr="00110FC0" w:rsidRDefault="00DF44DB" w:rsidP="00066B4E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9C6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6.85pt;margin-top:.6pt;width:237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" fillcolor="#d1ffff" strokecolor="#333">
                <v:textbox>
                  <w:txbxContent>
                    <w:p w14:paraId="199A7BBF" w14:textId="77777777" w:rsidR="00DF44DB" w:rsidRPr="00EC5C63" w:rsidRDefault="00DF44DB" w:rsidP="00066B4E">
                      <w:pPr>
                        <w:tabs>
                          <w:tab w:val="left" w:leader="dot" w:pos="3402"/>
                        </w:tabs>
                        <w:rPr>
                          <w:rFonts w:cs="Arial"/>
                          <w:sz w:val="15"/>
                        </w:rPr>
                      </w:pPr>
                    </w:p>
                    <w:p w14:paraId="568A11AC" w14:textId="77777777" w:rsidR="00DF44DB" w:rsidRPr="00110FC0" w:rsidRDefault="00DF44DB" w:rsidP="00066B4E">
                      <w:pPr>
                        <w:tabs>
                          <w:tab w:val="left" w:leader="dot" w:pos="3402"/>
                        </w:tabs>
                        <w:rPr>
                          <w:rFonts w:cs="Arial"/>
                          <w:sz w:val="16"/>
                        </w:rPr>
                      </w:pPr>
                      <w:r w:rsidRPr="00110FC0">
                        <w:rPr>
                          <w:rFonts w:cs="Arial"/>
                          <w:sz w:val="16"/>
                        </w:rPr>
                        <w:t>From:</w:t>
                      </w:r>
                    </w:p>
                    <w:p w14:paraId="09D4D1AC" w14:textId="77777777" w:rsidR="00DF44DB" w:rsidRPr="00110FC0" w:rsidRDefault="00DF44DB" w:rsidP="00066B4E">
                      <w:pPr>
                        <w:tabs>
                          <w:tab w:val="left" w:leader="dot" w:pos="3402"/>
                        </w:tabs>
                        <w:rPr>
                          <w:rFonts w:cs="Arial"/>
                          <w:sz w:val="16"/>
                        </w:rPr>
                      </w:pPr>
                    </w:p>
                    <w:p w14:paraId="447C7353" w14:textId="77777777" w:rsidR="00DF44DB" w:rsidRPr="00110FC0" w:rsidRDefault="00DF44DB" w:rsidP="00066B4E">
                      <w:pPr>
                        <w:tabs>
                          <w:tab w:val="left" w:leader="dot" w:pos="3402"/>
                        </w:tabs>
                        <w:rPr>
                          <w:rFonts w:cs="Arial"/>
                          <w:sz w:val="16"/>
                        </w:rPr>
                      </w:pPr>
                      <w:r w:rsidRPr="00110FC0">
                        <w:rPr>
                          <w:rFonts w:cs="Arial"/>
                          <w:sz w:val="16"/>
                        </w:rPr>
                        <w:t>Address:</w:t>
                      </w:r>
                    </w:p>
                    <w:p w14:paraId="756107B3" w14:textId="77777777" w:rsidR="00DF44DB" w:rsidRPr="00110FC0" w:rsidRDefault="00DF44DB" w:rsidP="00066B4E">
                      <w:pPr>
                        <w:tabs>
                          <w:tab w:val="left" w:leader="dot" w:pos="3402"/>
                        </w:tabs>
                        <w:rPr>
                          <w:rFonts w:cs="Arial"/>
                          <w:sz w:val="16"/>
                        </w:rPr>
                      </w:pPr>
                    </w:p>
                    <w:p w14:paraId="267141FC" w14:textId="77777777" w:rsidR="00DF44DB" w:rsidRPr="00110FC0" w:rsidRDefault="00DF44DB" w:rsidP="00066B4E">
                      <w:pPr>
                        <w:tabs>
                          <w:tab w:val="left" w:leader="dot" w:pos="3402"/>
                        </w:tabs>
                        <w:rPr>
                          <w:rFonts w:cs="Arial"/>
                          <w:sz w:val="16"/>
                        </w:rPr>
                      </w:pPr>
                      <w:r w:rsidRPr="00110FC0">
                        <w:rPr>
                          <w:rFonts w:cs="Arial"/>
                          <w:sz w:val="16"/>
                        </w:rPr>
                        <w:t>Postcode:</w:t>
                      </w:r>
                    </w:p>
                    <w:p w14:paraId="61FD2002" w14:textId="77777777" w:rsidR="00DF44DB" w:rsidRPr="00110FC0" w:rsidRDefault="00DF44DB" w:rsidP="00066B4E">
                      <w:pPr>
                        <w:tabs>
                          <w:tab w:val="left" w:leader="dot" w:pos="3402"/>
                        </w:tabs>
                        <w:spacing w:before="120"/>
                        <w:rPr>
                          <w:rFonts w:cs="Arial"/>
                          <w:sz w:val="15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DF44DB" w:rsidRPr="00110FC0" w14:paraId="4A09B3DD" w14:textId="77777777">
                        <w:trPr>
                          <w:cantSplit/>
                        </w:trPr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C1E729" w14:textId="77777777" w:rsidR="00DF44DB" w:rsidRPr="00110FC0" w:rsidRDefault="00DF44DB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  <w:b/>
                                <w:sz w:val="15"/>
                              </w:rPr>
                            </w:pPr>
                            <w:r w:rsidRPr="00110FC0">
                              <w:rPr>
                                <w:rFonts w:cs="Arial"/>
                                <w:b/>
                                <w:sz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CDE218" w14:textId="77777777" w:rsidR="00DF44DB" w:rsidRPr="00110FC0" w:rsidRDefault="00DF44DB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  <w:b/>
                                <w:sz w:val="15"/>
                              </w:rPr>
                            </w:pPr>
                            <w:r w:rsidRPr="00110FC0">
                              <w:rPr>
                                <w:rFonts w:cs="Arial"/>
                                <w:b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677029" w14:textId="77777777" w:rsidR="00DF44DB" w:rsidRPr="00110FC0" w:rsidRDefault="00DF44DB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  <w:b/>
                                <w:sz w:val="15"/>
                              </w:rPr>
                            </w:pPr>
                            <w:r w:rsidRPr="00110FC0">
                              <w:rPr>
                                <w:rFonts w:cs="Arial"/>
                                <w:b/>
                                <w:sz w:val="15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46ACA3" w14:textId="77777777" w:rsidR="00DF44DB" w:rsidRPr="00110FC0" w:rsidRDefault="00DF44DB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159B797" w14:textId="77777777" w:rsidR="00DF44DB" w:rsidRPr="00110FC0" w:rsidRDefault="00DF44DB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9E4F58B" w14:textId="77777777" w:rsidR="00DF44DB" w:rsidRPr="00110FC0" w:rsidRDefault="00DF44DB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ACBF98" w14:textId="77777777" w:rsidR="00DF44DB" w:rsidRPr="00110FC0" w:rsidRDefault="00DF44DB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13F0BDB" w14:textId="77777777" w:rsidR="00DF44DB" w:rsidRPr="00110FC0" w:rsidRDefault="00DF44DB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AB677AB" w14:textId="77777777" w:rsidR="00DF44DB" w:rsidRPr="00110FC0" w:rsidRDefault="00DF44DB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519D447" w14:textId="77777777" w:rsidR="00DF44DB" w:rsidRPr="00110FC0" w:rsidRDefault="00DF44DB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F1A871" w14:textId="77777777" w:rsidR="00DF44DB" w:rsidRPr="00110FC0" w:rsidRDefault="00DF44DB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3D7F29C" w14:textId="77777777" w:rsidR="00DF44DB" w:rsidRPr="00110FC0" w:rsidRDefault="00DF44DB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E831261" w14:textId="77777777" w:rsidR="00DF44DB" w:rsidRPr="00110FC0" w:rsidRDefault="00DF44DB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564E68E" w14:textId="77777777" w:rsidR="00DF44DB" w:rsidRPr="00110FC0" w:rsidRDefault="00DF44DB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AEDD531" w14:textId="77777777" w:rsidR="00DF44DB" w:rsidRPr="00110FC0" w:rsidRDefault="00DF44DB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118792A" w14:textId="77777777" w:rsidR="00DF44DB" w:rsidRPr="00110FC0" w:rsidRDefault="00DF44DB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2ED1B39" w14:textId="77777777" w:rsidR="00DF44DB" w:rsidRPr="00110FC0" w:rsidRDefault="00DF44DB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D3A20D0" w14:textId="77777777" w:rsidR="00DF44DB" w:rsidRPr="00110FC0" w:rsidRDefault="00DF44DB">
                            <w:pPr>
                              <w:tabs>
                                <w:tab w:val="left" w:leader="dot" w:pos="3402"/>
                              </w:tabs>
                              <w:spacing w:before="120"/>
                              <w:rPr>
                                <w:rFonts w:cs="Arial"/>
                                <w:sz w:val="15"/>
                              </w:rPr>
                            </w:pPr>
                          </w:p>
                        </w:tc>
                      </w:tr>
                    </w:tbl>
                    <w:p w14:paraId="7145F921" w14:textId="77777777" w:rsidR="00DF44DB" w:rsidRPr="00110FC0" w:rsidRDefault="00DF44DB" w:rsidP="00066B4E">
                      <w:pPr>
                        <w:tabs>
                          <w:tab w:val="left" w:leader="dot" w:pos="3402"/>
                        </w:tabs>
                        <w:spacing w:before="120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B4E" w:rsidRPr="00C7793D">
        <w:rPr>
          <w:rFonts w:ascii="Century Gothic" w:hAnsi="Century Gothic"/>
          <w:spacing w:val="-2"/>
          <w:sz w:val="22"/>
          <w:szCs w:val="22"/>
        </w:rPr>
        <w:t>To:</w:t>
      </w:r>
      <w:r w:rsidR="00066B4E" w:rsidRPr="00C7793D">
        <w:rPr>
          <w:rFonts w:ascii="Century Gothic" w:hAnsi="Century Gothic"/>
          <w:spacing w:val="-2"/>
          <w:sz w:val="22"/>
          <w:szCs w:val="22"/>
        </w:rPr>
        <w:tab/>
      </w:r>
      <w:bookmarkStart w:id="0" w:name="_Hlk73708635"/>
      <w:r w:rsidR="00066B4E" w:rsidRPr="00C7793D">
        <w:rPr>
          <w:rFonts w:cs="Arial"/>
          <w:spacing w:val="-2"/>
          <w:sz w:val="22"/>
          <w:szCs w:val="22"/>
        </w:rPr>
        <w:t>Concession Services</w:t>
      </w:r>
    </w:p>
    <w:p w14:paraId="5BDEB1B2" w14:textId="0CC4EFAF" w:rsidR="0042664F" w:rsidRDefault="00066B4E" w:rsidP="0042664F">
      <w:pPr>
        <w:tabs>
          <w:tab w:val="left" w:pos="-720"/>
          <w:tab w:val="left" w:pos="0"/>
          <w:tab w:val="left" w:pos="5115"/>
        </w:tabs>
        <w:suppressAutoHyphens/>
        <w:ind w:left="-540"/>
        <w:jc w:val="both"/>
        <w:rPr>
          <w:rFonts w:cs="Arial"/>
          <w:spacing w:val="-2"/>
          <w:sz w:val="22"/>
          <w:szCs w:val="22"/>
        </w:rPr>
      </w:pPr>
      <w:r w:rsidRPr="00C7793D">
        <w:rPr>
          <w:rFonts w:cs="Arial"/>
          <w:spacing w:val="-2"/>
          <w:sz w:val="22"/>
          <w:szCs w:val="22"/>
        </w:rPr>
        <w:tab/>
        <w:t xml:space="preserve">Department of </w:t>
      </w:r>
      <w:r w:rsidR="0042664F">
        <w:rPr>
          <w:rFonts w:cs="Arial"/>
          <w:spacing w:val="-2"/>
          <w:sz w:val="22"/>
          <w:szCs w:val="22"/>
        </w:rPr>
        <w:t>Seniors, Disability Services and</w:t>
      </w:r>
    </w:p>
    <w:p w14:paraId="7A2BC298" w14:textId="631D019D" w:rsidR="0042664F" w:rsidRPr="00C7793D" w:rsidRDefault="0042664F" w:rsidP="0042664F">
      <w:pPr>
        <w:tabs>
          <w:tab w:val="left" w:pos="-720"/>
          <w:tab w:val="left" w:pos="0"/>
          <w:tab w:val="left" w:pos="5115"/>
        </w:tabs>
        <w:suppressAutoHyphens/>
        <w:jc w:val="both"/>
        <w:rPr>
          <w:rFonts w:cs="Arial"/>
          <w:spacing w:val="-2"/>
          <w:sz w:val="22"/>
          <w:szCs w:val="22"/>
        </w:rPr>
      </w:pPr>
      <w:r>
        <w:rPr>
          <w:rFonts w:cs="Arial"/>
          <w:spacing w:val="-2"/>
          <w:sz w:val="22"/>
          <w:szCs w:val="22"/>
        </w:rPr>
        <w:t>Aboriginal and Torres Strait Islander Partnerships</w:t>
      </w:r>
    </w:p>
    <w:p w14:paraId="72475386" w14:textId="49A14962" w:rsidR="00066B4E" w:rsidRPr="00C7793D" w:rsidRDefault="00066B4E" w:rsidP="00066B4E">
      <w:pPr>
        <w:tabs>
          <w:tab w:val="left" w:pos="-720"/>
          <w:tab w:val="left" w:pos="0"/>
          <w:tab w:val="left" w:pos="5115"/>
        </w:tabs>
        <w:suppressAutoHyphens/>
        <w:ind w:left="-540"/>
        <w:jc w:val="both"/>
        <w:rPr>
          <w:rFonts w:cs="Arial"/>
          <w:spacing w:val="-2"/>
          <w:sz w:val="22"/>
          <w:szCs w:val="22"/>
        </w:rPr>
      </w:pPr>
      <w:r w:rsidRPr="00C7793D">
        <w:rPr>
          <w:rFonts w:cs="Arial"/>
          <w:spacing w:val="-2"/>
          <w:sz w:val="22"/>
          <w:szCs w:val="22"/>
        </w:rPr>
        <w:tab/>
      </w:r>
      <w:r w:rsidR="00C36A2D">
        <w:rPr>
          <w:rFonts w:cs="Arial"/>
          <w:spacing w:val="-2"/>
          <w:sz w:val="22"/>
          <w:szCs w:val="22"/>
        </w:rPr>
        <w:t>PO BOX 15397 City East</w:t>
      </w:r>
    </w:p>
    <w:p w14:paraId="355C2E9F" w14:textId="280058AF" w:rsidR="00066B4E" w:rsidRPr="00C7793D" w:rsidRDefault="00066B4E" w:rsidP="00066B4E">
      <w:pPr>
        <w:tabs>
          <w:tab w:val="left" w:pos="-720"/>
          <w:tab w:val="left" w:pos="0"/>
          <w:tab w:val="left" w:pos="5115"/>
        </w:tabs>
        <w:suppressAutoHyphens/>
        <w:ind w:left="-540"/>
        <w:jc w:val="both"/>
        <w:rPr>
          <w:rFonts w:cs="Arial"/>
          <w:spacing w:val="-2"/>
          <w:sz w:val="22"/>
          <w:szCs w:val="22"/>
        </w:rPr>
      </w:pPr>
      <w:r w:rsidRPr="00C7793D">
        <w:rPr>
          <w:rFonts w:cs="Arial"/>
          <w:spacing w:val="-2"/>
          <w:sz w:val="22"/>
          <w:szCs w:val="22"/>
        </w:rPr>
        <w:tab/>
        <w:t>Q</w:t>
      </w:r>
      <w:r w:rsidR="00C36A2D">
        <w:rPr>
          <w:rFonts w:cs="Arial"/>
          <w:spacing w:val="-2"/>
          <w:sz w:val="22"/>
          <w:szCs w:val="22"/>
        </w:rPr>
        <w:t xml:space="preserve">UEENSLAND </w:t>
      </w:r>
      <w:r w:rsidRPr="00C7793D">
        <w:rPr>
          <w:rFonts w:cs="Arial"/>
          <w:spacing w:val="-2"/>
          <w:sz w:val="22"/>
          <w:szCs w:val="22"/>
        </w:rPr>
        <w:t>400</w:t>
      </w:r>
      <w:r w:rsidR="00C36A2D">
        <w:rPr>
          <w:rFonts w:cs="Arial"/>
          <w:spacing w:val="-2"/>
          <w:sz w:val="22"/>
          <w:szCs w:val="22"/>
        </w:rPr>
        <w:t>2</w:t>
      </w:r>
    </w:p>
    <w:bookmarkEnd w:id="0"/>
    <w:p w14:paraId="2C7555D1" w14:textId="18A46AF9" w:rsidR="00066B4E" w:rsidRPr="00EC5C63" w:rsidRDefault="00066B4E" w:rsidP="00066B4E">
      <w:pPr>
        <w:tabs>
          <w:tab w:val="left" w:pos="-720"/>
          <w:tab w:val="left" w:pos="567"/>
          <w:tab w:val="left" w:pos="5115"/>
        </w:tabs>
        <w:suppressAutoHyphens/>
        <w:ind w:left="-540"/>
        <w:jc w:val="both"/>
        <w:rPr>
          <w:rFonts w:cs="Arial"/>
          <w:spacing w:val="-2"/>
          <w:sz w:val="22"/>
          <w:szCs w:val="22"/>
        </w:rPr>
      </w:pPr>
    </w:p>
    <w:p w14:paraId="2C69F46A" w14:textId="77777777" w:rsidR="00066B4E" w:rsidRDefault="00066B4E" w:rsidP="00066B4E">
      <w:pPr>
        <w:rPr>
          <w:rFonts w:cs="Arial"/>
          <w:b/>
          <w:i/>
          <w:color w:val="000000"/>
          <w:spacing w:val="-2"/>
          <w:sz w:val="18"/>
        </w:rPr>
      </w:pPr>
    </w:p>
    <w:p w14:paraId="77D256E7" w14:textId="77777777" w:rsidR="00066B4E" w:rsidRPr="00C7793D" w:rsidRDefault="00066B4E" w:rsidP="00066B4E">
      <w:pPr>
        <w:ind w:left="-540"/>
        <w:rPr>
          <w:rFonts w:cs="Arial"/>
          <w:sz w:val="22"/>
          <w:szCs w:val="22"/>
        </w:rPr>
      </w:pPr>
    </w:p>
    <w:p w14:paraId="5B5CD84C" w14:textId="77777777" w:rsidR="00066B4E" w:rsidRDefault="00066B4E" w:rsidP="00066B4E">
      <w:pPr>
        <w:tabs>
          <w:tab w:val="left" w:pos="-720"/>
          <w:tab w:val="left" w:pos="0"/>
          <w:tab w:val="left" w:pos="5115"/>
        </w:tabs>
        <w:suppressAutoHyphens/>
        <w:ind w:left="-540"/>
        <w:jc w:val="both"/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</w:rPr>
        <w:tab/>
      </w:r>
      <w:r w:rsidRPr="00066B4E">
        <w:rPr>
          <w:rFonts w:cs="Arial"/>
          <w:spacing w:val="-2"/>
          <w:sz w:val="18"/>
          <w:szCs w:val="18"/>
        </w:rPr>
        <w:t xml:space="preserve">ABN: </w:t>
      </w:r>
      <w:r w:rsidR="00992B8C">
        <w:rPr>
          <w:rFonts w:cs="Arial"/>
          <w:spacing w:val="-2"/>
          <w:sz w:val="18"/>
          <w:szCs w:val="18"/>
        </w:rPr>
        <w:t>25 791 185 155</w:t>
      </w:r>
    </w:p>
    <w:p w14:paraId="13E2C988" w14:textId="77777777" w:rsidR="00066B4E" w:rsidRDefault="00066B4E" w:rsidP="00066B4E">
      <w:pPr>
        <w:tabs>
          <w:tab w:val="left" w:pos="-720"/>
          <w:tab w:val="left" w:pos="0"/>
          <w:tab w:val="left" w:pos="5115"/>
        </w:tabs>
        <w:suppressAutoHyphens/>
        <w:ind w:left="-1260"/>
        <w:jc w:val="both"/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>_____________________________________________________________________________________________________________________</w:t>
      </w:r>
    </w:p>
    <w:p w14:paraId="7E5A2BC9" w14:textId="77777777" w:rsidR="00066B4E" w:rsidRDefault="00066B4E" w:rsidP="00066B4E">
      <w:pPr>
        <w:tabs>
          <w:tab w:val="left" w:pos="-720"/>
          <w:tab w:val="left" w:pos="567"/>
          <w:tab w:val="left" w:pos="5115"/>
        </w:tabs>
        <w:suppressAutoHyphens/>
        <w:jc w:val="both"/>
        <w:rPr>
          <w:rFonts w:cs="Arial"/>
          <w:spacing w:val="-2"/>
          <w:sz w:val="18"/>
          <w:szCs w:val="18"/>
        </w:rPr>
      </w:pPr>
    </w:p>
    <w:p w14:paraId="644EC5DD" w14:textId="77777777" w:rsidR="00066B4E" w:rsidRPr="00A4126D" w:rsidRDefault="00A4126D" w:rsidP="00066B4E">
      <w:pPr>
        <w:tabs>
          <w:tab w:val="left" w:pos="-720"/>
          <w:tab w:val="left" w:pos="567"/>
          <w:tab w:val="left" w:pos="5115"/>
        </w:tabs>
        <w:suppressAutoHyphens/>
        <w:ind w:left="-540"/>
        <w:jc w:val="both"/>
        <w:rPr>
          <w:rFonts w:cs="Arial"/>
          <w:b/>
          <w:i/>
          <w:spacing w:val="-2"/>
          <w:sz w:val="18"/>
          <w:szCs w:val="18"/>
        </w:rPr>
      </w:pPr>
      <w:r w:rsidRPr="00EC5C63">
        <w:rPr>
          <w:rFonts w:cs="Arial"/>
          <w:b/>
          <w:i/>
          <w:spacing w:val="-2"/>
          <w:sz w:val="18"/>
          <w:szCs w:val="18"/>
        </w:rPr>
        <w:t>Period Represented by this claim:</w:t>
      </w:r>
      <w:r>
        <w:rPr>
          <w:rFonts w:cs="Arial"/>
          <w:b/>
          <w:i/>
          <w:spacing w:val="-2"/>
          <w:sz w:val="18"/>
          <w:szCs w:val="18"/>
        </w:rPr>
        <w:tab/>
        <w:t>From: ________________</w:t>
      </w:r>
      <w:r>
        <w:rPr>
          <w:rFonts w:cs="Arial"/>
          <w:b/>
          <w:i/>
          <w:spacing w:val="-2"/>
          <w:sz w:val="18"/>
          <w:szCs w:val="18"/>
        </w:rPr>
        <w:tab/>
        <w:t>To: ________________</w:t>
      </w:r>
    </w:p>
    <w:p w14:paraId="3D099543" w14:textId="77777777" w:rsidR="00066B4E" w:rsidRDefault="00066B4E" w:rsidP="00066B4E">
      <w:pPr>
        <w:tabs>
          <w:tab w:val="left" w:pos="-720"/>
          <w:tab w:val="left" w:pos="567"/>
          <w:tab w:val="left" w:pos="5115"/>
        </w:tabs>
        <w:suppressAutoHyphens/>
        <w:jc w:val="both"/>
        <w:rPr>
          <w:rFonts w:cs="Arial"/>
          <w:spacing w:val="-2"/>
          <w:sz w:val="18"/>
          <w:szCs w:val="18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83"/>
        <w:gridCol w:w="1134"/>
        <w:gridCol w:w="1560"/>
        <w:gridCol w:w="1559"/>
        <w:gridCol w:w="1134"/>
        <w:gridCol w:w="1559"/>
      </w:tblGrid>
      <w:tr w:rsidR="00185346" w:rsidRPr="00C7793D" w14:paraId="095DF6CF" w14:textId="77777777" w:rsidTr="007E2B3B">
        <w:trPr>
          <w:tblHeader/>
        </w:trPr>
        <w:tc>
          <w:tcPr>
            <w:tcW w:w="3483" w:type="dxa"/>
          </w:tcPr>
          <w:p w14:paraId="33B00D59" w14:textId="77777777" w:rsidR="00A4126D" w:rsidRPr="00EC5C63" w:rsidRDefault="0032134C" w:rsidP="0032134C">
            <w:pPr>
              <w:widowControl w:val="0"/>
              <w:suppressAutoHyphens/>
              <w:spacing w:before="120" w:line="240" w:lineRule="atLeast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EC5C63">
              <w:rPr>
                <w:rFonts w:cs="Arial"/>
                <w:b/>
                <w:spacing w:val="-2"/>
                <w:sz w:val="16"/>
                <w:szCs w:val="16"/>
              </w:rPr>
              <w:t>Card Holder</w:t>
            </w:r>
          </w:p>
        </w:tc>
        <w:tc>
          <w:tcPr>
            <w:tcW w:w="1134" w:type="dxa"/>
          </w:tcPr>
          <w:p w14:paraId="03FCD94A" w14:textId="77777777" w:rsidR="00A4126D" w:rsidRPr="00EC5C63" w:rsidRDefault="00A4126D" w:rsidP="00C7793D">
            <w:pPr>
              <w:widowControl w:val="0"/>
              <w:suppressAutoHyphens/>
              <w:spacing w:line="240" w:lineRule="atLeast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EC5C63">
              <w:rPr>
                <w:rFonts w:cs="Arial"/>
                <w:b/>
                <w:spacing w:val="-2"/>
                <w:sz w:val="16"/>
                <w:szCs w:val="16"/>
              </w:rPr>
              <w:t>Number of Claimants</w:t>
            </w:r>
          </w:p>
        </w:tc>
        <w:tc>
          <w:tcPr>
            <w:tcW w:w="1560" w:type="dxa"/>
          </w:tcPr>
          <w:p w14:paraId="1628AA14" w14:textId="77777777" w:rsidR="00A4126D" w:rsidRPr="00EC5C63" w:rsidRDefault="00A4126D" w:rsidP="00C7793D">
            <w:pPr>
              <w:widowControl w:val="0"/>
              <w:suppressAutoHyphens/>
              <w:spacing w:line="240" w:lineRule="atLeast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EC5C63">
              <w:rPr>
                <w:rFonts w:cs="Arial"/>
                <w:b/>
                <w:spacing w:val="-2"/>
                <w:sz w:val="16"/>
                <w:szCs w:val="16"/>
              </w:rPr>
              <w:t>Number of Claimant Days</w:t>
            </w:r>
            <w:r w:rsidR="00185346" w:rsidRPr="00EC5C63">
              <w:rPr>
                <w:rStyle w:val="FootnoteReference"/>
                <w:sz w:val="16"/>
                <w:szCs w:val="16"/>
              </w:rPr>
              <w:footnoteRef/>
            </w:r>
          </w:p>
        </w:tc>
        <w:tc>
          <w:tcPr>
            <w:tcW w:w="1559" w:type="dxa"/>
          </w:tcPr>
          <w:p w14:paraId="31116B9A" w14:textId="77777777" w:rsidR="00A4126D" w:rsidRPr="00EC5C63" w:rsidRDefault="00A4126D" w:rsidP="00C7793D">
            <w:pPr>
              <w:widowControl w:val="0"/>
              <w:suppressAutoHyphens/>
              <w:spacing w:line="240" w:lineRule="atLeast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EC5C63">
              <w:rPr>
                <w:rFonts w:cs="Arial"/>
                <w:b/>
                <w:spacing w:val="-2"/>
                <w:sz w:val="16"/>
                <w:szCs w:val="16"/>
              </w:rPr>
              <w:t>GST Exclusive Amount</w:t>
            </w:r>
          </w:p>
          <w:p w14:paraId="0459BE7A" w14:textId="77777777" w:rsidR="00B86244" w:rsidRPr="00EC5C63" w:rsidRDefault="00B86244" w:rsidP="00C7793D">
            <w:pPr>
              <w:widowControl w:val="0"/>
              <w:suppressAutoHyphens/>
              <w:spacing w:line="240" w:lineRule="atLeast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EC5C63">
              <w:rPr>
                <w:rFonts w:cs="Arial"/>
                <w:b/>
                <w:spacing w:val="-2"/>
                <w:sz w:val="16"/>
                <w:szCs w:val="16"/>
              </w:rPr>
              <w:t>$</w:t>
            </w:r>
          </w:p>
        </w:tc>
        <w:tc>
          <w:tcPr>
            <w:tcW w:w="1134" w:type="dxa"/>
          </w:tcPr>
          <w:p w14:paraId="01ED0566" w14:textId="77777777" w:rsidR="00A4126D" w:rsidRPr="00EC5C63" w:rsidRDefault="00A4126D" w:rsidP="00C7793D">
            <w:pPr>
              <w:widowControl w:val="0"/>
              <w:suppressAutoHyphens/>
              <w:spacing w:line="240" w:lineRule="atLeast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EC5C63">
              <w:rPr>
                <w:rFonts w:cs="Arial"/>
                <w:b/>
                <w:spacing w:val="-2"/>
                <w:sz w:val="16"/>
                <w:szCs w:val="16"/>
              </w:rPr>
              <w:t>GST</w:t>
            </w:r>
          </w:p>
          <w:p w14:paraId="7CF4BA92" w14:textId="77777777" w:rsidR="00B86244" w:rsidRPr="00EC5C63" w:rsidRDefault="00B86244" w:rsidP="00C7793D">
            <w:pPr>
              <w:widowControl w:val="0"/>
              <w:suppressAutoHyphens/>
              <w:spacing w:line="240" w:lineRule="atLeast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</w:p>
          <w:p w14:paraId="53A66CCD" w14:textId="77777777" w:rsidR="00B86244" w:rsidRPr="00EC5C63" w:rsidRDefault="00B86244" w:rsidP="00C7793D">
            <w:pPr>
              <w:widowControl w:val="0"/>
              <w:suppressAutoHyphens/>
              <w:spacing w:line="240" w:lineRule="atLeast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EC5C63">
              <w:rPr>
                <w:rFonts w:cs="Arial"/>
                <w:b/>
                <w:spacing w:val="-2"/>
                <w:sz w:val="16"/>
                <w:szCs w:val="16"/>
              </w:rPr>
              <w:t>$</w:t>
            </w:r>
          </w:p>
        </w:tc>
        <w:tc>
          <w:tcPr>
            <w:tcW w:w="1559" w:type="dxa"/>
          </w:tcPr>
          <w:p w14:paraId="32A8C552" w14:textId="77777777" w:rsidR="00A4126D" w:rsidRPr="00EC5C63" w:rsidRDefault="00A4126D" w:rsidP="00C7793D">
            <w:pPr>
              <w:widowControl w:val="0"/>
              <w:suppressAutoHyphens/>
              <w:spacing w:line="240" w:lineRule="atLeast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EC5C63">
              <w:rPr>
                <w:rFonts w:cs="Arial"/>
                <w:b/>
                <w:spacing w:val="-2"/>
                <w:sz w:val="16"/>
                <w:szCs w:val="16"/>
              </w:rPr>
              <w:t>GST Inclusive Amount</w:t>
            </w:r>
          </w:p>
          <w:p w14:paraId="0FA6B442" w14:textId="77777777" w:rsidR="00B86244" w:rsidRPr="00EC5C63" w:rsidRDefault="00B86244" w:rsidP="00C7793D">
            <w:pPr>
              <w:widowControl w:val="0"/>
              <w:suppressAutoHyphens/>
              <w:spacing w:line="240" w:lineRule="atLeast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EC5C63">
              <w:rPr>
                <w:rFonts w:cs="Arial"/>
                <w:b/>
                <w:spacing w:val="-2"/>
                <w:sz w:val="16"/>
                <w:szCs w:val="16"/>
              </w:rPr>
              <w:t>$</w:t>
            </w:r>
          </w:p>
        </w:tc>
      </w:tr>
      <w:tr w:rsidR="00185346" w:rsidRPr="00C7793D" w14:paraId="4613900F" w14:textId="77777777" w:rsidTr="00BE6082">
        <w:tc>
          <w:tcPr>
            <w:tcW w:w="3483" w:type="dxa"/>
            <w:vAlign w:val="center"/>
          </w:tcPr>
          <w:p w14:paraId="74D22AD4" w14:textId="77777777" w:rsidR="00A4126D" w:rsidRPr="00C7793D" w:rsidRDefault="00A4126D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  <w:r w:rsidRPr="00C7793D">
              <w:rPr>
                <w:rFonts w:cs="Arial"/>
                <w:spacing w:val="-2"/>
                <w:sz w:val="16"/>
                <w:szCs w:val="16"/>
              </w:rPr>
              <w:t>Pensioner Concession Card</w:t>
            </w:r>
            <w:r w:rsidR="00832243">
              <w:rPr>
                <w:rFonts w:cs="Arial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3DC1F9BB" w14:textId="77777777" w:rsidR="00A4126D" w:rsidRPr="00C7793D" w:rsidRDefault="00A4126D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596585E" w14:textId="77777777" w:rsidR="00A4126D" w:rsidRPr="00C7793D" w:rsidRDefault="00A4126D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3C8FB66" w14:textId="77777777" w:rsidR="00A4126D" w:rsidRPr="00C7793D" w:rsidRDefault="00A4126D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612516" w14:textId="77777777" w:rsidR="00A4126D" w:rsidRPr="00C7793D" w:rsidRDefault="00A4126D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D89D33" w14:textId="77777777" w:rsidR="00A4126D" w:rsidRPr="00C7793D" w:rsidRDefault="00A4126D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185346" w:rsidRPr="00C7793D" w14:paraId="670B7C90" w14:textId="77777777" w:rsidTr="00BE6082">
        <w:tc>
          <w:tcPr>
            <w:tcW w:w="3483" w:type="dxa"/>
            <w:vAlign w:val="center"/>
          </w:tcPr>
          <w:p w14:paraId="778A63D1" w14:textId="41402845" w:rsidR="00A4126D" w:rsidRPr="00C7793D" w:rsidRDefault="002A0D22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sz w:val="16"/>
              </w:rPr>
              <w:t xml:space="preserve">DVA </w:t>
            </w:r>
            <w:r w:rsidR="008243B1">
              <w:rPr>
                <w:sz w:val="16"/>
              </w:rPr>
              <w:t>Veteran Card -</w:t>
            </w:r>
            <w:r>
              <w:rPr>
                <w:sz w:val="16"/>
              </w:rPr>
              <w:t xml:space="preserve"> All Conditions</w:t>
            </w:r>
            <w:r w:rsidR="00BC43BB">
              <w:rPr>
                <w:sz w:val="16"/>
              </w:rPr>
              <w:t xml:space="preserve"> within Australia</w:t>
            </w:r>
            <w:r>
              <w:rPr>
                <w:sz w:val="16"/>
              </w:rPr>
              <w:t xml:space="preserve"> (Gold Card) </w:t>
            </w:r>
          </w:p>
        </w:tc>
        <w:tc>
          <w:tcPr>
            <w:tcW w:w="1134" w:type="dxa"/>
          </w:tcPr>
          <w:p w14:paraId="13243700" w14:textId="77777777" w:rsidR="00A4126D" w:rsidRPr="00C7793D" w:rsidRDefault="00A4126D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F5EA808" w14:textId="77777777" w:rsidR="00A4126D" w:rsidRPr="00C7793D" w:rsidRDefault="00A4126D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D611B1E" w14:textId="77777777" w:rsidR="00A4126D" w:rsidRPr="00C7793D" w:rsidRDefault="00A4126D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5A0A11" w14:textId="77777777" w:rsidR="00A4126D" w:rsidRPr="00C7793D" w:rsidRDefault="00A4126D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41028B" w14:textId="77777777" w:rsidR="00A4126D" w:rsidRPr="00C7793D" w:rsidRDefault="00A4126D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185346" w:rsidRPr="00C7793D" w14:paraId="7533481A" w14:textId="77777777" w:rsidTr="00BE6082">
        <w:tc>
          <w:tcPr>
            <w:tcW w:w="3483" w:type="dxa"/>
            <w:vAlign w:val="center"/>
          </w:tcPr>
          <w:p w14:paraId="3EB699FF" w14:textId="77777777" w:rsidR="00A4126D" w:rsidRPr="00C7793D" w:rsidRDefault="00A4126D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  <w:r w:rsidRPr="00C7793D">
              <w:rPr>
                <w:rFonts w:cs="Arial"/>
                <w:spacing w:val="-2"/>
                <w:sz w:val="16"/>
                <w:szCs w:val="16"/>
              </w:rPr>
              <w:t>Queensland Seniors Card</w:t>
            </w:r>
          </w:p>
        </w:tc>
        <w:tc>
          <w:tcPr>
            <w:tcW w:w="1134" w:type="dxa"/>
          </w:tcPr>
          <w:p w14:paraId="7E3EA4DF" w14:textId="77777777" w:rsidR="00A4126D" w:rsidRPr="00C7793D" w:rsidRDefault="00A4126D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480C07" w14:textId="77777777" w:rsidR="00A4126D" w:rsidRPr="00C7793D" w:rsidRDefault="00A4126D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B023CB1" w14:textId="77777777" w:rsidR="00A4126D" w:rsidRPr="00C7793D" w:rsidRDefault="00A4126D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DF051A" w14:textId="77777777" w:rsidR="00A4126D" w:rsidRPr="00C7793D" w:rsidRDefault="00A4126D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9D39620" w14:textId="77777777" w:rsidR="00A4126D" w:rsidRPr="00C7793D" w:rsidRDefault="00A4126D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FC7384" w:rsidRPr="00C7793D" w14:paraId="32EB6179" w14:textId="77777777" w:rsidTr="00BE6082">
        <w:tc>
          <w:tcPr>
            <w:tcW w:w="3483" w:type="dxa"/>
            <w:vAlign w:val="center"/>
          </w:tcPr>
          <w:p w14:paraId="4B61FEA9" w14:textId="77777777" w:rsidR="00FC7384" w:rsidRPr="00832243" w:rsidRDefault="009C37A2" w:rsidP="00F6464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Health Care Card </w:t>
            </w:r>
            <w:r w:rsidR="00BE6082" w:rsidRPr="00BE6082">
              <w:rPr>
                <w:rFonts w:cs="Arial"/>
                <w:spacing w:val="-2"/>
                <w:sz w:val="16"/>
                <w:szCs w:val="16"/>
              </w:rPr>
              <w:t>issued by Centrelink</w:t>
            </w:r>
          </w:p>
        </w:tc>
        <w:tc>
          <w:tcPr>
            <w:tcW w:w="1134" w:type="dxa"/>
          </w:tcPr>
          <w:p w14:paraId="097384EC" w14:textId="77777777" w:rsidR="00FC7384" w:rsidRPr="00C7793D" w:rsidRDefault="00FC7384" w:rsidP="00F6464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FBEF7F3" w14:textId="77777777" w:rsidR="00FC7384" w:rsidRPr="00C7793D" w:rsidRDefault="00FC7384" w:rsidP="00F6464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3AF12E" w14:textId="77777777" w:rsidR="00FC7384" w:rsidRPr="00C7793D" w:rsidRDefault="00FC7384" w:rsidP="00F6464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434BA1" w14:textId="77777777" w:rsidR="00FC7384" w:rsidRPr="00C7793D" w:rsidRDefault="00FC7384" w:rsidP="00F6464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B911C5" w14:textId="77777777" w:rsidR="00FC7384" w:rsidRPr="00C7793D" w:rsidRDefault="00FC7384" w:rsidP="00F6464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1C0503" w:rsidRPr="00C7793D" w14:paraId="1180BD01" w14:textId="77777777" w:rsidTr="00BE6082">
        <w:tc>
          <w:tcPr>
            <w:tcW w:w="3483" w:type="dxa"/>
            <w:vAlign w:val="center"/>
          </w:tcPr>
          <w:p w14:paraId="0B072D8F" w14:textId="77777777" w:rsidR="001C0503" w:rsidRPr="00C7793D" w:rsidRDefault="00EB7381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Asylum Seekers</w:t>
            </w:r>
          </w:p>
        </w:tc>
        <w:tc>
          <w:tcPr>
            <w:tcW w:w="1134" w:type="dxa"/>
          </w:tcPr>
          <w:p w14:paraId="2D6B8F2E" w14:textId="77777777" w:rsidR="001C0503" w:rsidRPr="00C7793D" w:rsidRDefault="001C0503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60B573" w14:textId="77777777" w:rsidR="001C0503" w:rsidRPr="00C7793D" w:rsidRDefault="001C0503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1DB92C" w14:textId="77777777" w:rsidR="001C0503" w:rsidRPr="00C7793D" w:rsidRDefault="001C0503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558FE5" w14:textId="77777777" w:rsidR="001C0503" w:rsidRPr="00C7793D" w:rsidRDefault="001C0503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7E25E6" w14:textId="77777777" w:rsidR="001C0503" w:rsidRPr="00C7793D" w:rsidRDefault="001C0503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FF241B" w:rsidRPr="00C7793D" w14:paraId="4894A83A" w14:textId="77777777" w:rsidTr="00BE6082">
        <w:tc>
          <w:tcPr>
            <w:tcW w:w="3483" w:type="dxa"/>
            <w:vAlign w:val="center"/>
          </w:tcPr>
          <w:p w14:paraId="12DF77AE" w14:textId="00CC016A" w:rsidR="00FF241B" w:rsidRPr="00832243" w:rsidRDefault="00EB7381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  <w:r w:rsidRPr="00C7793D">
              <w:rPr>
                <w:rFonts w:cs="Arial"/>
                <w:spacing w:val="-2"/>
                <w:sz w:val="16"/>
                <w:szCs w:val="16"/>
              </w:rPr>
              <w:t>Residents in Residential Home Parks and Multi</w:t>
            </w:r>
            <w:r w:rsidR="004B7D83">
              <w:rPr>
                <w:rFonts w:cs="Arial"/>
                <w:spacing w:val="-2"/>
                <w:sz w:val="16"/>
                <w:szCs w:val="16"/>
              </w:rPr>
              <w:t>-</w:t>
            </w:r>
            <w:r w:rsidRPr="00C7793D">
              <w:rPr>
                <w:rFonts w:cs="Arial"/>
                <w:spacing w:val="-2"/>
                <w:sz w:val="16"/>
                <w:szCs w:val="16"/>
              </w:rPr>
              <w:t>Unit Residential Premises</w:t>
            </w:r>
          </w:p>
        </w:tc>
        <w:tc>
          <w:tcPr>
            <w:tcW w:w="1134" w:type="dxa"/>
          </w:tcPr>
          <w:p w14:paraId="21FEF70D" w14:textId="77777777" w:rsidR="00FF241B" w:rsidRPr="00C7793D" w:rsidRDefault="00FF241B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D5860F9" w14:textId="77777777" w:rsidR="00FF241B" w:rsidRPr="00C7793D" w:rsidRDefault="00FF241B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8D1396" w14:textId="77777777" w:rsidR="00FF241B" w:rsidRPr="00C7793D" w:rsidRDefault="00FF241B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354740" w14:textId="77777777" w:rsidR="00FF241B" w:rsidRPr="00C7793D" w:rsidRDefault="00FF241B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FB08FD" w14:textId="77777777" w:rsidR="00FF241B" w:rsidRPr="00C7793D" w:rsidRDefault="00FF241B" w:rsidP="00C7793D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992B8C" w:rsidRPr="00C7793D" w14:paraId="0741C4EC" w14:textId="77777777" w:rsidTr="00BE6082">
        <w:tc>
          <w:tcPr>
            <w:tcW w:w="3483" w:type="dxa"/>
            <w:vAlign w:val="center"/>
          </w:tcPr>
          <w:p w14:paraId="0A069C81" w14:textId="77777777" w:rsidR="00992B8C" w:rsidRPr="00DF44DB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b/>
                <w:spacing w:val="-2"/>
                <w:sz w:val="16"/>
                <w:szCs w:val="16"/>
              </w:rPr>
            </w:pPr>
            <w:r w:rsidRPr="00DF44DB">
              <w:rPr>
                <w:rFonts w:cs="Arial"/>
                <w:b/>
                <w:spacing w:val="-2"/>
                <w:sz w:val="16"/>
                <w:szCs w:val="16"/>
              </w:rPr>
              <w:t>Total Number of Claimants</w:t>
            </w:r>
          </w:p>
        </w:tc>
        <w:tc>
          <w:tcPr>
            <w:tcW w:w="1134" w:type="dxa"/>
          </w:tcPr>
          <w:p w14:paraId="3AAEB5C3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B7FDCD2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6A6A6"/>
          </w:tcPr>
          <w:p w14:paraId="53473C1B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/>
          </w:tcPr>
          <w:p w14:paraId="6ED9AD26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6A6A6"/>
          </w:tcPr>
          <w:p w14:paraId="2FD486BD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992B8C" w:rsidRPr="00C7793D" w14:paraId="04875C20" w14:textId="77777777" w:rsidTr="00BE6082">
        <w:tc>
          <w:tcPr>
            <w:tcW w:w="3483" w:type="dxa"/>
            <w:vAlign w:val="center"/>
          </w:tcPr>
          <w:p w14:paraId="012C576C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  <w:r w:rsidRPr="00C7793D">
              <w:rPr>
                <w:rFonts w:cs="Arial"/>
                <w:spacing w:val="-2"/>
                <w:sz w:val="16"/>
                <w:szCs w:val="16"/>
              </w:rPr>
              <w:t>Sub Total</w:t>
            </w:r>
          </w:p>
        </w:tc>
        <w:tc>
          <w:tcPr>
            <w:tcW w:w="1134" w:type="dxa"/>
            <w:shd w:val="clear" w:color="auto" w:fill="A6A6A6"/>
          </w:tcPr>
          <w:p w14:paraId="1D227ADE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6A6A6"/>
          </w:tcPr>
          <w:p w14:paraId="4ED045B4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0EF26E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7734A4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F2B206B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992B8C" w:rsidRPr="00C7793D" w14:paraId="0ADB3117" w14:textId="77777777" w:rsidTr="00BE6082">
        <w:tc>
          <w:tcPr>
            <w:tcW w:w="3483" w:type="dxa"/>
            <w:vAlign w:val="center"/>
          </w:tcPr>
          <w:p w14:paraId="57E5F464" w14:textId="042F4616" w:rsidR="00992B8C" w:rsidRPr="00C7793D" w:rsidRDefault="00C14895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Authorised Back</w:t>
            </w:r>
            <w:r w:rsidR="00AC5743">
              <w:rPr>
                <w:rFonts w:cs="Arial"/>
                <w:spacing w:val="-2"/>
                <w:sz w:val="16"/>
                <w:szCs w:val="16"/>
              </w:rPr>
              <w:t xml:space="preserve"> P</w:t>
            </w:r>
            <w:r>
              <w:rPr>
                <w:rFonts w:cs="Arial"/>
                <w:spacing w:val="-2"/>
                <w:sz w:val="16"/>
                <w:szCs w:val="16"/>
              </w:rPr>
              <w:t>ayments</w:t>
            </w:r>
          </w:p>
        </w:tc>
        <w:tc>
          <w:tcPr>
            <w:tcW w:w="1134" w:type="dxa"/>
          </w:tcPr>
          <w:p w14:paraId="2BDD8615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6A6A6"/>
          </w:tcPr>
          <w:p w14:paraId="6C6DA0BA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BBFC40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C906AD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121C7A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992B8C" w:rsidRPr="00C7793D" w14:paraId="4CCA279B" w14:textId="77777777" w:rsidTr="00BE6082">
        <w:tc>
          <w:tcPr>
            <w:tcW w:w="3483" w:type="dxa"/>
            <w:vAlign w:val="center"/>
          </w:tcPr>
          <w:p w14:paraId="15F6FEBF" w14:textId="77777777" w:rsidR="00992B8C" w:rsidRPr="00C7793D" w:rsidRDefault="00C14895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Administration Costs for Current Period</w:t>
            </w:r>
          </w:p>
        </w:tc>
        <w:tc>
          <w:tcPr>
            <w:tcW w:w="1134" w:type="dxa"/>
          </w:tcPr>
          <w:p w14:paraId="3F97B27D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6A6A6"/>
          </w:tcPr>
          <w:p w14:paraId="39A73BBA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AB3200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AA0543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698BE52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992B8C" w:rsidRPr="00C7793D" w14:paraId="2CBB3804" w14:textId="77777777" w:rsidTr="00BE6082">
        <w:tc>
          <w:tcPr>
            <w:tcW w:w="3483" w:type="dxa"/>
          </w:tcPr>
          <w:p w14:paraId="025E3AA8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b/>
                <w:spacing w:val="-2"/>
                <w:sz w:val="16"/>
                <w:szCs w:val="16"/>
              </w:rPr>
            </w:pPr>
            <w:r w:rsidRPr="00C7793D">
              <w:rPr>
                <w:rFonts w:cs="Arial"/>
                <w:b/>
                <w:spacing w:val="-2"/>
                <w:sz w:val="16"/>
                <w:szCs w:val="16"/>
              </w:rPr>
              <w:t>TOTAL VALUE OF CLAIM</w:t>
            </w:r>
          </w:p>
        </w:tc>
        <w:tc>
          <w:tcPr>
            <w:tcW w:w="1134" w:type="dxa"/>
            <w:shd w:val="clear" w:color="auto" w:fill="A6A6A6"/>
          </w:tcPr>
          <w:p w14:paraId="73FCEE3C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6A6A6"/>
          </w:tcPr>
          <w:p w14:paraId="494C5E46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1C9722F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2E24E0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D49A13C" w14:textId="77777777" w:rsidR="00992B8C" w:rsidRPr="00C7793D" w:rsidRDefault="00992B8C" w:rsidP="00992B8C">
            <w:pPr>
              <w:widowControl w:val="0"/>
              <w:suppressAutoHyphens/>
              <w:spacing w:line="240" w:lineRule="atLeast"/>
              <w:rPr>
                <w:rFonts w:cs="Arial"/>
                <w:spacing w:val="-2"/>
                <w:sz w:val="16"/>
                <w:szCs w:val="16"/>
              </w:rPr>
            </w:pPr>
          </w:p>
        </w:tc>
      </w:tr>
    </w:tbl>
    <w:p w14:paraId="2560B44B" w14:textId="313DA50A" w:rsidR="00584F8C" w:rsidRPr="00EC5C63" w:rsidRDefault="0042664F" w:rsidP="0042664F">
      <w:pPr>
        <w:widowControl w:val="0"/>
        <w:suppressAutoHyphens/>
        <w:spacing w:line="240" w:lineRule="atLeast"/>
        <w:ind w:left="-540"/>
        <w:rPr>
          <w:rFonts w:cs="Arial"/>
          <w:i/>
          <w:iCs/>
          <w:spacing w:val="-2"/>
          <w:sz w:val="16"/>
          <w:szCs w:val="16"/>
        </w:rPr>
      </w:pPr>
      <w:bookmarkStart w:id="1" w:name="_Hlk73709004"/>
      <w:r w:rsidRPr="00EC5C63">
        <w:rPr>
          <w:rFonts w:cs="Arial"/>
          <w:i/>
          <w:iCs/>
          <w:spacing w:val="-2"/>
          <w:sz w:val="16"/>
          <w:szCs w:val="16"/>
          <w:vertAlign w:val="superscript"/>
        </w:rPr>
        <w:t>1</w:t>
      </w:r>
      <w:r w:rsidRPr="00EC5C63">
        <w:rPr>
          <w:rFonts w:cs="Arial"/>
          <w:i/>
          <w:iCs/>
          <w:spacing w:val="-2"/>
          <w:sz w:val="16"/>
          <w:szCs w:val="16"/>
        </w:rPr>
        <w:t xml:space="preserve"> The total number of days in the period for which the claimants in column 1 were eligible.</w:t>
      </w:r>
    </w:p>
    <w:bookmarkEnd w:id="1"/>
    <w:p w14:paraId="59E905C2" w14:textId="77777777" w:rsidR="0042664F" w:rsidRDefault="0042664F" w:rsidP="00B018A6">
      <w:pPr>
        <w:widowControl w:val="0"/>
        <w:suppressAutoHyphens/>
        <w:spacing w:line="240" w:lineRule="atLeast"/>
        <w:ind w:left="-540"/>
        <w:rPr>
          <w:rFonts w:cs="Arial"/>
          <w:spacing w:val="-2"/>
          <w:sz w:val="16"/>
          <w:szCs w:val="16"/>
        </w:rPr>
      </w:pPr>
    </w:p>
    <w:p w14:paraId="09F155A0" w14:textId="585477E0" w:rsidR="00B86244" w:rsidRPr="00B86244" w:rsidRDefault="00B86244" w:rsidP="00B018A6">
      <w:pPr>
        <w:widowControl w:val="0"/>
        <w:suppressAutoHyphens/>
        <w:spacing w:line="240" w:lineRule="atLeast"/>
        <w:ind w:left="-540"/>
        <w:rPr>
          <w:rFonts w:cs="Arial"/>
          <w:spacing w:val="-2"/>
          <w:sz w:val="16"/>
          <w:szCs w:val="16"/>
        </w:rPr>
      </w:pPr>
      <w:r w:rsidRPr="00B86244">
        <w:rPr>
          <w:rFonts w:cs="Arial"/>
          <w:spacing w:val="-2"/>
          <w:sz w:val="16"/>
          <w:szCs w:val="16"/>
        </w:rPr>
        <w:t xml:space="preserve">I </w:t>
      </w:r>
      <w:r w:rsidR="0042664F" w:rsidRPr="00B86244">
        <w:rPr>
          <w:rFonts w:cs="Arial"/>
          <w:spacing w:val="-2"/>
          <w:sz w:val="16"/>
          <w:szCs w:val="16"/>
        </w:rPr>
        <w:t>hereby</w:t>
      </w:r>
      <w:r w:rsidRPr="00B86244">
        <w:rPr>
          <w:rFonts w:cs="Arial"/>
          <w:spacing w:val="-2"/>
          <w:sz w:val="16"/>
          <w:szCs w:val="16"/>
        </w:rPr>
        <w:t xml:space="preserve"> certify that:</w:t>
      </w:r>
    </w:p>
    <w:p w14:paraId="0A6E8D55" w14:textId="26D99EDB" w:rsidR="00B86244" w:rsidRDefault="00B86244" w:rsidP="00B86244">
      <w:pPr>
        <w:widowControl w:val="0"/>
        <w:numPr>
          <w:ilvl w:val="0"/>
          <w:numId w:val="2"/>
        </w:numPr>
        <w:suppressAutoHyphens/>
        <w:spacing w:line="240" w:lineRule="atLeast"/>
        <w:ind w:left="0" w:right="359"/>
        <w:rPr>
          <w:rFonts w:cs="Arial"/>
          <w:spacing w:val="-2"/>
          <w:sz w:val="16"/>
          <w:szCs w:val="16"/>
        </w:rPr>
      </w:pPr>
      <w:r w:rsidRPr="00B86244">
        <w:rPr>
          <w:rFonts w:cs="Arial"/>
          <w:spacing w:val="-2"/>
          <w:sz w:val="16"/>
          <w:szCs w:val="16"/>
        </w:rPr>
        <w:t>Rebates detailed on this claim are only for those consumers who have satisfied the eligibility criteria adopted by this Retail</w:t>
      </w:r>
      <w:r w:rsidR="000F0C92">
        <w:rPr>
          <w:rFonts w:cs="Arial"/>
          <w:spacing w:val="-2"/>
          <w:sz w:val="16"/>
          <w:szCs w:val="16"/>
        </w:rPr>
        <w:t>er</w:t>
      </w:r>
      <w:r w:rsidR="004B7D83">
        <w:rPr>
          <w:rFonts w:cs="Arial"/>
          <w:spacing w:val="-2"/>
          <w:sz w:val="16"/>
          <w:szCs w:val="16"/>
        </w:rPr>
        <w:t>;</w:t>
      </w:r>
      <w:r w:rsidRPr="00B86244">
        <w:rPr>
          <w:rFonts w:cs="Arial"/>
          <w:spacing w:val="-2"/>
          <w:sz w:val="16"/>
          <w:szCs w:val="16"/>
        </w:rPr>
        <w:t xml:space="preserve"> and</w:t>
      </w:r>
    </w:p>
    <w:p w14:paraId="4E309DD1" w14:textId="5C1427DB" w:rsidR="00B86244" w:rsidRDefault="00B86244" w:rsidP="00B86244">
      <w:pPr>
        <w:widowControl w:val="0"/>
        <w:numPr>
          <w:ilvl w:val="0"/>
          <w:numId w:val="2"/>
        </w:numPr>
        <w:suppressAutoHyphens/>
        <w:spacing w:line="240" w:lineRule="atLeast"/>
        <w:ind w:left="0" w:right="359"/>
        <w:rPr>
          <w:rFonts w:cs="Arial"/>
          <w:spacing w:val="-2"/>
          <w:sz w:val="16"/>
          <w:szCs w:val="16"/>
        </w:rPr>
      </w:pPr>
      <w:proofErr w:type="gramStart"/>
      <w:r>
        <w:rPr>
          <w:rFonts w:cs="Arial"/>
          <w:spacing w:val="-2"/>
          <w:sz w:val="16"/>
          <w:szCs w:val="16"/>
        </w:rPr>
        <w:t>In particular</w:t>
      </w:r>
      <w:r w:rsidR="008243B1">
        <w:rPr>
          <w:rFonts w:cs="Arial"/>
          <w:spacing w:val="-2"/>
          <w:sz w:val="16"/>
          <w:szCs w:val="16"/>
        </w:rPr>
        <w:t>,</w:t>
      </w:r>
      <w:r>
        <w:rPr>
          <w:rFonts w:cs="Arial"/>
          <w:spacing w:val="-2"/>
          <w:sz w:val="16"/>
          <w:szCs w:val="16"/>
        </w:rPr>
        <w:t xml:space="preserve"> no</w:t>
      </w:r>
      <w:proofErr w:type="gramEnd"/>
      <w:r>
        <w:rPr>
          <w:rFonts w:cs="Arial"/>
          <w:spacing w:val="-2"/>
          <w:sz w:val="16"/>
          <w:szCs w:val="16"/>
        </w:rPr>
        <w:t xml:space="preserve"> consumer found to be ineligible in the most recent </w:t>
      </w:r>
      <w:r w:rsidR="00185346">
        <w:rPr>
          <w:rFonts w:cs="Arial"/>
          <w:spacing w:val="-2"/>
          <w:sz w:val="16"/>
          <w:szCs w:val="16"/>
        </w:rPr>
        <w:t>verification</w:t>
      </w:r>
      <w:r>
        <w:rPr>
          <w:rFonts w:cs="Arial"/>
          <w:spacing w:val="-2"/>
          <w:sz w:val="16"/>
          <w:szCs w:val="16"/>
        </w:rPr>
        <w:t xml:space="preserve"> of status with the relevant Commonwealth or State </w:t>
      </w:r>
      <w:r w:rsidR="004B7D83">
        <w:rPr>
          <w:rFonts w:cs="Arial"/>
          <w:spacing w:val="-2"/>
          <w:sz w:val="16"/>
          <w:szCs w:val="16"/>
        </w:rPr>
        <w:t>D</w:t>
      </w:r>
      <w:r>
        <w:rPr>
          <w:rFonts w:cs="Arial"/>
          <w:spacing w:val="-2"/>
          <w:sz w:val="16"/>
          <w:szCs w:val="16"/>
        </w:rPr>
        <w:t>epartment has been included in the claim; and</w:t>
      </w:r>
    </w:p>
    <w:p w14:paraId="3A232DA6" w14:textId="77777777" w:rsidR="00B86244" w:rsidRDefault="00B86244" w:rsidP="00B86244">
      <w:pPr>
        <w:widowControl w:val="0"/>
        <w:numPr>
          <w:ilvl w:val="0"/>
          <w:numId w:val="2"/>
        </w:numPr>
        <w:suppressAutoHyphens/>
        <w:spacing w:line="240" w:lineRule="atLeast"/>
        <w:ind w:left="0" w:right="359"/>
        <w:rPr>
          <w:rFonts w:cs="Arial"/>
          <w:spacing w:val="-2"/>
          <w:sz w:val="16"/>
          <w:szCs w:val="16"/>
        </w:rPr>
      </w:pPr>
      <w:r>
        <w:rPr>
          <w:rFonts w:cs="Arial"/>
          <w:spacing w:val="-2"/>
          <w:sz w:val="16"/>
          <w:szCs w:val="16"/>
        </w:rPr>
        <w:t xml:space="preserve">Any consumer who has applied (or re-applied) for the electricity rebate since the most recent </w:t>
      </w:r>
      <w:r w:rsidR="00185346">
        <w:rPr>
          <w:rFonts w:cs="Arial"/>
          <w:spacing w:val="-2"/>
          <w:sz w:val="16"/>
          <w:szCs w:val="16"/>
        </w:rPr>
        <w:t>verification</w:t>
      </w:r>
      <w:r>
        <w:rPr>
          <w:rFonts w:cs="Arial"/>
          <w:spacing w:val="-2"/>
          <w:sz w:val="16"/>
          <w:szCs w:val="16"/>
        </w:rPr>
        <w:t xml:space="preserve"> of status has satisfied the eligibility criteria adopted by this Retail</w:t>
      </w:r>
      <w:r w:rsidR="000F0C92">
        <w:rPr>
          <w:rFonts w:cs="Arial"/>
          <w:spacing w:val="-2"/>
          <w:sz w:val="16"/>
          <w:szCs w:val="16"/>
        </w:rPr>
        <w:t>er</w:t>
      </w:r>
      <w:r>
        <w:rPr>
          <w:rFonts w:cs="Arial"/>
          <w:spacing w:val="-2"/>
          <w:sz w:val="16"/>
          <w:szCs w:val="16"/>
        </w:rPr>
        <w:t>; and</w:t>
      </w:r>
    </w:p>
    <w:p w14:paraId="729B0128" w14:textId="77777777" w:rsidR="00B86244" w:rsidRDefault="00B86244" w:rsidP="00B86244">
      <w:pPr>
        <w:widowControl w:val="0"/>
        <w:numPr>
          <w:ilvl w:val="0"/>
          <w:numId w:val="2"/>
        </w:numPr>
        <w:suppressAutoHyphens/>
        <w:spacing w:line="240" w:lineRule="atLeast"/>
        <w:ind w:left="0" w:right="359"/>
        <w:rPr>
          <w:rFonts w:cs="Arial"/>
          <w:spacing w:val="-2"/>
          <w:sz w:val="16"/>
          <w:szCs w:val="16"/>
        </w:rPr>
      </w:pPr>
      <w:r>
        <w:rPr>
          <w:rFonts w:cs="Arial"/>
          <w:spacing w:val="-2"/>
          <w:sz w:val="16"/>
          <w:szCs w:val="16"/>
        </w:rPr>
        <w:t>This claim is a true and correct assessment of the total value of the Queensland Government Electricity Rebate credited against accounts issued by this Retail</w:t>
      </w:r>
      <w:r w:rsidR="000F0C92">
        <w:rPr>
          <w:rFonts w:cs="Arial"/>
          <w:spacing w:val="-2"/>
          <w:sz w:val="16"/>
          <w:szCs w:val="16"/>
        </w:rPr>
        <w:t>er</w:t>
      </w:r>
      <w:r>
        <w:rPr>
          <w:rFonts w:cs="Arial"/>
          <w:spacing w:val="-2"/>
          <w:sz w:val="16"/>
          <w:szCs w:val="16"/>
        </w:rPr>
        <w:t xml:space="preserve"> for the period stated.</w:t>
      </w:r>
    </w:p>
    <w:p w14:paraId="3F886327" w14:textId="77777777" w:rsidR="00B86244" w:rsidRDefault="00B86244" w:rsidP="00B86244">
      <w:pPr>
        <w:widowControl w:val="0"/>
        <w:suppressAutoHyphens/>
        <w:spacing w:line="240" w:lineRule="atLeast"/>
        <w:ind w:left="-567" w:right="359"/>
        <w:rPr>
          <w:rFonts w:cs="Arial"/>
          <w:spacing w:val="-2"/>
          <w:sz w:val="16"/>
          <w:szCs w:val="16"/>
        </w:rPr>
      </w:pPr>
    </w:p>
    <w:p w14:paraId="6E50A050" w14:textId="77777777" w:rsidR="002C629A" w:rsidRDefault="002C629A" w:rsidP="00B86244">
      <w:pPr>
        <w:widowControl w:val="0"/>
        <w:suppressAutoHyphens/>
        <w:spacing w:line="240" w:lineRule="atLeast"/>
        <w:ind w:left="-567" w:right="359"/>
        <w:rPr>
          <w:rFonts w:cs="Arial"/>
          <w:spacing w:val="-2"/>
          <w:sz w:val="16"/>
          <w:szCs w:val="16"/>
        </w:rPr>
      </w:pPr>
    </w:p>
    <w:p w14:paraId="26231267" w14:textId="77777777" w:rsidR="00B86244" w:rsidRDefault="00B86244" w:rsidP="00B86244">
      <w:pPr>
        <w:widowControl w:val="0"/>
        <w:suppressAutoHyphens/>
        <w:spacing w:line="240" w:lineRule="atLeast"/>
        <w:ind w:left="-567" w:right="359"/>
        <w:rPr>
          <w:rFonts w:cs="Arial"/>
          <w:spacing w:val="-2"/>
          <w:sz w:val="16"/>
          <w:szCs w:val="16"/>
        </w:rPr>
      </w:pPr>
      <w:r>
        <w:rPr>
          <w:rFonts w:cs="Arial"/>
          <w:spacing w:val="-2"/>
          <w:sz w:val="16"/>
          <w:szCs w:val="16"/>
        </w:rPr>
        <w:t xml:space="preserve">_________________________________________________       </w:t>
      </w:r>
      <w:r>
        <w:rPr>
          <w:rFonts w:cs="Arial"/>
          <w:spacing w:val="-2"/>
          <w:sz w:val="16"/>
          <w:szCs w:val="16"/>
        </w:rPr>
        <w:tab/>
      </w:r>
      <w:r>
        <w:rPr>
          <w:rFonts w:cs="Arial"/>
          <w:spacing w:val="-2"/>
          <w:sz w:val="16"/>
          <w:szCs w:val="16"/>
        </w:rPr>
        <w:tab/>
        <w:t>________________________________________________</w:t>
      </w:r>
      <w:r>
        <w:rPr>
          <w:rFonts w:cs="Arial"/>
          <w:spacing w:val="-2"/>
          <w:sz w:val="16"/>
          <w:szCs w:val="16"/>
        </w:rPr>
        <w:tab/>
      </w:r>
    </w:p>
    <w:p w14:paraId="2A85BE47" w14:textId="77777777" w:rsidR="00B86244" w:rsidRDefault="00B86244" w:rsidP="00B86244">
      <w:pPr>
        <w:widowControl w:val="0"/>
        <w:suppressAutoHyphens/>
        <w:spacing w:line="240" w:lineRule="atLeast"/>
        <w:ind w:left="-567" w:right="359"/>
        <w:rPr>
          <w:rFonts w:cs="Arial"/>
          <w:spacing w:val="-2"/>
          <w:sz w:val="16"/>
          <w:szCs w:val="16"/>
        </w:rPr>
      </w:pPr>
      <w:r>
        <w:rPr>
          <w:rFonts w:cs="Arial"/>
          <w:spacing w:val="-2"/>
          <w:sz w:val="16"/>
          <w:szCs w:val="16"/>
        </w:rPr>
        <w:t>(Signature)</w:t>
      </w:r>
      <w:r>
        <w:rPr>
          <w:rFonts w:cs="Arial"/>
          <w:spacing w:val="-2"/>
          <w:sz w:val="16"/>
          <w:szCs w:val="16"/>
        </w:rPr>
        <w:tab/>
      </w:r>
      <w:r>
        <w:rPr>
          <w:rFonts w:cs="Arial"/>
          <w:spacing w:val="-2"/>
          <w:sz w:val="16"/>
          <w:szCs w:val="16"/>
        </w:rPr>
        <w:tab/>
      </w:r>
      <w:r>
        <w:rPr>
          <w:rFonts w:cs="Arial"/>
          <w:spacing w:val="-2"/>
          <w:sz w:val="16"/>
          <w:szCs w:val="16"/>
        </w:rPr>
        <w:tab/>
      </w:r>
      <w:r>
        <w:rPr>
          <w:rFonts w:cs="Arial"/>
          <w:spacing w:val="-2"/>
          <w:sz w:val="16"/>
          <w:szCs w:val="16"/>
        </w:rPr>
        <w:tab/>
      </w:r>
      <w:r>
        <w:rPr>
          <w:rFonts w:cs="Arial"/>
          <w:spacing w:val="-2"/>
          <w:sz w:val="16"/>
          <w:szCs w:val="16"/>
        </w:rPr>
        <w:tab/>
      </w:r>
      <w:r>
        <w:rPr>
          <w:rFonts w:cs="Arial"/>
          <w:spacing w:val="-2"/>
          <w:sz w:val="16"/>
          <w:szCs w:val="16"/>
        </w:rPr>
        <w:tab/>
      </w:r>
      <w:r>
        <w:rPr>
          <w:rFonts w:cs="Arial"/>
          <w:spacing w:val="-2"/>
          <w:sz w:val="16"/>
          <w:szCs w:val="16"/>
        </w:rPr>
        <w:tab/>
        <w:t>(Designation)</w:t>
      </w:r>
    </w:p>
    <w:p w14:paraId="67E180DC" w14:textId="77777777" w:rsidR="00B86244" w:rsidRDefault="00B86244" w:rsidP="00B86244">
      <w:pPr>
        <w:widowControl w:val="0"/>
        <w:suppressAutoHyphens/>
        <w:spacing w:line="240" w:lineRule="atLeast"/>
        <w:ind w:left="-567" w:right="359"/>
        <w:rPr>
          <w:rFonts w:cs="Arial"/>
          <w:spacing w:val="-2"/>
          <w:sz w:val="16"/>
          <w:szCs w:val="16"/>
        </w:rPr>
      </w:pPr>
    </w:p>
    <w:p w14:paraId="5119544F" w14:textId="77777777" w:rsidR="00B86244" w:rsidRDefault="00B86244" w:rsidP="00B86244">
      <w:pPr>
        <w:widowControl w:val="0"/>
        <w:suppressAutoHyphens/>
        <w:spacing w:line="240" w:lineRule="atLeast"/>
        <w:ind w:left="-567" w:right="359"/>
        <w:rPr>
          <w:rFonts w:cs="Arial"/>
          <w:spacing w:val="-2"/>
          <w:sz w:val="16"/>
          <w:szCs w:val="16"/>
        </w:rPr>
      </w:pPr>
      <w:r>
        <w:rPr>
          <w:rFonts w:cs="Arial"/>
          <w:spacing w:val="-2"/>
          <w:sz w:val="16"/>
          <w:szCs w:val="16"/>
        </w:rPr>
        <w:t xml:space="preserve">_________________________________________________       </w:t>
      </w:r>
      <w:r>
        <w:rPr>
          <w:rFonts w:cs="Arial"/>
          <w:spacing w:val="-2"/>
          <w:sz w:val="16"/>
          <w:szCs w:val="16"/>
        </w:rPr>
        <w:tab/>
      </w:r>
      <w:r>
        <w:rPr>
          <w:rFonts w:cs="Arial"/>
          <w:spacing w:val="-2"/>
          <w:sz w:val="16"/>
          <w:szCs w:val="16"/>
        </w:rPr>
        <w:tab/>
        <w:t>________________________________________________</w:t>
      </w:r>
      <w:r>
        <w:rPr>
          <w:rFonts w:cs="Arial"/>
          <w:spacing w:val="-2"/>
          <w:sz w:val="16"/>
          <w:szCs w:val="16"/>
        </w:rPr>
        <w:tab/>
      </w:r>
    </w:p>
    <w:p w14:paraId="53C4331D" w14:textId="77777777" w:rsidR="00B86244" w:rsidRPr="00B86244" w:rsidRDefault="00B86244" w:rsidP="00B86244">
      <w:pPr>
        <w:widowControl w:val="0"/>
        <w:suppressAutoHyphens/>
        <w:spacing w:line="240" w:lineRule="atLeast"/>
        <w:ind w:left="-567" w:right="359"/>
        <w:rPr>
          <w:rFonts w:cs="Arial"/>
          <w:spacing w:val="-2"/>
          <w:sz w:val="16"/>
          <w:szCs w:val="16"/>
        </w:rPr>
      </w:pPr>
      <w:r>
        <w:rPr>
          <w:rFonts w:cs="Arial"/>
          <w:spacing w:val="-2"/>
          <w:sz w:val="16"/>
          <w:szCs w:val="16"/>
        </w:rPr>
        <w:t>(</w:t>
      </w:r>
      <w:r w:rsidR="00C7793D">
        <w:rPr>
          <w:rFonts w:cs="Arial"/>
          <w:spacing w:val="-2"/>
          <w:sz w:val="16"/>
          <w:szCs w:val="16"/>
        </w:rPr>
        <w:t>Name of signatory</w:t>
      </w:r>
      <w:r>
        <w:rPr>
          <w:rFonts w:cs="Arial"/>
          <w:spacing w:val="-2"/>
          <w:sz w:val="16"/>
          <w:szCs w:val="16"/>
        </w:rPr>
        <w:t>)</w:t>
      </w:r>
      <w:r>
        <w:rPr>
          <w:rFonts w:cs="Arial"/>
          <w:spacing w:val="-2"/>
          <w:sz w:val="16"/>
          <w:szCs w:val="16"/>
        </w:rPr>
        <w:tab/>
      </w:r>
      <w:r>
        <w:rPr>
          <w:rFonts w:cs="Arial"/>
          <w:spacing w:val="-2"/>
          <w:sz w:val="16"/>
          <w:szCs w:val="16"/>
        </w:rPr>
        <w:tab/>
      </w:r>
      <w:r>
        <w:rPr>
          <w:rFonts w:cs="Arial"/>
          <w:spacing w:val="-2"/>
          <w:sz w:val="16"/>
          <w:szCs w:val="16"/>
        </w:rPr>
        <w:tab/>
      </w:r>
      <w:r>
        <w:rPr>
          <w:rFonts w:cs="Arial"/>
          <w:spacing w:val="-2"/>
          <w:sz w:val="16"/>
          <w:szCs w:val="16"/>
        </w:rPr>
        <w:tab/>
      </w:r>
      <w:r>
        <w:rPr>
          <w:rFonts w:cs="Arial"/>
          <w:spacing w:val="-2"/>
          <w:sz w:val="16"/>
          <w:szCs w:val="16"/>
        </w:rPr>
        <w:tab/>
      </w:r>
      <w:r>
        <w:rPr>
          <w:rFonts w:cs="Arial"/>
          <w:spacing w:val="-2"/>
          <w:sz w:val="16"/>
          <w:szCs w:val="16"/>
        </w:rPr>
        <w:tab/>
        <w:t>(</w:t>
      </w:r>
      <w:r w:rsidR="00C7793D">
        <w:rPr>
          <w:rFonts w:cs="Arial"/>
          <w:spacing w:val="-2"/>
          <w:sz w:val="16"/>
          <w:szCs w:val="16"/>
        </w:rPr>
        <w:t>Date</w:t>
      </w:r>
      <w:r>
        <w:rPr>
          <w:rFonts w:cs="Arial"/>
          <w:spacing w:val="-2"/>
          <w:sz w:val="16"/>
          <w:szCs w:val="16"/>
        </w:rPr>
        <w:t>)</w:t>
      </w:r>
    </w:p>
    <w:sectPr w:rsidR="00B86244" w:rsidRPr="00B86244" w:rsidSect="00416E9F">
      <w:headerReference w:type="default" r:id="rId8"/>
      <w:footerReference w:type="default" r:id="rId9"/>
      <w:pgSz w:w="11906" w:h="16838" w:code="9"/>
      <w:pgMar w:top="1701" w:right="238" w:bottom="510" w:left="1418" w:header="567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04B20" w14:textId="77777777" w:rsidR="00791809" w:rsidRDefault="00791809">
      <w:r>
        <w:separator/>
      </w:r>
    </w:p>
  </w:endnote>
  <w:endnote w:type="continuationSeparator" w:id="0">
    <w:p w14:paraId="52A52A2A" w14:textId="77777777" w:rsidR="00791809" w:rsidRDefault="0079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24013" w14:textId="77777777" w:rsidR="00370B5B" w:rsidRDefault="00DF44DB" w:rsidP="00C7793D">
    <w:pPr>
      <w:pStyle w:val="Footer"/>
      <w:ind w:left="-567"/>
      <w:rPr>
        <w:sz w:val="16"/>
        <w:szCs w:val="16"/>
      </w:rPr>
    </w:pPr>
    <w:r>
      <w:rPr>
        <w:sz w:val="16"/>
        <w:szCs w:val="16"/>
      </w:rPr>
      <w:tab/>
    </w:r>
  </w:p>
  <w:tbl>
    <w:tblPr>
      <w:tblStyle w:val="TableGrid"/>
      <w:tblW w:w="0" w:type="auto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0"/>
      <w:gridCol w:w="6220"/>
    </w:tblGrid>
    <w:tr w:rsidR="00370B5B" w14:paraId="5638077A" w14:textId="77777777" w:rsidTr="00370B5B">
      <w:tc>
        <w:tcPr>
          <w:tcW w:w="5120" w:type="dxa"/>
        </w:tcPr>
        <w:p w14:paraId="02BCAC4E" w14:textId="5E22E30F" w:rsidR="00370B5B" w:rsidRPr="00370B5B" w:rsidRDefault="00370B5B" w:rsidP="00C7793D">
          <w:pPr>
            <w:pStyle w:val="Footer"/>
            <w:rPr>
              <w:i/>
              <w:iCs/>
              <w:sz w:val="16"/>
              <w:szCs w:val="16"/>
            </w:rPr>
          </w:pPr>
          <w:r w:rsidRPr="00370B5B">
            <w:rPr>
              <w:i/>
              <w:iCs/>
              <w:sz w:val="16"/>
              <w:szCs w:val="16"/>
            </w:rPr>
            <w:t>Electricity Rebate Scheme</w:t>
          </w:r>
        </w:p>
      </w:tc>
      <w:tc>
        <w:tcPr>
          <w:tcW w:w="6220" w:type="dxa"/>
        </w:tcPr>
        <w:p w14:paraId="1B2ADB9E" w14:textId="29723455" w:rsidR="00370B5B" w:rsidRPr="00370B5B" w:rsidRDefault="00370B5B" w:rsidP="00370B5B">
          <w:pPr>
            <w:pStyle w:val="Footer"/>
            <w:jc w:val="right"/>
            <w:rPr>
              <w:i/>
              <w:iCs/>
              <w:sz w:val="16"/>
              <w:szCs w:val="16"/>
            </w:rPr>
          </w:pPr>
          <w:r w:rsidRPr="00370B5B">
            <w:rPr>
              <w:rFonts w:cs="Arial"/>
              <w:i/>
              <w:iCs/>
              <w:sz w:val="16"/>
              <w:szCs w:val="16"/>
            </w:rPr>
            <w:t>Form 506 06.21</w:t>
          </w:r>
        </w:p>
      </w:tc>
    </w:tr>
  </w:tbl>
  <w:p w14:paraId="1BD4F3C6" w14:textId="5D33DB55" w:rsidR="00DF44DB" w:rsidRPr="00C7793D" w:rsidRDefault="00DF44DB" w:rsidP="00C7793D">
    <w:pPr>
      <w:pStyle w:val="Footer"/>
      <w:ind w:left="-567"/>
      <w:rPr>
        <w:sz w:val="16"/>
        <w:szCs w:val="16"/>
      </w:rPr>
    </w:pPr>
    <w:r>
      <w:rPr>
        <w:sz w:val="16"/>
        <w:szCs w:val="16"/>
      </w:rPr>
      <w:tab/>
    </w:r>
    <w:r w:rsidR="0042664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05850" w14:textId="77777777" w:rsidR="00791809" w:rsidRDefault="00791809">
      <w:r>
        <w:separator/>
      </w:r>
    </w:p>
  </w:footnote>
  <w:footnote w:type="continuationSeparator" w:id="0">
    <w:p w14:paraId="2BF468E2" w14:textId="77777777" w:rsidR="00791809" w:rsidRDefault="0079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64046" w14:textId="3D6000F6" w:rsidR="00733416" w:rsidRDefault="003C0812" w:rsidP="00EC5C63">
    <w:pPr>
      <w:tabs>
        <w:tab w:val="right" w:pos="10206"/>
      </w:tabs>
      <w:ind w:left="-709"/>
      <w:contextualSpacing/>
      <w:jc w:val="center"/>
      <w:rPr>
        <w:b/>
        <w:color w:val="000000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3A2CDF9" wp14:editId="7500A851">
          <wp:simplePos x="0" y="0"/>
          <wp:positionH relativeFrom="column">
            <wp:posOffset>-312420</wp:posOffset>
          </wp:positionH>
          <wp:positionV relativeFrom="paragraph">
            <wp:posOffset>12065</wp:posOffset>
          </wp:positionV>
          <wp:extent cx="681355" cy="800100"/>
          <wp:effectExtent l="0" t="0" r="0" b="0"/>
          <wp:wrapNone/>
          <wp:docPr id="13" name="Picture 1" descr="Queensland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Queensland Government cres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895" w:rsidRPr="00E72A2D">
      <w:rPr>
        <w:b/>
        <w:color w:val="000000"/>
        <w:szCs w:val="24"/>
        <w:lang w:eastAsia="en-US"/>
      </w:rPr>
      <w:t>Department of Seniors</w:t>
    </w:r>
    <w:r>
      <w:rPr>
        <w:b/>
        <w:color w:val="000000"/>
        <w:szCs w:val="24"/>
        <w:lang w:eastAsia="en-US"/>
      </w:rPr>
      <w:t>, Disability Services and</w:t>
    </w:r>
  </w:p>
  <w:p w14:paraId="3AAC164E" w14:textId="78419DD3" w:rsidR="003C0812" w:rsidRPr="00E72A2D" w:rsidRDefault="003C0812" w:rsidP="00EC5C63">
    <w:pPr>
      <w:tabs>
        <w:tab w:val="right" w:pos="10206"/>
      </w:tabs>
      <w:ind w:left="-709"/>
      <w:contextualSpacing/>
      <w:jc w:val="center"/>
      <w:rPr>
        <w:b/>
        <w:color w:val="000000"/>
        <w:szCs w:val="24"/>
        <w:lang w:eastAsia="en-US"/>
      </w:rPr>
    </w:pPr>
    <w:r>
      <w:rPr>
        <w:b/>
        <w:color w:val="000000"/>
        <w:szCs w:val="24"/>
        <w:lang w:eastAsia="en-US"/>
      </w:rPr>
      <w:t>Aboriginal and Torres Strait Islander Partnerships</w:t>
    </w:r>
  </w:p>
  <w:p w14:paraId="300C60CC" w14:textId="7564F6E1" w:rsidR="00C14895" w:rsidRDefault="00C14895" w:rsidP="00C14895">
    <w:pPr>
      <w:pStyle w:val="Header"/>
      <w:ind w:left="-567"/>
    </w:pPr>
  </w:p>
  <w:p w14:paraId="65EA41C2" w14:textId="77777777" w:rsidR="00C14895" w:rsidRDefault="00C14895" w:rsidP="00C14895">
    <w:pPr>
      <w:pStyle w:val="Header"/>
    </w:pPr>
  </w:p>
  <w:p w14:paraId="66E98C89" w14:textId="77777777" w:rsidR="00DF44DB" w:rsidRDefault="00DF4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D7F19"/>
    <w:multiLevelType w:val="hybridMultilevel"/>
    <w:tmpl w:val="47A269B0"/>
    <w:lvl w:ilvl="0" w:tplc="0C090009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5E2A3E30"/>
    <w:multiLevelType w:val="hybridMultilevel"/>
    <w:tmpl w:val="FF26FC10"/>
    <w:lvl w:ilvl="0" w:tplc="0C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AE"/>
    <w:rsid w:val="00000BFF"/>
    <w:rsid w:val="000014B2"/>
    <w:rsid w:val="00002154"/>
    <w:rsid w:val="00003EA1"/>
    <w:rsid w:val="000058C9"/>
    <w:rsid w:val="0000635F"/>
    <w:rsid w:val="00013601"/>
    <w:rsid w:val="00014334"/>
    <w:rsid w:val="000143BD"/>
    <w:rsid w:val="00014A0E"/>
    <w:rsid w:val="00015A91"/>
    <w:rsid w:val="000169BF"/>
    <w:rsid w:val="00016D36"/>
    <w:rsid w:val="00022800"/>
    <w:rsid w:val="000229B1"/>
    <w:rsid w:val="00022C63"/>
    <w:rsid w:val="0002470F"/>
    <w:rsid w:val="00024A87"/>
    <w:rsid w:val="00025591"/>
    <w:rsid w:val="0002631E"/>
    <w:rsid w:val="0002710B"/>
    <w:rsid w:val="00027828"/>
    <w:rsid w:val="00027D79"/>
    <w:rsid w:val="00030BF7"/>
    <w:rsid w:val="00033236"/>
    <w:rsid w:val="00033E57"/>
    <w:rsid w:val="00035169"/>
    <w:rsid w:val="000361E1"/>
    <w:rsid w:val="00036618"/>
    <w:rsid w:val="00036686"/>
    <w:rsid w:val="00036DF0"/>
    <w:rsid w:val="00040E36"/>
    <w:rsid w:val="00040EF9"/>
    <w:rsid w:val="00041E16"/>
    <w:rsid w:val="000430D7"/>
    <w:rsid w:val="0004312A"/>
    <w:rsid w:val="00043488"/>
    <w:rsid w:val="0004386A"/>
    <w:rsid w:val="00045935"/>
    <w:rsid w:val="00046980"/>
    <w:rsid w:val="00053090"/>
    <w:rsid w:val="00053DCB"/>
    <w:rsid w:val="00055AF2"/>
    <w:rsid w:val="00055B05"/>
    <w:rsid w:val="00055BB0"/>
    <w:rsid w:val="00057431"/>
    <w:rsid w:val="00060006"/>
    <w:rsid w:val="00061324"/>
    <w:rsid w:val="00061604"/>
    <w:rsid w:val="00061F10"/>
    <w:rsid w:val="000622ED"/>
    <w:rsid w:val="0006245D"/>
    <w:rsid w:val="00062B41"/>
    <w:rsid w:val="00066B4E"/>
    <w:rsid w:val="00066C56"/>
    <w:rsid w:val="00067B64"/>
    <w:rsid w:val="000720F8"/>
    <w:rsid w:val="00073FB7"/>
    <w:rsid w:val="00076B5B"/>
    <w:rsid w:val="00077BD9"/>
    <w:rsid w:val="000803E4"/>
    <w:rsid w:val="0008085F"/>
    <w:rsid w:val="0008215E"/>
    <w:rsid w:val="000826E4"/>
    <w:rsid w:val="00082E86"/>
    <w:rsid w:val="0008391E"/>
    <w:rsid w:val="0008500E"/>
    <w:rsid w:val="000850AF"/>
    <w:rsid w:val="00085248"/>
    <w:rsid w:val="0008558A"/>
    <w:rsid w:val="000858AD"/>
    <w:rsid w:val="000863AC"/>
    <w:rsid w:val="0009092A"/>
    <w:rsid w:val="00090982"/>
    <w:rsid w:val="00090C4A"/>
    <w:rsid w:val="00091AA6"/>
    <w:rsid w:val="00091D1F"/>
    <w:rsid w:val="00091FA8"/>
    <w:rsid w:val="0009219E"/>
    <w:rsid w:val="00092783"/>
    <w:rsid w:val="0009367F"/>
    <w:rsid w:val="00093F5F"/>
    <w:rsid w:val="00096F2F"/>
    <w:rsid w:val="000A02CC"/>
    <w:rsid w:val="000A0FC7"/>
    <w:rsid w:val="000A1A33"/>
    <w:rsid w:val="000A1DF4"/>
    <w:rsid w:val="000A3021"/>
    <w:rsid w:val="000A320A"/>
    <w:rsid w:val="000A7038"/>
    <w:rsid w:val="000A7879"/>
    <w:rsid w:val="000B004E"/>
    <w:rsid w:val="000B0A86"/>
    <w:rsid w:val="000B0B4F"/>
    <w:rsid w:val="000B2065"/>
    <w:rsid w:val="000B2074"/>
    <w:rsid w:val="000B26AE"/>
    <w:rsid w:val="000B3BC0"/>
    <w:rsid w:val="000B416F"/>
    <w:rsid w:val="000B4E5A"/>
    <w:rsid w:val="000B668A"/>
    <w:rsid w:val="000B6955"/>
    <w:rsid w:val="000B6C98"/>
    <w:rsid w:val="000B6E40"/>
    <w:rsid w:val="000B6E77"/>
    <w:rsid w:val="000B6EB8"/>
    <w:rsid w:val="000B7320"/>
    <w:rsid w:val="000C0698"/>
    <w:rsid w:val="000C10C9"/>
    <w:rsid w:val="000C141D"/>
    <w:rsid w:val="000C272E"/>
    <w:rsid w:val="000C2876"/>
    <w:rsid w:val="000C3878"/>
    <w:rsid w:val="000C3AF2"/>
    <w:rsid w:val="000C5977"/>
    <w:rsid w:val="000C6666"/>
    <w:rsid w:val="000C67B7"/>
    <w:rsid w:val="000C76BC"/>
    <w:rsid w:val="000D13F3"/>
    <w:rsid w:val="000D15C0"/>
    <w:rsid w:val="000D1DD4"/>
    <w:rsid w:val="000D2098"/>
    <w:rsid w:val="000D235A"/>
    <w:rsid w:val="000D38C3"/>
    <w:rsid w:val="000D6266"/>
    <w:rsid w:val="000D69BC"/>
    <w:rsid w:val="000D6A5A"/>
    <w:rsid w:val="000D7439"/>
    <w:rsid w:val="000D75E8"/>
    <w:rsid w:val="000D78C5"/>
    <w:rsid w:val="000E11A0"/>
    <w:rsid w:val="000E3096"/>
    <w:rsid w:val="000E3F66"/>
    <w:rsid w:val="000E4442"/>
    <w:rsid w:val="000E5162"/>
    <w:rsid w:val="000E5665"/>
    <w:rsid w:val="000E5B4A"/>
    <w:rsid w:val="000E698B"/>
    <w:rsid w:val="000E7E5F"/>
    <w:rsid w:val="000F00B3"/>
    <w:rsid w:val="000F0C92"/>
    <w:rsid w:val="000F1285"/>
    <w:rsid w:val="000F35B3"/>
    <w:rsid w:val="000F7173"/>
    <w:rsid w:val="000F7EA0"/>
    <w:rsid w:val="00101EE5"/>
    <w:rsid w:val="001026C8"/>
    <w:rsid w:val="001037DA"/>
    <w:rsid w:val="00105722"/>
    <w:rsid w:val="00110ABE"/>
    <w:rsid w:val="00112656"/>
    <w:rsid w:val="00112775"/>
    <w:rsid w:val="00113DBF"/>
    <w:rsid w:val="00113E85"/>
    <w:rsid w:val="00116C65"/>
    <w:rsid w:val="00122603"/>
    <w:rsid w:val="0012374A"/>
    <w:rsid w:val="001246EC"/>
    <w:rsid w:val="00124DA6"/>
    <w:rsid w:val="00125B77"/>
    <w:rsid w:val="00126CB8"/>
    <w:rsid w:val="00126D1E"/>
    <w:rsid w:val="001279DF"/>
    <w:rsid w:val="0013016A"/>
    <w:rsid w:val="00130BC3"/>
    <w:rsid w:val="00130E41"/>
    <w:rsid w:val="00130EE0"/>
    <w:rsid w:val="00131B64"/>
    <w:rsid w:val="0013376D"/>
    <w:rsid w:val="00133CA8"/>
    <w:rsid w:val="00133D83"/>
    <w:rsid w:val="00134BCE"/>
    <w:rsid w:val="00135FD5"/>
    <w:rsid w:val="0014053E"/>
    <w:rsid w:val="00140B4E"/>
    <w:rsid w:val="00140DB8"/>
    <w:rsid w:val="00141182"/>
    <w:rsid w:val="001422D1"/>
    <w:rsid w:val="0014271C"/>
    <w:rsid w:val="0014274C"/>
    <w:rsid w:val="00143269"/>
    <w:rsid w:val="00143C8A"/>
    <w:rsid w:val="00143C9C"/>
    <w:rsid w:val="00143F28"/>
    <w:rsid w:val="0014421B"/>
    <w:rsid w:val="0014481A"/>
    <w:rsid w:val="00144852"/>
    <w:rsid w:val="001459C6"/>
    <w:rsid w:val="0015082F"/>
    <w:rsid w:val="00151A61"/>
    <w:rsid w:val="00152704"/>
    <w:rsid w:val="00153934"/>
    <w:rsid w:val="00157F63"/>
    <w:rsid w:val="00160E63"/>
    <w:rsid w:val="00161329"/>
    <w:rsid w:val="00162D40"/>
    <w:rsid w:val="001639E0"/>
    <w:rsid w:val="00164901"/>
    <w:rsid w:val="00164CC0"/>
    <w:rsid w:val="00165D27"/>
    <w:rsid w:val="00167628"/>
    <w:rsid w:val="00170A47"/>
    <w:rsid w:val="00172847"/>
    <w:rsid w:val="0017303C"/>
    <w:rsid w:val="001738A8"/>
    <w:rsid w:val="00173C45"/>
    <w:rsid w:val="00173CE8"/>
    <w:rsid w:val="001740A4"/>
    <w:rsid w:val="001740FE"/>
    <w:rsid w:val="001741B9"/>
    <w:rsid w:val="001758EA"/>
    <w:rsid w:val="00175E35"/>
    <w:rsid w:val="001761A8"/>
    <w:rsid w:val="00176F67"/>
    <w:rsid w:val="0017778E"/>
    <w:rsid w:val="00180552"/>
    <w:rsid w:val="00180F83"/>
    <w:rsid w:val="00181658"/>
    <w:rsid w:val="0018242D"/>
    <w:rsid w:val="001830FF"/>
    <w:rsid w:val="00183A68"/>
    <w:rsid w:val="00184CE9"/>
    <w:rsid w:val="00184E26"/>
    <w:rsid w:val="00185346"/>
    <w:rsid w:val="00186420"/>
    <w:rsid w:val="00187013"/>
    <w:rsid w:val="00190043"/>
    <w:rsid w:val="0019191B"/>
    <w:rsid w:val="001925A5"/>
    <w:rsid w:val="00193611"/>
    <w:rsid w:val="00193932"/>
    <w:rsid w:val="00195346"/>
    <w:rsid w:val="001959A9"/>
    <w:rsid w:val="001959DB"/>
    <w:rsid w:val="00196B3E"/>
    <w:rsid w:val="00196D89"/>
    <w:rsid w:val="001A0848"/>
    <w:rsid w:val="001A0FD0"/>
    <w:rsid w:val="001A142F"/>
    <w:rsid w:val="001A33B2"/>
    <w:rsid w:val="001A357D"/>
    <w:rsid w:val="001A4C2B"/>
    <w:rsid w:val="001A5457"/>
    <w:rsid w:val="001A74F7"/>
    <w:rsid w:val="001B0E52"/>
    <w:rsid w:val="001B27A5"/>
    <w:rsid w:val="001B50A4"/>
    <w:rsid w:val="001B5584"/>
    <w:rsid w:val="001B6980"/>
    <w:rsid w:val="001B76AE"/>
    <w:rsid w:val="001B77BB"/>
    <w:rsid w:val="001B7DC8"/>
    <w:rsid w:val="001C0503"/>
    <w:rsid w:val="001C2322"/>
    <w:rsid w:val="001C4914"/>
    <w:rsid w:val="001C50AF"/>
    <w:rsid w:val="001C50B3"/>
    <w:rsid w:val="001C51C7"/>
    <w:rsid w:val="001C530F"/>
    <w:rsid w:val="001C59D2"/>
    <w:rsid w:val="001C616C"/>
    <w:rsid w:val="001C7186"/>
    <w:rsid w:val="001D1A01"/>
    <w:rsid w:val="001D2C98"/>
    <w:rsid w:val="001D309B"/>
    <w:rsid w:val="001D5026"/>
    <w:rsid w:val="001D586F"/>
    <w:rsid w:val="001D5910"/>
    <w:rsid w:val="001D5BBA"/>
    <w:rsid w:val="001D6B36"/>
    <w:rsid w:val="001D6C65"/>
    <w:rsid w:val="001D7E22"/>
    <w:rsid w:val="001D7F7F"/>
    <w:rsid w:val="001E11A4"/>
    <w:rsid w:val="001E2250"/>
    <w:rsid w:val="001E242E"/>
    <w:rsid w:val="001E2A68"/>
    <w:rsid w:val="001E2F11"/>
    <w:rsid w:val="001E43DF"/>
    <w:rsid w:val="001E7D05"/>
    <w:rsid w:val="001F176B"/>
    <w:rsid w:val="001F2A1C"/>
    <w:rsid w:val="001F334A"/>
    <w:rsid w:val="001F3C12"/>
    <w:rsid w:val="001F772F"/>
    <w:rsid w:val="00200B45"/>
    <w:rsid w:val="002017F0"/>
    <w:rsid w:val="002059EB"/>
    <w:rsid w:val="00205EC4"/>
    <w:rsid w:val="002060FB"/>
    <w:rsid w:val="0020659D"/>
    <w:rsid w:val="00207266"/>
    <w:rsid w:val="0020796C"/>
    <w:rsid w:val="0021056E"/>
    <w:rsid w:val="00211352"/>
    <w:rsid w:val="002119F7"/>
    <w:rsid w:val="00214162"/>
    <w:rsid w:val="00214AE8"/>
    <w:rsid w:val="00214EB0"/>
    <w:rsid w:val="002167FE"/>
    <w:rsid w:val="002177D7"/>
    <w:rsid w:val="00217D27"/>
    <w:rsid w:val="00217F99"/>
    <w:rsid w:val="00220F75"/>
    <w:rsid w:val="0022120D"/>
    <w:rsid w:val="00221878"/>
    <w:rsid w:val="00222B0A"/>
    <w:rsid w:val="00222CD0"/>
    <w:rsid w:val="0022305F"/>
    <w:rsid w:val="00223DDB"/>
    <w:rsid w:val="00225C08"/>
    <w:rsid w:val="0022637D"/>
    <w:rsid w:val="002300D1"/>
    <w:rsid w:val="0023065D"/>
    <w:rsid w:val="00231644"/>
    <w:rsid w:val="00231D76"/>
    <w:rsid w:val="002321BB"/>
    <w:rsid w:val="002339BD"/>
    <w:rsid w:val="00234C65"/>
    <w:rsid w:val="002359C4"/>
    <w:rsid w:val="002359FC"/>
    <w:rsid w:val="00235ABE"/>
    <w:rsid w:val="00235CD6"/>
    <w:rsid w:val="00236134"/>
    <w:rsid w:val="00237B48"/>
    <w:rsid w:val="0024018C"/>
    <w:rsid w:val="0024175D"/>
    <w:rsid w:val="002435C9"/>
    <w:rsid w:val="00244C62"/>
    <w:rsid w:val="00244D47"/>
    <w:rsid w:val="002451DE"/>
    <w:rsid w:val="00246487"/>
    <w:rsid w:val="0024781F"/>
    <w:rsid w:val="0025034D"/>
    <w:rsid w:val="0025065F"/>
    <w:rsid w:val="00251D5D"/>
    <w:rsid w:val="00252033"/>
    <w:rsid w:val="0025228A"/>
    <w:rsid w:val="0025357A"/>
    <w:rsid w:val="00253EED"/>
    <w:rsid w:val="00254553"/>
    <w:rsid w:val="00255D16"/>
    <w:rsid w:val="00257B3E"/>
    <w:rsid w:val="0026040F"/>
    <w:rsid w:val="00260547"/>
    <w:rsid w:val="00260EF5"/>
    <w:rsid w:val="00261A38"/>
    <w:rsid w:val="00261B88"/>
    <w:rsid w:val="002625B7"/>
    <w:rsid w:val="002630B2"/>
    <w:rsid w:val="0026321B"/>
    <w:rsid w:val="00263850"/>
    <w:rsid w:val="002648EC"/>
    <w:rsid w:val="00264A3E"/>
    <w:rsid w:val="00267721"/>
    <w:rsid w:val="002678E6"/>
    <w:rsid w:val="0027088E"/>
    <w:rsid w:val="00270B06"/>
    <w:rsid w:val="00270D7A"/>
    <w:rsid w:val="00274FC0"/>
    <w:rsid w:val="0027527A"/>
    <w:rsid w:val="002769C2"/>
    <w:rsid w:val="00276DC3"/>
    <w:rsid w:val="002770AF"/>
    <w:rsid w:val="002779C0"/>
    <w:rsid w:val="0028061C"/>
    <w:rsid w:val="002821F8"/>
    <w:rsid w:val="002825F8"/>
    <w:rsid w:val="0028287A"/>
    <w:rsid w:val="00283C04"/>
    <w:rsid w:val="002843EA"/>
    <w:rsid w:val="00284A55"/>
    <w:rsid w:val="00284F20"/>
    <w:rsid w:val="00285941"/>
    <w:rsid w:val="00285F6A"/>
    <w:rsid w:val="00290552"/>
    <w:rsid w:val="002905A5"/>
    <w:rsid w:val="00290728"/>
    <w:rsid w:val="00290841"/>
    <w:rsid w:val="00293AB6"/>
    <w:rsid w:val="0029636A"/>
    <w:rsid w:val="002967AD"/>
    <w:rsid w:val="00296E3D"/>
    <w:rsid w:val="00296FC4"/>
    <w:rsid w:val="002A0D22"/>
    <w:rsid w:val="002A1442"/>
    <w:rsid w:val="002A1E6C"/>
    <w:rsid w:val="002A1F07"/>
    <w:rsid w:val="002A3795"/>
    <w:rsid w:val="002A4143"/>
    <w:rsid w:val="002A42E2"/>
    <w:rsid w:val="002A4A2D"/>
    <w:rsid w:val="002A5D80"/>
    <w:rsid w:val="002A6293"/>
    <w:rsid w:val="002A640C"/>
    <w:rsid w:val="002A6572"/>
    <w:rsid w:val="002A69DB"/>
    <w:rsid w:val="002A6A50"/>
    <w:rsid w:val="002A71F4"/>
    <w:rsid w:val="002A733E"/>
    <w:rsid w:val="002B0573"/>
    <w:rsid w:val="002B0A6F"/>
    <w:rsid w:val="002B1AD4"/>
    <w:rsid w:val="002B214F"/>
    <w:rsid w:val="002B241C"/>
    <w:rsid w:val="002B252B"/>
    <w:rsid w:val="002B33D2"/>
    <w:rsid w:val="002B6544"/>
    <w:rsid w:val="002C629A"/>
    <w:rsid w:val="002C63F7"/>
    <w:rsid w:val="002C6DD4"/>
    <w:rsid w:val="002D01BA"/>
    <w:rsid w:val="002D0AC3"/>
    <w:rsid w:val="002D27ED"/>
    <w:rsid w:val="002D2B4E"/>
    <w:rsid w:val="002D451C"/>
    <w:rsid w:val="002D5913"/>
    <w:rsid w:val="002D596D"/>
    <w:rsid w:val="002D5F4B"/>
    <w:rsid w:val="002D716A"/>
    <w:rsid w:val="002E0DD0"/>
    <w:rsid w:val="002E1A8F"/>
    <w:rsid w:val="002E1D12"/>
    <w:rsid w:val="002E22E2"/>
    <w:rsid w:val="002E2EA6"/>
    <w:rsid w:val="002E35D2"/>
    <w:rsid w:val="002E3F3F"/>
    <w:rsid w:val="002E455B"/>
    <w:rsid w:val="002E46BF"/>
    <w:rsid w:val="002E7055"/>
    <w:rsid w:val="002E77A2"/>
    <w:rsid w:val="002E7A90"/>
    <w:rsid w:val="002E7F4F"/>
    <w:rsid w:val="002F07D9"/>
    <w:rsid w:val="002F2209"/>
    <w:rsid w:val="002F23B4"/>
    <w:rsid w:val="002F2903"/>
    <w:rsid w:val="002F326E"/>
    <w:rsid w:val="002F3D97"/>
    <w:rsid w:val="002F40A8"/>
    <w:rsid w:val="002F4426"/>
    <w:rsid w:val="002F73B8"/>
    <w:rsid w:val="00300F97"/>
    <w:rsid w:val="00303855"/>
    <w:rsid w:val="00304076"/>
    <w:rsid w:val="00305C65"/>
    <w:rsid w:val="00306C1C"/>
    <w:rsid w:val="003072D0"/>
    <w:rsid w:val="00310B25"/>
    <w:rsid w:val="003131F6"/>
    <w:rsid w:val="00314924"/>
    <w:rsid w:val="00315008"/>
    <w:rsid w:val="0031505D"/>
    <w:rsid w:val="0031601B"/>
    <w:rsid w:val="0031629B"/>
    <w:rsid w:val="003165C6"/>
    <w:rsid w:val="0031720C"/>
    <w:rsid w:val="00317E46"/>
    <w:rsid w:val="0032134C"/>
    <w:rsid w:val="0032137A"/>
    <w:rsid w:val="00321740"/>
    <w:rsid w:val="00321F04"/>
    <w:rsid w:val="00323BAF"/>
    <w:rsid w:val="00325413"/>
    <w:rsid w:val="003262F2"/>
    <w:rsid w:val="00330E86"/>
    <w:rsid w:val="00330EA8"/>
    <w:rsid w:val="003326BF"/>
    <w:rsid w:val="003329F6"/>
    <w:rsid w:val="00332B8E"/>
    <w:rsid w:val="0033323F"/>
    <w:rsid w:val="003334CB"/>
    <w:rsid w:val="003336F0"/>
    <w:rsid w:val="00333A58"/>
    <w:rsid w:val="0033489F"/>
    <w:rsid w:val="00334A2A"/>
    <w:rsid w:val="00334D82"/>
    <w:rsid w:val="00335766"/>
    <w:rsid w:val="00335A54"/>
    <w:rsid w:val="0033672C"/>
    <w:rsid w:val="003378AB"/>
    <w:rsid w:val="003409B8"/>
    <w:rsid w:val="00340C9F"/>
    <w:rsid w:val="00341A76"/>
    <w:rsid w:val="00341D79"/>
    <w:rsid w:val="003423DB"/>
    <w:rsid w:val="00344600"/>
    <w:rsid w:val="0034495A"/>
    <w:rsid w:val="00350198"/>
    <w:rsid w:val="003501F0"/>
    <w:rsid w:val="003523CA"/>
    <w:rsid w:val="0035283B"/>
    <w:rsid w:val="00352928"/>
    <w:rsid w:val="00352DFB"/>
    <w:rsid w:val="00353D54"/>
    <w:rsid w:val="00354888"/>
    <w:rsid w:val="0035490F"/>
    <w:rsid w:val="00354D73"/>
    <w:rsid w:val="00355B97"/>
    <w:rsid w:val="0035650B"/>
    <w:rsid w:val="003602DE"/>
    <w:rsid w:val="00360CD7"/>
    <w:rsid w:val="00360FBA"/>
    <w:rsid w:val="003611D3"/>
    <w:rsid w:val="00361DBB"/>
    <w:rsid w:val="00362191"/>
    <w:rsid w:val="003626CC"/>
    <w:rsid w:val="0036441D"/>
    <w:rsid w:val="00365110"/>
    <w:rsid w:val="00365138"/>
    <w:rsid w:val="00365266"/>
    <w:rsid w:val="003665F8"/>
    <w:rsid w:val="0037016E"/>
    <w:rsid w:val="00370461"/>
    <w:rsid w:val="00370B5B"/>
    <w:rsid w:val="003715F3"/>
    <w:rsid w:val="00372ABB"/>
    <w:rsid w:val="003736AE"/>
    <w:rsid w:val="00373F53"/>
    <w:rsid w:val="00375A3F"/>
    <w:rsid w:val="00375FA6"/>
    <w:rsid w:val="003771FD"/>
    <w:rsid w:val="00380B90"/>
    <w:rsid w:val="00381584"/>
    <w:rsid w:val="00382132"/>
    <w:rsid w:val="00382917"/>
    <w:rsid w:val="00382F11"/>
    <w:rsid w:val="00383213"/>
    <w:rsid w:val="00383C4A"/>
    <w:rsid w:val="00384801"/>
    <w:rsid w:val="00384CE7"/>
    <w:rsid w:val="00385341"/>
    <w:rsid w:val="00385611"/>
    <w:rsid w:val="00387AC9"/>
    <w:rsid w:val="00387DBF"/>
    <w:rsid w:val="00390E2C"/>
    <w:rsid w:val="003914D8"/>
    <w:rsid w:val="003938E0"/>
    <w:rsid w:val="00394077"/>
    <w:rsid w:val="003963D0"/>
    <w:rsid w:val="0039696B"/>
    <w:rsid w:val="00397878"/>
    <w:rsid w:val="003A012A"/>
    <w:rsid w:val="003A1947"/>
    <w:rsid w:val="003A1DDB"/>
    <w:rsid w:val="003A23F6"/>
    <w:rsid w:val="003A2C14"/>
    <w:rsid w:val="003A3019"/>
    <w:rsid w:val="003A4208"/>
    <w:rsid w:val="003A4E0D"/>
    <w:rsid w:val="003A4F79"/>
    <w:rsid w:val="003A6B5C"/>
    <w:rsid w:val="003A77DD"/>
    <w:rsid w:val="003B0565"/>
    <w:rsid w:val="003B0B60"/>
    <w:rsid w:val="003B0E17"/>
    <w:rsid w:val="003B0FF1"/>
    <w:rsid w:val="003B2C71"/>
    <w:rsid w:val="003B3ADF"/>
    <w:rsid w:val="003B406F"/>
    <w:rsid w:val="003B4E44"/>
    <w:rsid w:val="003B58AC"/>
    <w:rsid w:val="003B6000"/>
    <w:rsid w:val="003B79FF"/>
    <w:rsid w:val="003C0812"/>
    <w:rsid w:val="003C0AFD"/>
    <w:rsid w:val="003C4AE3"/>
    <w:rsid w:val="003C5A20"/>
    <w:rsid w:val="003C5DC8"/>
    <w:rsid w:val="003C627E"/>
    <w:rsid w:val="003C63C3"/>
    <w:rsid w:val="003D0A41"/>
    <w:rsid w:val="003D0F53"/>
    <w:rsid w:val="003D1BD2"/>
    <w:rsid w:val="003D31E6"/>
    <w:rsid w:val="003D329F"/>
    <w:rsid w:val="003D3501"/>
    <w:rsid w:val="003D5581"/>
    <w:rsid w:val="003D650B"/>
    <w:rsid w:val="003D6FC6"/>
    <w:rsid w:val="003E0C63"/>
    <w:rsid w:val="003E16D1"/>
    <w:rsid w:val="003E2623"/>
    <w:rsid w:val="003E3648"/>
    <w:rsid w:val="003E3CC0"/>
    <w:rsid w:val="003E5E49"/>
    <w:rsid w:val="003E7152"/>
    <w:rsid w:val="003F072B"/>
    <w:rsid w:val="003F07BA"/>
    <w:rsid w:val="003F0D3A"/>
    <w:rsid w:val="003F323E"/>
    <w:rsid w:val="003F3815"/>
    <w:rsid w:val="003F47D2"/>
    <w:rsid w:val="003F7AA0"/>
    <w:rsid w:val="003F7AC5"/>
    <w:rsid w:val="00400E0D"/>
    <w:rsid w:val="0040160C"/>
    <w:rsid w:val="00401DD6"/>
    <w:rsid w:val="00402654"/>
    <w:rsid w:val="00404E97"/>
    <w:rsid w:val="00405616"/>
    <w:rsid w:val="00411184"/>
    <w:rsid w:val="00411898"/>
    <w:rsid w:val="00415C67"/>
    <w:rsid w:val="004160E5"/>
    <w:rsid w:val="004168BF"/>
    <w:rsid w:val="004169F9"/>
    <w:rsid w:val="00416E9F"/>
    <w:rsid w:val="0042066D"/>
    <w:rsid w:val="004209F1"/>
    <w:rsid w:val="004215BA"/>
    <w:rsid w:val="004230D5"/>
    <w:rsid w:val="0042664F"/>
    <w:rsid w:val="00427531"/>
    <w:rsid w:val="004310FC"/>
    <w:rsid w:val="004317CE"/>
    <w:rsid w:val="004341ED"/>
    <w:rsid w:val="00434D93"/>
    <w:rsid w:val="004354F0"/>
    <w:rsid w:val="00435E7B"/>
    <w:rsid w:val="0043730F"/>
    <w:rsid w:val="00440A3F"/>
    <w:rsid w:val="00440C7A"/>
    <w:rsid w:val="0044161B"/>
    <w:rsid w:val="004417DD"/>
    <w:rsid w:val="00441BB8"/>
    <w:rsid w:val="00442D34"/>
    <w:rsid w:val="00442E8D"/>
    <w:rsid w:val="00443F39"/>
    <w:rsid w:val="004457ED"/>
    <w:rsid w:val="004468E7"/>
    <w:rsid w:val="00447333"/>
    <w:rsid w:val="00450039"/>
    <w:rsid w:val="00454100"/>
    <w:rsid w:val="00454443"/>
    <w:rsid w:val="004561B6"/>
    <w:rsid w:val="004562EB"/>
    <w:rsid w:val="0045683B"/>
    <w:rsid w:val="00457602"/>
    <w:rsid w:val="00457ED2"/>
    <w:rsid w:val="004623F1"/>
    <w:rsid w:val="0046240D"/>
    <w:rsid w:val="004628DD"/>
    <w:rsid w:val="00466116"/>
    <w:rsid w:val="0046692C"/>
    <w:rsid w:val="004670EB"/>
    <w:rsid w:val="00467766"/>
    <w:rsid w:val="00467E6D"/>
    <w:rsid w:val="00470D9D"/>
    <w:rsid w:val="00471730"/>
    <w:rsid w:val="004718E2"/>
    <w:rsid w:val="00472089"/>
    <w:rsid w:val="00472976"/>
    <w:rsid w:val="00473F58"/>
    <w:rsid w:val="00474155"/>
    <w:rsid w:val="004749AE"/>
    <w:rsid w:val="00476740"/>
    <w:rsid w:val="00476CC5"/>
    <w:rsid w:val="004779E0"/>
    <w:rsid w:val="004817D0"/>
    <w:rsid w:val="00481BFC"/>
    <w:rsid w:val="004830A6"/>
    <w:rsid w:val="00484A30"/>
    <w:rsid w:val="004859D0"/>
    <w:rsid w:val="00485B16"/>
    <w:rsid w:val="00486041"/>
    <w:rsid w:val="00490AE2"/>
    <w:rsid w:val="0049115A"/>
    <w:rsid w:val="00491CDF"/>
    <w:rsid w:val="00492B89"/>
    <w:rsid w:val="00493295"/>
    <w:rsid w:val="00493497"/>
    <w:rsid w:val="00494813"/>
    <w:rsid w:val="00495BCA"/>
    <w:rsid w:val="00495F32"/>
    <w:rsid w:val="00495FFC"/>
    <w:rsid w:val="004A062C"/>
    <w:rsid w:val="004A06FE"/>
    <w:rsid w:val="004A124A"/>
    <w:rsid w:val="004A1F76"/>
    <w:rsid w:val="004A2A58"/>
    <w:rsid w:val="004A4082"/>
    <w:rsid w:val="004A446C"/>
    <w:rsid w:val="004A4758"/>
    <w:rsid w:val="004A6A92"/>
    <w:rsid w:val="004B04B9"/>
    <w:rsid w:val="004B2CB5"/>
    <w:rsid w:val="004B36B6"/>
    <w:rsid w:val="004B36D2"/>
    <w:rsid w:val="004B43D7"/>
    <w:rsid w:val="004B4B96"/>
    <w:rsid w:val="004B4FBC"/>
    <w:rsid w:val="004B4FC6"/>
    <w:rsid w:val="004B503A"/>
    <w:rsid w:val="004B537A"/>
    <w:rsid w:val="004B6328"/>
    <w:rsid w:val="004B719E"/>
    <w:rsid w:val="004B7D83"/>
    <w:rsid w:val="004C0198"/>
    <w:rsid w:val="004C1562"/>
    <w:rsid w:val="004C34F5"/>
    <w:rsid w:val="004C3B05"/>
    <w:rsid w:val="004C4095"/>
    <w:rsid w:val="004C5C07"/>
    <w:rsid w:val="004C6437"/>
    <w:rsid w:val="004C743E"/>
    <w:rsid w:val="004D177B"/>
    <w:rsid w:val="004D1823"/>
    <w:rsid w:val="004D3C4A"/>
    <w:rsid w:val="004D4100"/>
    <w:rsid w:val="004D633F"/>
    <w:rsid w:val="004D635C"/>
    <w:rsid w:val="004D7811"/>
    <w:rsid w:val="004D79D4"/>
    <w:rsid w:val="004E01EF"/>
    <w:rsid w:val="004E0858"/>
    <w:rsid w:val="004E0A65"/>
    <w:rsid w:val="004E1453"/>
    <w:rsid w:val="004E1DC9"/>
    <w:rsid w:val="004E2AFD"/>
    <w:rsid w:val="004E36C8"/>
    <w:rsid w:val="004E51BE"/>
    <w:rsid w:val="004E545A"/>
    <w:rsid w:val="004E63F3"/>
    <w:rsid w:val="004E7F67"/>
    <w:rsid w:val="004E7FD1"/>
    <w:rsid w:val="004F2F6C"/>
    <w:rsid w:val="004F472B"/>
    <w:rsid w:val="004F53AB"/>
    <w:rsid w:val="004F5612"/>
    <w:rsid w:val="004F5D88"/>
    <w:rsid w:val="004F642B"/>
    <w:rsid w:val="004F6A29"/>
    <w:rsid w:val="00500526"/>
    <w:rsid w:val="00500727"/>
    <w:rsid w:val="005007D1"/>
    <w:rsid w:val="00501A7A"/>
    <w:rsid w:val="00511B6D"/>
    <w:rsid w:val="005121EB"/>
    <w:rsid w:val="00512410"/>
    <w:rsid w:val="005129F1"/>
    <w:rsid w:val="00514257"/>
    <w:rsid w:val="00515783"/>
    <w:rsid w:val="005179F8"/>
    <w:rsid w:val="00520B67"/>
    <w:rsid w:val="00520DD8"/>
    <w:rsid w:val="00520E36"/>
    <w:rsid w:val="00523F33"/>
    <w:rsid w:val="00525520"/>
    <w:rsid w:val="005271FE"/>
    <w:rsid w:val="00527331"/>
    <w:rsid w:val="0052733C"/>
    <w:rsid w:val="00530979"/>
    <w:rsid w:val="00533A91"/>
    <w:rsid w:val="0053485E"/>
    <w:rsid w:val="00536618"/>
    <w:rsid w:val="00536906"/>
    <w:rsid w:val="00536C4B"/>
    <w:rsid w:val="00536E20"/>
    <w:rsid w:val="0053735A"/>
    <w:rsid w:val="005410E0"/>
    <w:rsid w:val="0054123F"/>
    <w:rsid w:val="00542060"/>
    <w:rsid w:val="0054207B"/>
    <w:rsid w:val="00543418"/>
    <w:rsid w:val="0054379B"/>
    <w:rsid w:val="005440FB"/>
    <w:rsid w:val="0054502A"/>
    <w:rsid w:val="00546755"/>
    <w:rsid w:val="00547BAE"/>
    <w:rsid w:val="005506C3"/>
    <w:rsid w:val="00553C7F"/>
    <w:rsid w:val="00553DD8"/>
    <w:rsid w:val="00556C2B"/>
    <w:rsid w:val="00556C93"/>
    <w:rsid w:val="00556F2A"/>
    <w:rsid w:val="005575C0"/>
    <w:rsid w:val="00557728"/>
    <w:rsid w:val="00561131"/>
    <w:rsid w:val="00561863"/>
    <w:rsid w:val="00561C39"/>
    <w:rsid w:val="00561F68"/>
    <w:rsid w:val="00562717"/>
    <w:rsid w:val="00562962"/>
    <w:rsid w:val="00562ADC"/>
    <w:rsid w:val="00562D22"/>
    <w:rsid w:val="00562E09"/>
    <w:rsid w:val="00562FAC"/>
    <w:rsid w:val="00563AA7"/>
    <w:rsid w:val="00564666"/>
    <w:rsid w:val="0056470C"/>
    <w:rsid w:val="00565CCE"/>
    <w:rsid w:val="00566BF0"/>
    <w:rsid w:val="0057021B"/>
    <w:rsid w:val="005706AE"/>
    <w:rsid w:val="00570E8B"/>
    <w:rsid w:val="00571DD0"/>
    <w:rsid w:val="00572064"/>
    <w:rsid w:val="00572A10"/>
    <w:rsid w:val="00573CC8"/>
    <w:rsid w:val="00575060"/>
    <w:rsid w:val="00576CCF"/>
    <w:rsid w:val="005773C2"/>
    <w:rsid w:val="00580AE2"/>
    <w:rsid w:val="00580F18"/>
    <w:rsid w:val="00581EAE"/>
    <w:rsid w:val="00582BAE"/>
    <w:rsid w:val="0058375D"/>
    <w:rsid w:val="00584A10"/>
    <w:rsid w:val="00584A95"/>
    <w:rsid w:val="00584F8C"/>
    <w:rsid w:val="005856A1"/>
    <w:rsid w:val="00585EFC"/>
    <w:rsid w:val="0058697A"/>
    <w:rsid w:val="00587809"/>
    <w:rsid w:val="005906CC"/>
    <w:rsid w:val="00590F20"/>
    <w:rsid w:val="00590FC8"/>
    <w:rsid w:val="00593C66"/>
    <w:rsid w:val="00595BAD"/>
    <w:rsid w:val="00595C7B"/>
    <w:rsid w:val="005973DE"/>
    <w:rsid w:val="005976DD"/>
    <w:rsid w:val="005A0241"/>
    <w:rsid w:val="005A1749"/>
    <w:rsid w:val="005A1A65"/>
    <w:rsid w:val="005A2ACF"/>
    <w:rsid w:val="005A2AD9"/>
    <w:rsid w:val="005A2AF9"/>
    <w:rsid w:val="005A3486"/>
    <w:rsid w:val="005A4323"/>
    <w:rsid w:val="005A5382"/>
    <w:rsid w:val="005A56E3"/>
    <w:rsid w:val="005A5D1E"/>
    <w:rsid w:val="005A634D"/>
    <w:rsid w:val="005B048F"/>
    <w:rsid w:val="005B0F87"/>
    <w:rsid w:val="005B141A"/>
    <w:rsid w:val="005B1E20"/>
    <w:rsid w:val="005B2D35"/>
    <w:rsid w:val="005B43D7"/>
    <w:rsid w:val="005B462F"/>
    <w:rsid w:val="005B4EA0"/>
    <w:rsid w:val="005C22CD"/>
    <w:rsid w:val="005C4DD1"/>
    <w:rsid w:val="005D0564"/>
    <w:rsid w:val="005D5199"/>
    <w:rsid w:val="005D5CAA"/>
    <w:rsid w:val="005D6C9C"/>
    <w:rsid w:val="005D7500"/>
    <w:rsid w:val="005E0138"/>
    <w:rsid w:val="005E15EA"/>
    <w:rsid w:val="005E1753"/>
    <w:rsid w:val="005E17C9"/>
    <w:rsid w:val="005E30BE"/>
    <w:rsid w:val="005E44A4"/>
    <w:rsid w:val="005E56B5"/>
    <w:rsid w:val="005E6720"/>
    <w:rsid w:val="005F053D"/>
    <w:rsid w:val="005F0C90"/>
    <w:rsid w:val="005F389D"/>
    <w:rsid w:val="005F4C9D"/>
    <w:rsid w:val="005F7047"/>
    <w:rsid w:val="00601757"/>
    <w:rsid w:val="006023AA"/>
    <w:rsid w:val="00602760"/>
    <w:rsid w:val="00603749"/>
    <w:rsid w:val="0061189F"/>
    <w:rsid w:val="006138C7"/>
    <w:rsid w:val="00616437"/>
    <w:rsid w:val="00616CA5"/>
    <w:rsid w:val="006205D4"/>
    <w:rsid w:val="00620B71"/>
    <w:rsid w:val="0062193B"/>
    <w:rsid w:val="00621EF4"/>
    <w:rsid w:val="00623523"/>
    <w:rsid w:val="006245A5"/>
    <w:rsid w:val="00624780"/>
    <w:rsid w:val="00624A00"/>
    <w:rsid w:val="006250B7"/>
    <w:rsid w:val="0062542F"/>
    <w:rsid w:val="00625E91"/>
    <w:rsid w:val="00626849"/>
    <w:rsid w:val="0062720C"/>
    <w:rsid w:val="006276C2"/>
    <w:rsid w:val="00630FCE"/>
    <w:rsid w:val="00632BDA"/>
    <w:rsid w:val="00633D75"/>
    <w:rsid w:val="0063490C"/>
    <w:rsid w:val="00634E24"/>
    <w:rsid w:val="00636235"/>
    <w:rsid w:val="00636DF5"/>
    <w:rsid w:val="006372CD"/>
    <w:rsid w:val="00637F36"/>
    <w:rsid w:val="00640402"/>
    <w:rsid w:val="0064041B"/>
    <w:rsid w:val="006406D1"/>
    <w:rsid w:val="006421AA"/>
    <w:rsid w:val="00642820"/>
    <w:rsid w:val="006443BB"/>
    <w:rsid w:val="006445D5"/>
    <w:rsid w:val="00646138"/>
    <w:rsid w:val="00646AF5"/>
    <w:rsid w:val="00646C41"/>
    <w:rsid w:val="00646D32"/>
    <w:rsid w:val="00646D44"/>
    <w:rsid w:val="0064733C"/>
    <w:rsid w:val="006473DC"/>
    <w:rsid w:val="00647574"/>
    <w:rsid w:val="0065030A"/>
    <w:rsid w:val="00650AB6"/>
    <w:rsid w:val="00651D83"/>
    <w:rsid w:val="00651F47"/>
    <w:rsid w:val="00652BCC"/>
    <w:rsid w:val="0065329E"/>
    <w:rsid w:val="0065334C"/>
    <w:rsid w:val="00653486"/>
    <w:rsid w:val="0065667E"/>
    <w:rsid w:val="006567CA"/>
    <w:rsid w:val="00657306"/>
    <w:rsid w:val="0065739F"/>
    <w:rsid w:val="00657DE2"/>
    <w:rsid w:val="00660C52"/>
    <w:rsid w:val="0066518B"/>
    <w:rsid w:val="0066592E"/>
    <w:rsid w:val="00667FAA"/>
    <w:rsid w:val="00670F12"/>
    <w:rsid w:val="00671939"/>
    <w:rsid w:val="00671AA0"/>
    <w:rsid w:val="00671E48"/>
    <w:rsid w:val="0067256A"/>
    <w:rsid w:val="006757F3"/>
    <w:rsid w:val="0067599B"/>
    <w:rsid w:val="00676069"/>
    <w:rsid w:val="006774FB"/>
    <w:rsid w:val="0068096D"/>
    <w:rsid w:val="006811FC"/>
    <w:rsid w:val="00681880"/>
    <w:rsid w:val="006819B6"/>
    <w:rsid w:val="00683671"/>
    <w:rsid w:val="00683F33"/>
    <w:rsid w:val="0068554F"/>
    <w:rsid w:val="006855AF"/>
    <w:rsid w:val="006855C8"/>
    <w:rsid w:val="006868DD"/>
    <w:rsid w:val="00686A00"/>
    <w:rsid w:val="00687D53"/>
    <w:rsid w:val="00691555"/>
    <w:rsid w:val="006918B1"/>
    <w:rsid w:val="00691C29"/>
    <w:rsid w:val="00692830"/>
    <w:rsid w:val="0069301A"/>
    <w:rsid w:val="006937D3"/>
    <w:rsid w:val="006938EB"/>
    <w:rsid w:val="00695D64"/>
    <w:rsid w:val="00696102"/>
    <w:rsid w:val="00697555"/>
    <w:rsid w:val="00697CF0"/>
    <w:rsid w:val="006A01F7"/>
    <w:rsid w:val="006A0A16"/>
    <w:rsid w:val="006A0CDF"/>
    <w:rsid w:val="006A0F36"/>
    <w:rsid w:val="006A1686"/>
    <w:rsid w:val="006A25E9"/>
    <w:rsid w:val="006A320C"/>
    <w:rsid w:val="006A4C62"/>
    <w:rsid w:val="006A71BB"/>
    <w:rsid w:val="006B05E1"/>
    <w:rsid w:val="006B251A"/>
    <w:rsid w:val="006B2DBA"/>
    <w:rsid w:val="006B4444"/>
    <w:rsid w:val="006B556D"/>
    <w:rsid w:val="006B7454"/>
    <w:rsid w:val="006B7B35"/>
    <w:rsid w:val="006C093F"/>
    <w:rsid w:val="006C2F09"/>
    <w:rsid w:val="006C39A8"/>
    <w:rsid w:val="006C3BCA"/>
    <w:rsid w:val="006C42DF"/>
    <w:rsid w:val="006C47D8"/>
    <w:rsid w:val="006C521D"/>
    <w:rsid w:val="006C5603"/>
    <w:rsid w:val="006C75FA"/>
    <w:rsid w:val="006C79B3"/>
    <w:rsid w:val="006D2971"/>
    <w:rsid w:val="006D3A66"/>
    <w:rsid w:val="006D5B21"/>
    <w:rsid w:val="006D5CEE"/>
    <w:rsid w:val="006D5D10"/>
    <w:rsid w:val="006D6A15"/>
    <w:rsid w:val="006D6A57"/>
    <w:rsid w:val="006D6F8A"/>
    <w:rsid w:val="006D74AE"/>
    <w:rsid w:val="006D780A"/>
    <w:rsid w:val="006D7E2E"/>
    <w:rsid w:val="006E0FFF"/>
    <w:rsid w:val="006E1354"/>
    <w:rsid w:val="006E556D"/>
    <w:rsid w:val="006E6350"/>
    <w:rsid w:val="006E723D"/>
    <w:rsid w:val="006F3FEC"/>
    <w:rsid w:val="006F422D"/>
    <w:rsid w:val="006F49A5"/>
    <w:rsid w:val="006F6571"/>
    <w:rsid w:val="006F6D05"/>
    <w:rsid w:val="006F6F73"/>
    <w:rsid w:val="00700476"/>
    <w:rsid w:val="00702114"/>
    <w:rsid w:val="00702AEB"/>
    <w:rsid w:val="00705B3C"/>
    <w:rsid w:val="00705F81"/>
    <w:rsid w:val="0070646B"/>
    <w:rsid w:val="007067E1"/>
    <w:rsid w:val="00707369"/>
    <w:rsid w:val="00707758"/>
    <w:rsid w:val="007079E3"/>
    <w:rsid w:val="0071042B"/>
    <w:rsid w:val="00710834"/>
    <w:rsid w:val="007127A1"/>
    <w:rsid w:val="00717FE3"/>
    <w:rsid w:val="007210B8"/>
    <w:rsid w:val="00721B67"/>
    <w:rsid w:val="00722E4C"/>
    <w:rsid w:val="007240CB"/>
    <w:rsid w:val="00724445"/>
    <w:rsid w:val="00724693"/>
    <w:rsid w:val="007247BE"/>
    <w:rsid w:val="00724F27"/>
    <w:rsid w:val="007255F4"/>
    <w:rsid w:val="00725874"/>
    <w:rsid w:val="00726C34"/>
    <w:rsid w:val="00727450"/>
    <w:rsid w:val="00730A6A"/>
    <w:rsid w:val="007313BA"/>
    <w:rsid w:val="007313CB"/>
    <w:rsid w:val="00733098"/>
    <w:rsid w:val="00733416"/>
    <w:rsid w:val="0073502D"/>
    <w:rsid w:val="007352F3"/>
    <w:rsid w:val="00735F19"/>
    <w:rsid w:val="00735F4B"/>
    <w:rsid w:val="0073609D"/>
    <w:rsid w:val="00736CF1"/>
    <w:rsid w:val="00737392"/>
    <w:rsid w:val="00737B39"/>
    <w:rsid w:val="00742D97"/>
    <w:rsid w:val="00743591"/>
    <w:rsid w:val="00744920"/>
    <w:rsid w:val="007451E5"/>
    <w:rsid w:val="007454EF"/>
    <w:rsid w:val="00745644"/>
    <w:rsid w:val="00746979"/>
    <w:rsid w:val="0075052B"/>
    <w:rsid w:val="00751277"/>
    <w:rsid w:val="007514CD"/>
    <w:rsid w:val="007520C0"/>
    <w:rsid w:val="007548CD"/>
    <w:rsid w:val="00755A85"/>
    <w:rsid w:val="00756A07"/>
    <w:rsid w:val="00756B09"/>
    <w:rsid w:val="00760746"/>
    <w:rsid w:val="00761084"/>
    <w:rsid w:val="00762E17"/>
    <w:rsid w:val="007631CA"/>
    <w:rsid w:val="00763AE0"/>
    <w:rsid w:val="0076430E"/>
    <w:rsid w:val="0076507D"/>
    <w:rsid w:val="0076756A"/>
    <w:rsid w:val="00767B5E"/>
    <w:rsid w:val="00770B59"/>
    <w:rsid w:val="00770BCB"/>
    <w:rsid w:val="00770FAF"/>
    <w:rsid w:val="007716CD"/>
    <w:rsid w:val="00771CC4"/>
    <w:rsid w:val="00772156"/>
    <w:rsid w:val="007729CC"/>
    <w:rsid w:val="007733AD"/>
    <w:rsid w:val="00774A62"/>
    <w:rsid w:val="007758DB"/>
    <w:rsid w:val="007759AF"/>
    <w:rsid w:val="00775B44"/>
    <w:rsid w:val="00775BB8"/>
    <w:rsid w:val="00777262"/>
    <w:rsid w:val="007773B1"/>
    <w:rsid w:val="00780816"/>
    <w:rsid w:val="00780DC7"/>
    <w:rsid w:val="00781205"/>
    <w:rsid w:val="0078148F"/>
    <w:rsid w:val="00781832"/>
    <w:rsid w:val="00781D6E"/>
    <w:rsid w:val="00782EF0"/>
    <w:rsid w:val="007831D1"/>
    <w:rsid w:val="007847D1"/>
    <w:rsid w:val="007853AF"/>
    <w:rsid w:val="007857C8"/>
    <w:rsid w:val="00786220"/>
    <w:rsid w:val="00786457"/>
    <w:rsid w:val="00791809"/>
    <w:rsid w:val="007926A2"/>
    <w:rsid w:val="00794C70"/>
    <w:rsid w:val="007953BA"/>
    <w:rsid w:val="00795989"/>
    <w:rsid w:val="00796273"/>
    <w:rsid w:val="007A11C2"/>
    <w:rsid w:val="007A1626"/>
    <w:rsid w:val="007A2279"/>
    <w:rsid w:val="007A2370"/>
    <w:rsid w:val="007A2B63"/>
    <w:rsid w:val="007A433A"/>
    <w:rsid w:val="007A4528"/>
    <w:rsid w:val="007A5281"/>
    <w:rsid w:val="007A6FA0"/>
    <w:rsid w:val="007A7532"/>
    <w:rsid w:val="007B249B"/>
    <w:rsid w:val="007B3AE4"/>
    <w:rsid w:val="007B6455"/>
    <w:rsid w:val="007B7C5E"/>
    <w:rsid w:val="007B7D01"/>
    <w:rsid w:val="007C0D78"/>
    <w:rsid w:val="007C1CC2"/>
    <w:rsid w:val="007C205C"/>
    <w:rsid w:val="007C5276"/>
    <w:rsid w:val="007C5AB4"/>
    <w:rsid w:val="007C5AF1"/>
    <w:rsid w:val="007C5F01"/>
    <w:rsid w:val="007C7AB6"/>
    <w:rsid w:val="007D1CB7"/>
    <w:rsid w:val="007D1E79"/>
    <w:rsid w:val="007D2A29"/>
    <w:rsid w:val="007D3DC2"/>
    <w:rsid w:val="007D4220"/>
    <w:rsid w:val="007D49BA"/>
    <w:rsid w:val="007D5653"/>
    <w:rsid w:val="007D6800"/>
    <w:rsid w:val="007E096D"/>
    <w:rsid w:val="007E1A21"/>
    <w:rsid w:val="007E2727"/>
    <w:rsid w:val="007E2B3B"/>
    <w:rsid w:val="007E2BE8"/>
    <w:rsid w:val="007E2F93"/>
    <w:rsid w:val="007E34E9"/>
    <w:rsid w:val="007E3D2B"/>
    <w:rsid w:val="007E42F0"/>
    <w:rsid w:val="007E4A32"/>
    <w:rsid w:val="007E4DE6"/>
    <w:rsid w:val="007E67D1"/>
    <w:rsid w:val="007F0A61"/>
    <w:rsid w:val="007F1382"/>
    <w:rsid w:val="007F2B30"/>
    <w:rsid w:val="007F3BAE"/>
    <w:rsid w:val="007F3CAD"/>
    <w:rsid w:val="007F4379"/>
    <w:rsid w:val="007F52B9"/>
    <w:rsid w:val="007F6888"/>
    <w:rsid w:val="007F7D48"/>
    <w:rsid w:val="008012B6"/>
    <w:rsid w:val="008036B2"/>
    <w:rsid w:val="00805930"/>
    <w:rsid w:val="008074FA"/>
    <w:rsid w:val="00810027"/>
    <w:rsid w:val="008103EC"/>
    <w:rsid w:val="0081043B"/>
    <w:rsid w:val="00811FB5"/>
    <w:rsid w:val="00812347"/>
    <w:rsid w:val="00813F2B"/>
    <w:rsid w:val="00813F8E"/>
    <w:rsid w:val="00814D4C"/>
    <w:rsid w:val="00816B03"/>
    <w:rsid w:val="0081727D"/>
    <w:rsid w:val="00817793"/>
    <w:rsid w:val="00817B9F"/>
    <w:rsid w:val="00820149"/>
    <w:rsid w:val="008222F1"/>
    <w:rsid w:val="008224C8"/>
    <w:rsid w:val="00822EC9"/>
    <w:rsid w:val="00824190"/>
    <w:rsid w:val="00824242"/>
    <w:rsid w:val="008243B1"/>
    <w:rsid w:val="0082507E"/>
    <w:rsid w:val="00831DAD"/>
    <w:rsid w:val="00831EFC"/>
    <w:rsid w:val="00832243"/>
    <w:rsid w:val="0083263B"/>
    <w:rsid w:val="00832FD0"/>
    <w:rsid w:val="0083319E"/>
    <w:rsid w:val="008337C7"/>
    <w:rsid w:val="00834910"/>
    <w:rsid w:val="008356A2"/>
    <w:rsid w:val="00835E23"/>
    <w:rsid w:val="00836637"/>
    <w:rsid w:val="008369F6"/>
    <w:rsid w:val="0084284A"/>
    <w:rsid w:val="008434E8"/>
    <w:rsid w:val="00843AF2"/>
    <w:rsid w:val="00844E5F"/>
    <w:rsid w:val="00845A0E"/>
    <w:rsid w:val="00846387"/>
    <w:rsid w:val="00847E4F"/>
    <w:rsid w:val="008508F5"/>
    <w:rsid w:val="00850CB4"/>
    <w:rsid w:val="00850DA6"/>
    <w:rsid w:val="00851125"/>
    <w:rsid w:val="00851EE9"/>
    <w:rsid w:val="008530C3"/>
    <w:rsid w:val="0085406B"/>
    <w:rsid w:val="00854BE0"/>
    <w:rsid w:val="008606E7"/>
    <w:rsid w:val="008607BB"/>
    <w:rsid w:val="00860AFA"/>
    <w:rsid w:val="00860F61"/>
    <w:rsid w:val="0086155C"/>
    <w:rsid w:val="00861FB9"/>
    <w:rsid w:val="00863A29"/>
    <w:rsid w:val="00863A5D"/>
    <w:rsid w:val="0086406D"/>
    <w:rsid w:val="00865736"/>
    <w:rsid w:val="008662EF"/>
    <w:rsid w:val="00866943"/>
    <w:rsid w:val="0086726C"/>
    <w:rsid w:val="00867FD5"/>
    <w:rsid w:val="008702CB"/>
    <w:rsid w:val="0087116F"/>
    <w:rsid w:val="00873419"/>
    <w:rsid w:val="0087376E"/>
    <w:rsid w:val="00873DF7"/>
    <w:rsid w:val="008759A8"/>
    <w:rsid w:val="00875DD4"/>
    <w:rsid w:val="00875EF8"/>
    <w:rsid w:val="0087644B"/>
    <w:rsid w:val="0087644F"/>
    <w:rsid w:val="00877424"/>
    <w:rsid w:val="00881B10"/>
    <w:rsid w:val="00881C2B"/>
    <w:rsid w:val="00882D7D"/>
    <w:rsid w:val="00883114"/>
    <w:rsid w:val="008834EE"/>
    <w:rsid w:val="008846EA"/>
    <w:rsid w:val="00885685"/>
    <w:rsid w:val="008908FA"/>
    <w:rsid w:val="008912D0"/>
    <w:rsid w:val="00891E51"/>
    <w:rsid w:val="008931B7"/>
    <w:rsid w:val="00894590"/>
    <w:rsid w:val="00894B77"/>
    <w:rsid w:val="00894FE3"/>
    <w:rsid w:val="008971DC"/>
    <w:rsid w:val="008976B0"/>
    <w:rsid w:val="00897897"/>
    <w:rsid w:val="00897E08"/>
    <w:rsid w:val="008A096C"/>
    <w:rsid w:val="008A0C9A"/>
    <w:rsid w:val="008A1374"/>
    <w:rsid w:val="008A1990"/>
    <w:rsid w:val="008A1DFC"/>
    <w:rsid w:val="008A1E79"/>
    <w:rsid w:val="008A26C4"/>
    <w:rsid w:val="008A2A26"/>
    <w:rsid w:val="008A2C1B"/>
    <w:rsid w:val="008A349D"/>
    <w:rsid w:val="008A36AC"/>
    <w:rsid w:val="008A5C2B"/>
    <w:rsid w:val="008A7DBF"/>
    <w:rsid w:val="008B0920"/>
    <w:rsid w:val="008B1088"/>
    <w:rsid w:val="008B4041"/>
    <w:rsid w:val="008B58F3"/>
    <w:rsid w:val="008B6597"/>
    <w:rsid w:val="008B6E49"/>
    <w:rsid w:val="008B7B91"/>
    <w:rsid w:val="008C0F17"/>
    <w:rsid w:val="008C1AB3"/>
    <w:rsid w:val="008C1FCB"/>
    <w:rsid w:val="008C2BF6"/>
    <w:rsid w:val="008C3BB7"/>
    <w:rsid w:val="008C425D"/>
    <w:rsid w:val="008C441E"/>
    <w:rsid w:val="008C4DB2"/>
    <w:rsid w:val="008C7592"/>
    <w:rsid w:val="008D1124"/>
    <w:rsid w:val="008D1B4C"/>
    <w:rsid w:val="008D1FDC"/>
    <w:rsid w:val="008D3777"/>
    <w:rsid w:val="008D38FA"/>
    <w:rsid w:val="008D3F8F"/>
    <w:rsid w:val="008D5615"/>
    <w:rsid w:val="008D5781"/>
    <w:rsid w:val="008D5B1D"/>
    <w:rsid w:val="008D7A0A"/>
    <w:rsid w:val="008D7C96"/>
    <w:rsid w:val="008D7E8A"/>
    <w:rsid w:val="008E006F"/>
    <w:rsid w:val="008E2D12"/>
    <w:rsid w:val="008E59F3"/>
    <w:rsid w:val="008E73F4"/>
    <w:rsid w:val="008F0DA4"/>
    <w:rsid w:val="008F117F"/>
    <w:rsid w:val="008F1F2E"/>
    <w:rsid w:val="008F297A"/>
    <w:rsid w:val="008F5D12"/>
    <w:rsid w:val="008F6882"/>
    <w:rsid w:val="008F75F1"/>
    <w:rsid w:val="008F7E12"/>
    <w:rsid w:val="0090386C"/>
    <w:rsid w:val="00903F60"/>
    <w:rsid w:val="00907242"/>
    <w:rsid w:val="00911B69"/>
    <w:rsid w:val="00912BE5"/>
    <w:rsid w:val="00912C3B"/>
    <w:rsid w:val="0091317D"/>
    <w:rsid w:val="00914028"/>
    <w:rsid w:val="0091455E"/>
    <w:rsid w:val="00914B91"/>
    <w:rsid w:val="00914F4D"/>
    <w:rsid w:val="009167D1"/>
    <w:rsid w:val="00917F4D"/>
    <w:rsid w:val="009213CE"/>
    <w:rsid w:val="009214AA"/>
    <w:rsid w:val="00923955"/>
    <w:rsid w:val="00924761"/>
    <w:rsid w:val="00925514"/>
    <w:rsid w:val="00925E9E"/>
    <w:rsid w:val="009271FC"/>
    <w:rsid w:val="009302CB"/>
    <w:rsid w:val="00931C6A"/>
    <w:rsid w:val="00932057"/>
    <w:rsid w:val="00932CF3"/>
    <w:rsid w:val="0093455C"/>
    <w:rsid w:val="00934D95"/>
    <w:rsid w:val="00934DE4"/>
    <w:rsid w:val="00935244"/>
    <w:rsid w:val="00936192"/>
    <w:rsid w:val="00940A3A"/>
    <w:rsid w:val="00940E3B"/>
    <w:rsid w:val="00941328"/>
    <w:rsid w:val="00941ED8"/>
    <w:rsid w:val="00944022"/>
    <w:rsid w:val="00944FCA"/>
    <w:rsid w:val="009463D3"/>
    <w:rsid w:val="00946D69"/>
    <w:rsid w:val="0095171A"/>
    <w:rsid w:val="009523AB"/>
    <w:rsid w:val="0095244A"/>
    <w:rsid w:val="00952C7D"/>
    <w:rsid w:val="00953130"/>
    <w:rsid w:val="00953F5C"/>
    <w:rsid w:val="00954FD1"/>
    <w:rsid w:val="00956E45"/>
    <w:rsid w:val="00957EF6"/>
    <w:rsid w:val="00962331"/>
    <w:rsid w:val="00962562"/>
    <w:rsid w:val="009641F8"/>
    <w:rsid w:val="00965D4E"/>
    <w:rsid w:val="00966B8C"/>
    <w:rsid w:val="00967D28"/>
    <w:rsid w:val="009701CC"/>
    <w:rsid w:val="00970762"/>
    <w:rsid w:val="0097131D"/>
    <w:rsid w:val="009725F5"/>
    <w:rsid w:val="00972C55"/>
    <w:rsid w:val="00972CCE"/>
    <w:rsid w:val="00973D08"/>
    <w:rsid w:val="00974085"/>
    <w:rsid w:val="009745C6"/>
    <w:rsid w:val="009761CF"/>
    <w:rsid w:val="00976736"/>
    <w:rsid w:val="00976DB7"/>
    <w:rsid w:val="00977CAB"/>
    <w:rsid w:val="00980EEE"/>
    <w:rsid w:val="009830B3"/>
    <w:rsid w:val="00983234"/>
    <w:rsid w:val="009850ED"/>
    <w:rsid w:val="00985EF6"/>
    <w:rsid w:val="009876AA"/>
    <w:rsid w:val="00991652"/>
    <w:rsid w:val="00992242"/>
    <w:rsid w:val="00992B8C"/>
    <w:rsid w:val="00992C47"/>
    <w:rsid w:val="009930C1"/>
    <w:rsid w:val="00993CAE"/>
    <w:rsid w:val="00993D9F"/>
    <w:rsid w:val="00994BB9"/>
    <w:rsid w:val="00994CC2"/>
    <w:rsid w:val="00995813"/>
    <w:rsid w:val="00996C65"/>
    <w:rsid w:val="009A0399"/>
    <w:rsid w:val="009A233C"/>
    <w:rsid w:val="009A2BD1"/>
    <w:rsid w:val="009A3395"/>
    <w:rsid w:val="009A3F3F"/>
    <w:rsid w:val="009A43D6"/>
    <w:rsid w:val="009A5636"/>
    <w:rsid w:val="009A6123"/>
    <w:rsid w:val="009B0C0C"/>
    <w:rsid w:val="009B1303"/>
    <w:rsid w:val="009B1A53"/>
    <w:rsid w:val="009B1E05"/>
    <w:rsid w:val="009B27FD"/>
    <w:rsid w:val="009B446D"/>
    <w:rsid w:val="009B48D3"/>
    <w:rsid w:val="009B5434"/>
    <w:rsid w:val="009B59A8"/>
    <w:rsid w:val="009B6E9C"/>
    <w:rsid w:val="009B757C"/>
    <w:rsid w:val="009B75C9"/>
    <w:rsid w:val="009C1571"/>
    <w:rsid w:val="009C37A2"/>
    <w:rsid w:val="009C5410"/>
    <w:rsid w:val="009C5EBD"/>
    <w:rsid w:val="009C613D"/>
    <w:rsid w:val="009C6AD1"/>
    <w:rsid w:val="009C7E1D"/>
    <w:rsid w:val="009D036D"/>
    <w:rsid w:val="009D1865"/>
    <w:rsid w:val="009D245C"/>
    <w:rsid w:val="009D2F32"/>
    <w:rsid w:val="009D3BB4"/>
    <w:rsid w:val="009D59AF"/>
    <w:rsid w:val="009D6576"/>
    <w:rsid w:val="009D69FA"/>
    <w:rsid w:val="009D6EE8"/>
    <w:rsid w:val="009D7441"/>
    <w:rsid w:val="009D7BF1"/>
    <w:rsid w:val="009D7C1C"/>
    <w:rsid w:val="009E05ED"/>
    <w:rsid w:val="009E0FA6"/>
    <w:rsid w:val="009E1A43"/>
    <w:rsid w:val="009E1ED0"/>
    <w:rsid w:val="009E2189"/>
    <w:rsid w:val="009E3821"/>
    <w:rsid w:val="009E408F"/>
    <w:rsid w:val="009E580E"/>
    <w:rsid w:val="009E62B3"/>
    <w:rsid w:val="009F043C"/>
    <w:rsid w:val="009F0624"/>
    <w:rsid w:val="009F238A"/>
    <w:rsid w:val="009F35E5"/>
    <w:rsid w:val="009F4686"/>
    <w:rsid w:val="009F4EF6"/>
    <w:rsid w:val="009F5FE7"/>
    <w:rsid w:val="009F6899"/>
    <w:rsid w:val="009F6AE6"/>
    <w:rsid w:val="009F7058"/>
    <w:rsid w:val="00A01461"/>
    <w:rsid w:val="00A02247"/>
    <w:rsid w:val="00A023BB"/>
    <w:rsid w:val="00A04829"/>
    <w:rsid w:val="00A04E8B"/>
    <w:rsid w:val="00A0591A"/>
    <w:rsid w:val="00A06135"/>
    <w:rsid w:val="00A06F3D"/>
    <w:rsid w:val="00A07F79"/>
    <w:rsid w:val="00A1089C"/>
    <w:rsid w:val="00A117AB"/>
    <w:rsid w:val="00A11EA4"/>
    <w:rsid w:val="00A126BC"/>
    <w:rsid w:val="00A135AB"/>
    <w:rsid w:val="00A15F96"/>
    <w:rsid w:val="00A1604A"/>
    <w:rsid w:val="00A171AD"/>
    <w:rsid w:val="00A17348"/>
    <w:rsid w:val="00A20979"/>
    <w:rsid w:val="00A21231"/>
    <w:rsid w:val="00A24B17"/>
    <w:rsid w:val="00A24FF6"/>
    <w:rsid w:val="00A250DC"/>
    <w:rsid w:val="00A2765C"/>
    <w:rsid w:val="00A2781C"/>
    <w:rsid w:val="00A32014"/>
    <w:rsid w:val="00A32D59"/>
    <w:rsid w:val="00A33366"/>
    <w:rsid w:val="00A33874"/>
    <w:rsid w:val="00A34AAC"/>
    <w:rsid w:val="00A3523F"/>
    <w:rsid w:val="00A358AF"/>
    <w:rsid w:val="00A36D2A"/>
    <w:rsid w:val="00A377CF"/>
    <w:rsid w:val="00A37BA5"/>
    <w:rsid w:val="00A37F4F"/>
    <w:rsid w:val="00A40E6B"/>
    <w:rsid w:val="00A4126D"/>
    <w:rsid w:val="00A41703"/>
    <w:rsid w:val="00A42062"/>
    <w:rsid w:val="00A421E2"/>
    <w:rsid w:val="00A42541"/>
    <w:rsid w:val="00A42E5D"/>
    <w:rsid w:val="00A43EB5"/>
    <w:rsid w:val="00A44145"/>
    <w:rsid w:val="00A443FD"/>
    <w:rsid w:val="00A45855"/>
    <w:rsid w:val="00A45BEB"/>
    <w:rsid w:val="00A4714A"/>
    <w:rsid w:val="00A473B6"/>
    <w:rsid w:val="00A47DCB"/>
    <w:rsid w:val="00A50498"/>
    <w:rsid w:val="00A50703"/>
    <w:rsid w:val="00A5158C"/>
    <w:rsid w:val="00A51FBD"/>
    <w:rsid w:val="00A52C0C"/>
    <w:rsid w:val="00A53442"/>
    <w:rsid w:val="00A5776B"/>
    <w:rsid w:val="00A57B8F"/>
    <w:rsid w:val="00A60E7C"/>
    <w:rsid w:val="00A619F0"/>
    <w:rsid w:val="00A61B5D"/>
    <w:rsid w:val="00A64A8C"/>
    <w:rsid w:val="00A66F77"/>
    <w:rsid w:val="00A67199"/>
    <w:rsid w:val="00A6787E"/>
    <w:rsid w:val="00A70D0D"/>
    <w:rsid w:val="00A71134"/>
    <w:rsid w:val="00A7182A"/>
    <w:rsid w:val="00A7202B"/>
    <w:rsid w:val="00A7248A"/>
    <w:rsid w:val="00A72EEB"/>
    <w:rsid w:val="00A7397C"/>
    <w:rsid w:val="00A73BEF"/>
    <w:rsid w:val="00A74C66"/>
    <w:rsid w:val="00A74C6B"/>
    <w:rsid w:val="00A7513D"/>
    <w:rsid w:val="00A75C39"/>
    <w:rsid w:val="00A7671A"/>
    <w:rsid w:val="00A76B19"/>
    <w:rsid w:val="00A76DF7"/>
    <w:rsid w:val="00A77C16"/>
    <w:rsid w:val="00A80415"/>
    <w:rsid w:val="00A81EF9"/>
    <w:rsid w:val="00A8277A"/>
    <w:rsid w:val="00A82A34"/>
    <w:rsid w:val="00A858BE"/>
    <w:rsid w:val="00A8619A"/>
    <w:rsid w:val="00A86B00"/>
    <w:rsid w:val="00A87CFA"/>
    <w:rsid w:val="00A90461"/>
    <w:rsid w:val="00A91ACE"/>
    <w:rsid w:val="00A968EF"/>
    <w:rsid w:val="00A96D46"/>
    <w:rsid w:val="00A9759D"/>
    <w:rsid w:val="00A97885"/>
    <w:rsid w:val="00AA1080"/>
    <w:rsid w:val="00AA201D"/>
    <w:rsid w:val="00AA3CEC"/>
    <w:rsid w:val="00AA407B"/>
    <w:rsid w:val="00AA5594"/>
    <w:rsid w:val="00AA60D5"/>
    <w:rsid w:val="00AA690E"/>
    <w:rsid w:val="00AA6D7C"/>
    <w:rsid w:val="00AA7E3A"/>
    <w:rsid w:val="00AB6458"/>
    <w:rsid w:val="00AB7505"/>
    <w:rsid w:val="00AB7DEB"/>
    <w:rsid w:val="00AC02E9"/>
    <w:rsid w:val="00AC0C66"/>
    <w:rsid w:val="00AC0FF4"/>
    <w:rsid w:val="00AC4EDE"/>
    <w:rsid w:val="00AC5743"/>
    <w:rsid w:val="00AC57B5"/>
    <w:rsid w:val="00AC60B1"/>
    <w:rsid w:val="00AC65BB"/>
    <w:rsid w:val="00AC770D"/>
    <w:rsid w:val="00AD2589"/>
    <w:rsid w:val="00AD2E1D"/>
    <w:rsid w:val="00AD5BCD"/>
    <w:rsid w:val="00AD651C"/>
    <w:rsid w:val="00AD7AF8"/>
    <w:rsid w:val="00AE18B7"/>
    <w:rsid w:val="00AE1A78"/>
    <w:rsid w:val="00AE420F"/>
    <w:rsid w:val="00AE4890"/>
    <w:rsid w:val="00AE4B1C"/>
    <w:rsid w:val="00AE4EEF"/>
    <w:rsid w:val="00AE5068"/>
    <w:rsid w:val="00AE6B62"/>
    <w:rsid w:val="00AE6C33"/>
    <w:rsid w:val="00AE7E29"/>
    <w:rsid w:val="00AF0981"/>
    <w:rsid w:val="00AF0999"/>
    <w:rsid w:val="00AF0C5C"/>
    <w:rsid w:val="00AF3CCD"/>
    <w:rsid w:val="00AF3DCF"/>
    <w:rsid w:val="00AF5E28"/>
    <w:rsid w:val="00AF6A4C"/>
    <w:rsid w:val="00B00417"/>
    <w:rsid w:val="00B006DB"/>
    <w:rsid w:val="00B00710"/>
    <w:rsid w:val="00B0095A"/>
    <w:rsid w:val="00B011EB"/>
    <w:rsid w:val="00B018A6"/>
    <w:rsid w:val="00B02709"/>
    <w:rsid w:val="00B04523"/>
    <w:rsid w:val="00B06E8B"/>
    <w:rsid w:val="00B071AE"/>
    <w:rsid w:val="00B07557"/>
    <w:rsid w:val="00B07AD1"/>
    <w:rsid w:val="00B07D1E"/>
    <w:rsid w:val="00B1142C"/>
    <w:rsid w:val="00B1157C"/>
    <w:rsid w:val="00B115D4"/>
    <w:rsid w:val="00B118FB"/>
    <w:rsid w:val="00B11F27"/>
    <w:rsid w:val="00B1204C"/>
    <w:rsid w:val="00B1246B"/>
    <w:rsid w:val="00B13FED"/>
    <w:rsid w:val="00B15DB5"/>
    <w:rsid w:val="00B16EB7"/>
    <w:rsid w:val="00B16F4E"/>
    <w:rsid w:val="00B209CB"/>
    <w:rsid w:val="00B20B87"/>
    <w:rsid w:val="00B20DE8"/>
    <w:rsid w:val="00B21897"/>
    <w:rsid w:val="00B22A6D"/>
    <w:rsid w:val="00B2348B"/>
    <w:rsid w:val="00B23D07"/>
    <w:rsid w:val="00B245CC"/>
    <w:rsid w:val="00B24BBA"/>
    <w:rsid w:val="00B24E70"/>
    <w:rsid w:val="00B25B7C"/>
    <w:rsid w:val="00B2603D"/>
    <w:rsid w:val="00B26361"/>
    <w:rsid w:val="00B2722C"/>
    <w:rsid w:val="00B3062A"/>
    <w:rsid w:val="00B31108"/>
    <w:rsid w:val="00B324F5"/>
    <w:rsid w:val="00B329C3"/>
    <w:rsid w:val="00B32DA0"/>
    <w:rsid w:val="00B33033"/>
    <w:rsid w:val="00B34EEE"/>
    <w:rsid w:val="00B359C0"/>
    <w:rsid w:val="00B369EC"/>
    <w:rsid w:val="00B3718E"/>
    <w:rsid w:val="00B37F4C"/>
    <w:rsid w:val="00B405D5"/>
    <w:rsid w:val="00B40B10"/>
    <w:rsid w:val="00B41515"/>
    <w:rsid w:val="00B417EA"/>
    <w:rsid w:val="00B41AC6"/>
    <w:rsid w:val="00B41E0F"/>
    <w:rsid w:val="00B4267E"/>
    <w:rsid w:val="00B4291D"/>
    <w:rsid w:val="00B43115"/>
    <w:rsid w:val="00B44259"/>
    <w:rsid w:val="00B44CC4"/>
    <w:rsid w:val="00B4765B"/>
    <w:rsid w:val="00B47718"/>
    <w:rsid w:val="00B477A5"/>
    <w:rsid w:val="00B51572"/>
    <w:rsid w:val="00B5196A"/>
    <w:rsid w:val="00B533E7"/>
    <w:rsid w:val="00B57144"/>
    <w:rsid w:val="00B60D43"/>
    <w:rsid w:val="00B61BA9"/>
    <w:rsid w:val="00B6228A"/>
    <w:rsid w:val="00B62466"/>
    <w:rsid w:val="00B62A6E"/>
    <w:rsid w:val="00B6301F"/>
    <w:rsid w:val="00B6437F"/>
    <w:rsid w:val="00B64BCE"/>
    <w:rsid w:val="00B65770"/>
    <w:rsid w:val="00B65ACD"/>
    <w:rsid w:val="00B66E8B"/>
    <w:rsid w:val="00B67060"/>
    <w:rsid w:val="00B71174"/>
    <w:rsid w:val="00B72CAC"/>
    <w:rsid w:val="00B730DA"/>
    <w:rsid w:val="00B73837"/>
    <w:rsid w:val="00B740E5"/>
    <w:rsid w:val="00B741D0"/>
    <w:rsid w:val="00B7688E"/>
    <w:rsid w:val="00B76A82"/>
    <w:rsid w:val="00B77B96"/>
    <w:rsid w:val="00B80B92"/>
    <w:rsid w:val="00B80EB6"/>
    <w:rsid w:val="00B80FC8"/>
    <w:rsid w:val="00B81AFB"/>
    <w:rsid w:val="00B81CDD"/>
    <w:rsid w:val="00B82966"/>
    <w:rsid w:val="00B85076"/>
    <w:rsid w:val="00B85800"/>
    <w:rsid w:val="00B86163"/>
    <w:rsid w:val="00B86244"/>
    <w:rsid w:val="00B87752"/>
    <w:rsid w:val="00B87BB6"/>
    <w:rsid w:val="00B87F70"/>
    <w:rsid w:val="00B87FBC"/>
    <w:rsid w:val="00B90B19"/>
    <w:rsid w:val="00B9263D"/>
    <w:rsid w:val="00B95A45"/>
    <w:rsid w:val="00B9641A"/>
    <w:rsid w:val="00B97A59"/>
    <w:rsid w:val="00BA254A"/>
    <w:rsid w:val="00BA2F72"/>
    <w:rsid w:val="00BA4E93"/>
    <w:rsid w:val="00BA62AD"/>
    <w:rsid w:val="00BA6A2D"/>
    <w:rsid w:val="00BA6B2D"/>
    <w:rsid w:val="00BA7A50"/>
    <w:rsid w:val="00BB0674"/>
    <w:rsid w:val="00BB0A6E"/>
    <w:rsid w:val="00BB0B9B"/>
    <w:rsid w:val="00BB0C11"/>
    <w:rsid w:val="00BB0E59"/>
    <w:rsid w:val="00BB1E44"/>
    <w:rsid w:val="00BB23DA"/>
    <w:rsid w:val="00BB3F8C"/>
    <w:rsid w:val="00BB4611"/>
    <w:rsid w:val="00BB47E9"/>
    <w:rsid w:val="00BB5BCD"/>
    <w:rsid w:val="00BB74AF"/>
    <w:rsid w:val="00BC042D"/>
    <w:rsid w:val="00BC24A0"/>
    <w:rsid w:val="00BC2C65"/>
    <w:rsid w:val="00BC2CF0"/>
    <w:rsid w:val="00BC4373"/>
    <w:rsid w:val="00BC43BB"/>
    <w:rsid w:val="00BD1186"/>
    <w:rsid w:val="00BD20AB"/>
    <w:rsid w:val="00BD30E8"/>
    <w:rsid w:val="00BD3F8C"/>
    <w:rsid w:val="00BD4F9C"/>
    <w:rsid w:val="00BD5177"/>
    <w:rsid w:val="00BD5835"/>
    <w:rsid w:val="00BD5B89"/>
    <w:rsid w:val="00BD636E"/>
    <w:rsid w:val="00BD6C77"/>
    <w:rsid w:val="00BE0C2C"/>
    <w:rsid w:val="00BE3B0E"/>
    <w:rsid w:val="00BE4A8C"/>
    <w:rsid w:val="00BE4BC7"/>
    <w:rsid w:val="00BE518C"/>
    <w:rsid w:val="00BE5637"/>
    <w:rsid w:val="00BE57D8"/>
    <w:rsid w:val="00BE6082"/>
    <w:rsid w:val="00BE73BC"/>
    <w:rsid w:val="00BF2863"/>
    <w:rsid w:val="00BF353B"/>
    <w:rsid w:val="00BF3F9E"/>
    <w:rsid w:val="00BF7A5A"/>
    <w:rsid w:val="00C0040F"/>
    <w:rsid w:val="00C0041F"/>
    <w:rsid w:val="00C0082B"/>
    <w:rsid w:val="00C0107A"/>
    <w:rsid w:val="00C010B8"/>
    <w:rsid w:val="00C01569"/>
    <w:rsid w:val="00C025DD"/>
    <w:rsid w:val="00C028D5"/>
    <w:rsid w:val="00C029AA"/>
    <w:rsid w:val="00C03B71"/>
    <w:rsid w:val="00C042C8"/>
    <w:rsid w:val="00C04A67"/>
    <w:rsid w:val="00C05345"/>
    <w:rsid w:val="00C06E6A"/>
    <w:rsid w:val="00C07FE7"/>
    <w:rsid w:val="00C13487"/>
    <w:rsid w:val="00C14895"/>
    <w:rsid w:val="00C165A3"/>
    <w:rsid w:val="00C17222"/>
    <w:rsid w:val="00C175EF"/>
    <w:rsid w:val="00C21922"/>
    <w:rsid w:val="00C21E1A"/>
    <w:rsid w:val="00C22A9F"/>
    <w:rsid w:val="00C22C69"/>
    <w:rsid w:val="00C24937"/>
    <w:rsid w:val="00C25D45"/>
    <w:rsid w:val="00C25E0F"/>
    <w:rsid w:val="00C26756"/>
    <w:rsid w:val="00C27042"/>
    <w:rsid w:val="00C30A53"/>
    <w:rsid w:val="00C31817"/>
    <w:rsid w:val="00C321C9"/>
    <w:rsid w:val="00C33216"/>
    <w:rsid w:val="00C335C8"/>
    <w:rsid w:val="00C356BD"/>
    <w:rsid w:val="00C36312"/>
    <w:rsid w:val="00C3635D"/>
    <w:rsid w:val="00C36620"/>
    <w:rsid w:val="00C36646"/>
    <w:rsid w:val="00C36A2D"/>
    <w:rsid w:val="00C36D5B"/>
    <w:rsid w:val="00C36DF6"/>
    <w:rsid w:val="00C37170"/>
    <w:rsid w:val="00C4170D"/>
    <w:rsid w:val="00C4209E"/>
    <w:rsid w:val="00C42483"/>
    <w:rsid w:val="00C439A5"/>
    <w:rsid w:val="00C43EB7"/>
    <w:rsid w:val="00C44FC9"/>
    <w:rsid w:val="00C45B60"/>
    <w:rsid w:val="00C460E5"/>
    <w:rsid w:val="00C46531"/>
    <w:rsid w:val="00C469D9"/>
    <w:rsid w:val="00C5041D"/>
    <w:rsid w:val="00C53FB9"/>
    <w:rsid w:val="00C553F2"/>
    <w:rsid w:val="00C56AEC"/>
    <w:rsid w:val="00C56D0E"/>
    <w:rsid w:val="00C57977"/>
    <w:rsid w:val="00C57C21"/>
    <w:rsid w:val="00C608D5"/>
    <w:rsid w:val="00C60A56"/>
    <w:rsid w:val="00C61293"/>
    <w:rsid w:val="00C61D6B"/>
    <w:rsid w:val="00C627AA"/>
    <w:rsid w:val="00C63073"/>
    <w:rsid w:val="00C651F8"/>
    <w:rsid w:val="00C65311"/>
    <w:rsid w:val="00C653E1"/>
    <w:rsid w:val="00C67F54"/>
    <w:rsid w:val="00C70CD4"/>
    <w:rsid w:val="00C71139"/>
    <w:rsid w:val="00C717BF"/>
    <w:rsid w:val="00C71D11"/>
    <w:rsid w:val="00C74C00"/>
    <w:rsid w:val="00C761C6"/>
    <w:rsid w:val="00C7793D"/>
    <w:rsid w:val="00C80661"/>
    <w:rsid w:val="00C80B3F"/>
    <w:rsid w:val="00C82264"/>
    <w:rsid w:val="00C83228"/>
    <w:rsid w:val="00C836BB"/>
    <w:rsid w:val="00C8441C"/>
    <w:rsid w:val="00C87025"/>
    <w:rsid w:val="00C906BC"/>
    <w:rsid w:val="00C90922"/>
    <w:rsid w:val="00C90A38"/>
    <w:rsid w:val="00C913BF"/>
    <w:rsid w:val="00C91661"/>
    <w:rsid w:val="00C91D08"/>
    <w:rsid w:val="00C93289"/>
    <w:rsid w:val="00C93992"/>
    <w:rsid w:val="00C94AB7"/>
    <w:rsid w:val="00C953EC"/>
    <w:rsid w:val="00C95E37"/>
    <w:rsid w:val="00C972E9"/>
    <w:rsid w:val="00C97B73"/>
    <w:rsid w:val="00CA07EE"/>
    <w:rsid w:val="00CA0890"/>
    <w:rsid w:val="00CA20D8"/>
    <w:rsid w:val="00CA3528"/>
    <w:rsid w:val="00CA4870"/>
    <w:rsid w:val="00CA4BE5"/>
    <w:rsid w:val="00CA4EB7"/>
    <w:rsid w:val="00CA6488"/>
    <w:rsid w:val="00CA75F3"/>
    <w:rsid w:val="00CA780F"/>
    <w:rsid w:val="00CA796A"/>
    <w:rsid w:val="00CB0390"/>
    <w:rsid w:val="00CB1241"/>
    <w:rsid w:val="00CB37C4"/>
    <w:rsid w:val="00CB4BCE"/>
    <w:rsid w:val="00CB5295"/>
    <w:rsid w:val="00CB5AF5"/>
    <w:rsid w:val="00CB681D"/>
    <w:rsid w:val="00CB6FBD"/>
    <w:rsid w:val="00CC1A87"/>
    <w:rsid w:val="00CC2418"/>
    <w:rsid w:val="00CC3541"/>
    <w:rsid w:val="00CC3DCF"/>
    <w:rsid w:val="00CC5282"/>
    <w:rsid w:val="00CC558C"/>
    <w:rsid w:val="00CC6759"/>
    <w:rsid w:val="00CC6AE1"/>
    <w:rsid w:val="00CD1891"/>
    <w:rsid w:val="00CD28E1"/>
    <w:rsid w:val="00CD3AD0"/>
    <w:rsid w:val="00CD48F8"/>
    <w:rsid w:val="00CD56FB"/>
    <w:rsid w:val="00CD57BA"/>
    <w:rsid w:val="00CD5C95"/>
    <w:rsid w:val="00CD6242"/>
    <w:rsid w:val="00CD7F4B"/>
    <w:rsid w:val="00CE19E9"/>
    <w:rsid w:val="00CE2BC0"/>
    <w:rsid w:val="00CE323B"/>
    <w:rsid w:val="00CE3429"/>
    <w:rsid w:val="00CE368E"/>
    <w:rsid w:val="00CE3ABD"/>
    <w:rsid w:val="00CE3F1A"/>
    <w:rsid w:val="00CE60F3"/>
    <w:rsid w:val="00CE7ADF"/>
    <w:rsid w:val="00CF0E44"/>
    <w:rsid w:val="00CF25F1"/>
    <w:rsid w:val="00CF2806"/>
    <w:rsid w:val="00CF2B35"/>
    <w:rsid w:val="00CF3BAD"/>
    <w:rsid w:val="00CF41E6"/>
    <w:rsid w:val="00CF57C1"/>
    <w:rsid w:val="00CF585F"/>
    <w:rsid w:val="00CF595C"/>
    <w:rsid w:val="00CF6B32"/>
    <w:rsid w:val="00D01454"/>
    <w:rsid w:val="00D02BC7"/>
    <w:rsid w:val="00D03A68"/>
    <w:rsid w:val="00D03B8C"/>
    <w:rsid w:val="00D041B3"/>
    <w:rsid w:val="00D0512E"/>
    <w:rsid w:val="00D067B9"/>
    <w:rsid w:val="00D06CB7"/>
    <w:rsid w:val="00D103D7"/>
    <w:rsid w:val="00D1229A"/>
    <w:rsid w:val="00D1236F"/>
    <w:rsid w:val="00D13B32"/>
    <w:rsid w:val="00D146CF"/>
    <w:rsid w:val="00D148B0"/>
    <w:rsid w:val="00D14BC0"/>
    <w:rsid w:val="00D14C4D"/>
    <w:rsid w:val="00D14CA7"/>
    <w:rsid w:val="00D15A65"/>
    <w:rsid w:val="00D16134"/>
    <w:rsid w:val="00D17D10"/>
    <w:rsid w:val="00D21163"/>
    <w:rsid w:val="00D22A92"/>
    <w:rsid w:val="00D22E91"/>
    <w:rsid w:val="00D23406"/>
    <w:rsid w:val="00D23C68"/>
    <w:rsid w:val="00D23D1A"/>
    <w:rsid w:val="00D23EC6"/>
    <w:rsid w:val="00D25169"/>
    <w:rsid w:val="00D25DCB"/>
    <w:rsid w:val="00D25E87"/>
    <w:rsid w:val="00D2733D"/>
    <w:rsid w:val="00D278A7"/>
    <w:rsid w:val="00D278F1"/>
    <w:rsid w:val="00D27CCB"/>
    <w:rsid w:val="00D27D0F"/>
    <w:rsid w:val="00D32DD7"/>
    <w:rsid w:val="00D333B9"/>
    <w:rsid w:val="00D34A87"/>
    <w:rsid w:val="00D367C0"/>
    <w:rsid w:val="00D40317"/>
    <w:rsid w:val="00D42B1B"/>
    <w:rsid w:val="00D437BF"/>
    <w:rsid w:val="00D45718"/>
    <w:rsid w:val="00D50411"/>
    <w:rsid w:val="00D520C0"/>
    <w:rsid w:val="00D52682"/>
    <w:rsid w:val="00D549A3"/>
    <w:rsid w:val="00D54B39"/>
    <w:rsid w:val="00D55434"/>
    <w:rsid w:val="00D55B95"/>
    <w:rsid w:val="00D5622E"/>
    <w:rsid w:val="00D5715B"/>
    <w:rsid w:val="00D64F1E"/>
    <w:rsid w:val="00D65478"/>
    <w:rsid w:val="00D66528"/>
    <w:rsid w:val="00D67724"/>
    <w:rsid w:val="00D71712"/>
    <w:rsid w:val="00D7489E"/>
    <w:rsid w:val="00D76FF3"/>
    <w:rsid w:val="00D772B0"/>
    <w:rsid w:val="00D81343"/>
    <w:rsid w:val="00D81624"/>
    <w:rsid w:val="00D8283A"/>
    <w:rsid w:val="00D84265"/>
    <w:rsid w:val="00D8472C"/>
    <w:rsid w:val="00D84A91"/>
    <w:rsid w:val="00D85763"/>
    <w:rsid w:val="00D901F9"/>
    <w:rsid w:val="00D90CE2"/>
    <w:rsid w:val="00D912DA"/>
    <w:rsid w:val="00D91A66"/>
    <w:rsid w:val="00D91D56"/>
    <w:rsid w:val="00D928BD"/>
    <w:rsid w:val="00D92A79"/>
    <w:rsid w:val="00D948B0"/>
    <w:rsid w:val="00D95873"/>
    <w:rsid w:val="00D96317"/>
    <w:rsid w:val="00D96824"/>
    <w:rsid w:val="00DA020C"/>
    <w:rsid w:val="00DA1B8A"/>
    <w:rsid w:val="00DA50FF"/>
    <w:rsid w:val="00DA63B7"/>
    <w:rsid w:val="00DB58B1"/>
    <w:rsid w:val="00DB5987"/>
    <w:rsid w:val="00DB6058"/>
    <w:rsid w:val="00DC0354"/>
    <w:rsid w:val="00DC169A"/>
    <w:rsid w:val="00DC1F17"/>
    <w:rsid w:val="00DC360F"/>
    <w:rsid w:val="00DC36E7"/>
    <w:rsid w:val="00DC3D3C"/>
    <w:rsid w:val="00DC4C9E"/>
    <w:rsid w:val="00DC4F8E"/>
    <w:rsid w:val="00DC65F0"/>
    <w:rsid w:val="00DC70FF"/>
    <w:rsid w:val="00DD056B"/>
    <w:rsid w:val="00DD1093"/>
    <w:rsid w:val="00DD109F"/>
    <w:rsid w:val="00DD1976"/>
    <w:rsid w:val="00DD2AC9"/>
    <w:rsid w:val="00DD326B"/>
    <w:rsid w:val="00DD4719"/>
    <w:rsid w:val="00DD7782"/>
    <w:rsid w:val="00DE1AFC"/>
    <w:rsid w:val="00DE685F"/>
    <w:rsid w:val="00DE7220"/>
    <w:rsid w:val="00DE7420"/>
    <w:rsid w:val="00DE750B"/>
    <w:rsid w:val="00DE79A3"/>
    <w:rsid w:val="00DE7B6A"/>
    <w:rsid w:val="00DF0697"/>
    <w:rsid w:val="00DF0E01"/>
    <w:rsid w:val="00DF1C6F"/>
    <w:rsid w:val="00DF1E1E"/>
    <w:rsid w:val="00DF3EF8"/>
    <w:rsid w:val="00DF420E"/>
    <w:rsid w:val="00DF44DB"/>
    <w:rsid w:val="00DF5778"/>
    <w:rsid w:val="00DF63B9"/>
    <w:rsid w:val="00DF7F4E"/>
    <w:rsid w:val="00E00763"/>
    <w:rsid w:val="00E0141A"/>
    <w:rsid w:val="00E01881"/>
    <w:rsid w:val="00E02789"/>
    <w:rsid w:val="00E042AA"/>
    <w:rsid w:val="00E0598D"/>
    <w:rsid w:val="00E071B8"/>
    <w:rsid w:val="00E07BB4"/>
    <w:rsid w:val="00E10D84"/>
    <w:rsid w:val="00E10E42"/>
    <w:rsid w:val="00E122D0"/>
    <w:rsid w:val="00E12569"/>
    <w:rsid w:val="00E145F6"/>
    <w:rsid w:val="00E149AD"/>
    <w:rsid w:val="00E149B1"/>
    <w:rsid w:val="00E14E8E"/>
    <w:rsid w:val="00E15669"/>
    <w:rsid w:val="00E160AA"/>
    <w:rsid w:val="00E16179"/>
    <w:rsid w:val="00E164FC"/>
    <w:rsid w:val="00E16FB8"/>
    <w:rsid w:val="00E2048B"/>
    <w:rsid w:val="00E21B66"/>
    <w:rsid w:val="00E21D62"/>
    <w:rsid w:val="00E22356"/>
    <w:rsid w:val="00E22E63"/>
    <w:rsid w:val="00E24019"/>
    <w:rsid w:val="00E249BE"/>
    <w:rsid w:val="00E2500F"/>
    <w:rsid w:val="00E26261"/>
    <w:rsid w:val="00E26FDD"/>
    <w:rsid w:val="00E271A4"/>
    <w:rsid w:val="00E272CA"/>
    <w:rsid w:val="00E27D56"/>
    <w:rsid w:val="00E32B3D"/>
    <w:rsid w:val="00E33DB2"/>
    <w:rsid w:val="00E34A00"/>
    <w:rsid w:val="00E35547"/>
    <w:rsid w:val="00E3592A"/>
    <w:rsid w:val="00E36619"/>
    <w:rsid w:val="00E37207"/>
    <w:rsid w:val="00E4033C"/>
    <w:rsid w:val="00E41C23"/>
    <w:rsid w:val="00E44783"/>
    <w:rsid w:val="00E447DA"/>
    <w:rsid w:val="00E448CE"/>
    <w:rsid w:val="00E44ADB"/>
    <w:rsid w:val="00E457A4"/>
    <w:rsid w:val="00E45B7F"/>
    <w:rsid w:val="00E47663"/>
    <w:rsid w:val="00E478C9"/>
    <w:rsid w:val="00E47D9F"/>
    <w:rsid w:val="00E5006D"/>
    <w:rsid w:val="00E50B89"/>
    <w:rsid w:val="00E516F6"/>
    <w:rsid w:val="00E51B36"/>
    <w:rsid w:val="00E51F91"/>
    <w:rsid w:val="00E52099"/>
    <w:rsid w:val="00E52EDA"/>
    <w:rsid w:val="00E5588F"/>
    <w:rsid w:val="00E55B90"/>
    <w:rsid w:val="00E56CCE"/>
    <w:rsid w:val="00E573BA"/>
    <w:rsid w:val="00E57D83"/>
    <w:rsid w:val="00E57E28"/>
    <w:rsid w:val="00E57F14"/>
    <w:rsid w:val="00E60387"/>
    <w:rsid w:val="00E61746"/>
    <w:rsid w:val="00E63784"/>
    <w:rsid w:val="00E638AA"/>
    <w:rsid w:val="00E63E45"/>
    <w:rsid w:val="00E6533C"/>
    <w:rsid w:val="00E655C0"/>
    <w:rsid w:val="00E70B81"/>
    <w:rsid w:val="00E7178C"/>
    <w:rsid w:val="00E72A2D"/>
    <w:rsid w:val="00E72ED5"/>
    <w:rsid w:val="00E74E7F"/>
    <w:rsid w:val="00E76B93"/>
    <w:rsid w:val="00E7777E"/>
    <w:rsid w:val="00E81492"/>
    <w:rsid w:val="00E81E8A"/>
    <w:rsid w:val="00E82753"/>
    <w:rsid w:val="00E844BD"/>
    <w:rsid w:val="00E866B3"/>
    <w:rsid w:val="00E8743E"/>
    <w:rsid w:val="00E90A35"/>
    <w:rsid w:val="00E9126D"/>
    <w:rsid w:val="00E92E9B"/>
    <w:rsid w:val="00E931F7"/>
    <w:rsid w:val="00E94B91"/>
    <w:rsid w:val="00E94D0D"/>
    <w:rsid w:val="00E95FB1"/>
    <w:rsid w:val="00E96D93"/>
    <w:rsid w:val="00E97112"/>
    <w:rsid w:val="00E9730D"/>
    <w:rsid w:val="00E973D4"/>
    <w:rsid w:val="00EA0CB0"/>
    <w:rsid w:val="00EA245E"/>
    <w:rsid w:val="00EA2692"/>
    <w:rsid w:val="00EA3E7E"/>
    <w:rsid w:val="00EA71F3"/>
    <w:rsid w:val="00EA743A"/>
    <w:rsid w:val="00EB0CF0"/>
    <w:rsid w:val="00EB1AFF"/>
    <w:rsid w:val="00EB1D98"/>
    <w:rsid w:val="00EB3247"/>
    <w:rsid w:val="00EB3282"/>
    <w:rsid w:val="00EB4DE0"/>
    <w:rsid w:val="00EB6E30"/>
    <w:rsid w:val="00EB7381"/>
    <w:rsid w:val="00EC0339"/>
    <w:rsid w:val="00EC0AFB"/>
    <w:rsid w:val="00EC3AD1"/>
    <w:rsid w:val="00EC5C63"/>
    <w:rsid w:val="00EC6683"/>
    <w:rsid w:val="00EC6702"/>
    <w:rsid w:val="00EC69EB"/>
    <w:rsid w:val="00EC70DC"/>
    <w:rsid w:val="00EC7C57"/>
    <w:rsid w:val="00EC7D5A"/>
    <w:rsid w:val="00ED1369"/>
    <w:rsid w:val="00ED2A92"/>
    <w:rsid w:val="00ED431A"/>
    <w:rsid w:val="00ED4599"/>
    <w:rsid w:val="00ED4A80"/>
    <w:rsid w:val="00ED67AF"/>
    <w:rsid w:val="00ED6A1D"/>
    <w:rsid w:val="00ED745C"/>
    <w:rsid w:val="00ED773F"/>
    <w:rsid w:val="00EE096F"/>
    <w:rsid w:val="00EE39F6"/>
    <w:rsid w:val="00EE3E79"/>
    <w:rsid w:val="00EE401B"/>
    <w:rsid w:val="00EE48F1"/>
    <w:rsid w:val="00EE5911"/>
    <w:rsid w:val="00EE77AE"/>
    <w:rsid w:val="00EF0A98"/>
    <w:rsid w:val="00EF12C6"/>
    <w:rsid w:val="00EF1713"/>
    <w:rsid w:val="00EF214B"/>
    <w:rsid w:val="00EF2468"/>
    <w:rsid w:val="00EF2498"/>
    <w:rsid w:val="00EF3B68"/>
    <w:rsid w:val="00EF3FE0"/>
    <w:rsid w:val="00EF429E"/>
    <w:rsid w:val="00EF677F"/>
    <w:rsid w:val="00EF7C14"/>
    <w:rsid w:val="00F00D0A"/>
    <w:rsid w:val="00F016A5"/>
    <w:rsid w:val="00F01F35"/>
    <w:rsid w:val="00F02251"/>
    <w:rsid w:val="00F03F41"/>
    <w:rsid w:val="00F03F58"/>
    <w:rsid w:val="00F0523D"/>
    <w:rsid w:val="00F055B8"/>
    <w:rsid w:val="00F05DCC"/>
    <w:rsid w:val="00F07C3C"/>
    <w:rsid w:val="00F1004A"/>
    <w:rsid w:val="00F10365"/>
    <w:rsid w:val="00F10648"/>
    <w:rsid w:val="00F10A9F"/>
    <w:rsid w:val="00F127B0"/>
    <w:rsid w:val="00F15F82"/>
    <w:rsid w:val="00F17416"/>
    <w:rsid w:val="00F17534"/>
    <w:rsid w:val="00F21D23"/>
    <w:rsid w:val="00F245E7"/>
    <w:rsid w:val="00F24776"/>
    <w:rsid w:val="00F24B41"/>
    <w:rsid w:val="00F25CED"/>
    <w:rsid w:val="00F25FD9"/>
    <w:rsid w:val="00F2701D"/>
    <w:rsid w:val="00F27050"/>
    <w:rsid w:val="00F27523"/>
    <w:rsid w:val="00F277DB"/>
    <w:rsid w:val="00F30578"/>
    <w:rsid w:val="00F33BC3"/>
    <w:rsid w:val="00F37497"/>
    <w:rsid w:val="00F37B21"/>
    <w:rsid w:val="00F40C51"/>
    <w:rsid w:val="00F41DCD"/>
    <w:rsid w:val="00F426EA"/>
    <w:rsid w:val="00F42C6D"/>
    <w:rsid w:val="00F43E07"/>
    <w:rsid w:val="00F43FDB"/>
    <w:rsid w:val="00F45DE7"/>
    <w:rsid w:val="00F500A7"/>
    <w:rsid w:val="00F5119D"/>
    <w:rsid w:val="00F51336"/>
    <w:rsid w:val="00F53E66"/>
    <w:rsid w:val="00F54D62"/>
    <w:rsid w:val="00F56E8B"/>
    <w:rsid w:val="00F57BB8"/>
    <w:rsid w:val="00F57C2A"/>
    <w:rsid w:val="00F62BD3"/>
    <w:rsid w:val="00F6302E"/>
    <w:rsid w:val="00F6311C"/>
    <w:rsid w:val="00F6464C"/>
    <w:rsid w:val="00F663FF"/>
    <w:rsid w:val="00F66D45"/>
    <w:rsid w:val="00F702BA"/>
    <w:rsid w:val="00F7076A"/>
    <w:rsid w:val="00F70BAD"/>
    <w:rsid w:val="00F72AD6"/>
    <w:rsid w:val="00F74980"/>
    <w:rsid w:val="00F74C27"/>
    <w:rsid w:val="00F751DC"/>
    <w:rsid w:val="00F75A41"/>
    <w:rsid w:val="00F75B50"/>
    <w:rsid w:val="00F774F3"/>
    <w:rsid w:val="00F82F3F"/>
    <w:rsid w:val="00F83102"/>
    <w:rsid w:val="00F83C6B"/>
    <w:rsid w:val="00F863F8"/>
    <w:rsid w:val="00F873E4"/>
    <w:rsid w:val="00F87664"/>
    <w:rsid w:val="00F87931"/>
    <w:rsid w:val="00F92296"/>
    <w:rsid w:val="00F9287F"/>
    <w:rsid w:val="00F92977"/>
    <w:rsid w:val="00F93C62"/>
    <w:rsid w:val="00F95045"/>
    <w:rsid w:val="00F95133"/>
    <w:rsid w:val="00F95A0A"/>
    <w:rsid w:val="00F95D17"/>
    <w:rsid w:val="00F96318"/>
    <w:rsid w:val="00F97391"/>
    <w:rsid w:val="00F9798D"/>
    <w:rsid w:val="00FA199D"/>
    <w:rsid w:val="00FA3774"/>
    <w:rsid w:val="00FA396D"/>
    <w:rsid w:val="00FA4623"/>
    <w:rsid w:val="00FA5A91"/>
    <w:rsid w:val="00FA62A9"/>
    <w:rsid w:val="00FA6608"/>
    <w:rsid w:val="00FA6CFE"/>
    <w:rsid w:val="00FB01FD"/>
    <w:rsid w:val="00FB5812"/>
    <w:rsid w:val="00FB6085"/>
    <w:rsid w:val="00FB74AE"/>
    <w:rsid w:val="00FC3578"/>
    <w:rsid w:val="00FC3854"/>
    <w:rsid w:val="00FC3A07"/>
    <w:rsid w:val="00FC3E68"/>
    <w:rsid w:val="00FC4D02"/>
    <w:rsid w:val="00FC5CE5"/>
    <w:rsid w:val="00FC7384"/>
    <w:rsid w:val="00FC7D44"/>
    <w:rsid w:val="00FD2CD1"/>
    <w:rsid w:val="00FD4039"/>
    <w:rsid w:val="00FD4811"/>
    <w:rsid w:val="00FD4CBB"/>
    <w:rsid w:val="00FE188D"/>
    <w:rsid w:val="00FE287F"/>
    <w:rsid w:val="00FE3F74"/>
    <w:rsid w:val="00FE4349"/>
    <w:rsid w:val="00FE4356"/>
    <w:rsid w:val="00FE632F"/>
    <w:rsid w:val="00FE6519"/>
    <w:rsid w:val="00FE66D2"/>
    <w:rsid w:val="00FE6AD3"/>
    <w:rsid w:val="00FE7587"/>
    <w:rsid w:val="00FF18C6"/>
    <w:rsid w:val="00FF21D3"/>
    <w:rsid w:val="00FF241B"/>
    <w:rsid w:val="00FF27BE"/>
    <w:rsid w:val="00FF41AC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8FE3D"/>
  <w15:chartTrackingRefBased/>
  <w15:docId w15:val="{B22595A9-0054-47BF-9CFD-66DEB5C9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6A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D329F"/>
    <w:pPr>
      <w:keepNext/>
      <w:outlineLvl w:val="0"/>
    </w:pPr>
    <w:rPr>
      <w:rFonts w:ascii="Swis721 BT" w:hAnsi="Swis721 BT"/>
      <w:lang w:val="en-US"/>
    </w:rPr>
  </w:style>
  <w:style w:type="paragraph" w:styleId="Heading3">
    <w:name w:val="heading 3"/>
    <w:basedOn w:val="Normal"/>
    <w:next w:val="Normal"/>
    <w:qFormat/>
    <w:rsid w:val="003D329F"/>
    <w:pPr>
      <w:keepNext/>
      <w:spacing w:before="100" w:after="120"/>
      <w:jc w:val="right"/>
      <w:outlineLvl w:val="2"/>
    </w:pPr>
    <w:rPr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76A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1B76A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6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7793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C77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793D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C77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U:\SPP\CoS\CEP\PROGRAMS\OWSCV\Cards%20and%20Concessions\03%20Concessions\10%20Forms\August%202018\1%20-%20Two%20line%20stacked%20-%20PREFERRED\Qld-CoA-Stylised-2LS-mon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AAFE-DB30-4CE8-A31C-D53B2511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06 Tax Invoice for Electricity Rebate Scheme</vt:lpstr>
    </vt:vector>
  </TitlesOfParts>
  <Company>Queensland Government</Company>
  <LinksUpToDate>false</LinksUpToDate>
  <CharactersWithSpaces>2067</CharactersWithSpaces>
  <SharedDoc>false</SharedDoc>
  <HLinks>
    <vt:vector size="6" baseType="variant">
      <vt:variant>
        <vt:i4>8192024</vt:i4>
      </vt:variant>
      <vt:variant>
        <vt:i4>-1</vt:i4>
      </vt:variant>
      <vt:variant>
        <vt:i4>2061</vt:i4>
      </vt:variant>
      <vt:variant>
        <vt:i4>1</vt:i4>
      </vt:variant>
      <vt:variant>
        <vt:lpwstr>1 - Two line stacked - PREFERRED\Qld-CoA-Stylised-2LS-mon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06 Tax Invoice for Electricity Rebate Scheme</dc:title>
  <dc:subject>Form 506 Tax Invoice for Electricity Rebate Scheme</dc:subject>
  <dc:creator>Queensland Government</dc:creator>
  <cp:keywords>tax; invoice; electricity; rebate; scheme; concession; claim; Queensland; Government; retailer; service; provider</cp:keywords>
  <cp:lastModifiedBy>Tanya R Campbell</cp:lastModifiedBy>
  <cp:revision>3</cp:revision>
  <cp:lastPrinted>2016-07-18T03:24:00Z</cp:lastPrinted>
  <dcterms:created xsi:type="dcterms:W3CDTF">2021-06-23T23:07:00Z</dcterms:created>
  <dcterms:modified xsi:type="dcterms:W3CDTF">2021-06-23T23:46:00Z</dcterms:modified>
  <cp:category/>
</cp:coreProperties>
</file>